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0-l0-04</w:t>
      </w:r>
      <w:r>
        <w:fldChar w:fldCharType="end"/>
      </w:r>
      <w:r>
        <w:t>] and [</w:t>
      </w:r>
      <w:r>
        <w:fldChar w:fldCharType="begin"/>
      </w:r>
      <w:r>
        <w:instrText xml:space="preserve"> DocProperty ToAsAtDate</w:instrText>
      </w:r>
      <w:r>
        <w:fldChar w:fldCharType="separate"/>
      </w:r>
      <w:r>
        <w:t>15 May 2015</w:t>
      </w:r>
      <w:r>
        <w:fldChar w:fldCharType="end"/>
      </w:r>
      <w:r>
        <w:t xml:space="preserve">, </w:t>
      </w:r>
      <w:r>
        <w:fldChar w:fldCharType="begin"/>
      </w:r>
      <w:r>
        <w:instrText xml:space="preserve"> DocProperty ToSuffix</w:instrText>
      </w:r>
      <w:r>
        <w:fldChar w:fldCharType="separate"/>
      </w:r>
      <w:r>
        <w:t>01-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20T11:52:00Z"/>
        </w:trPr>
        <w:tc>
          <w:tcPr>
            <w:tcW w:w="2434" w:type="dxa"/>
            <w:vMerge w:val="restart"/>
          </w:tcPr>
          <w:p>
            <w:pPr>
              <w:rPr>
                <w:ins w:id="2" w:author="svcMRProcess" w:date="2020-02-20T11:52:00Z"/>
              </w:rPr>
            </w:pPr>
          </w:p>
        </w:tc>
        <w:tc>
          <w:tcPr>
            <w:tcW w:w="2434" w:type="dxa"/>
            <w:vMerge w:val="restart"/>
          </w:tcPr>
          <w:p>
            <w:pPr>
              <w:jc w:val="center"/>
              <w:rPr>
                <w:ins w:id="3" w:author="svcMRProcess" w:date="2020-02-20T11:52:00Z"/>
              </w:rPr>
            </w:pPr>
            <w:ins w:id="4" w:author="svcMRProcess" w:date="2020-02-20T11:5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20T11:52:00Z"/>
              </w:rPr>
            </w:pPr>
            <w:ins w:id="6" w:author="svcMRProcess" w:date="2020-02-20T11:52:00Z">
              <w:r>
                <w:rPr>
                  <w:b/>
                  <w:sz w:val="22"/>
                </w:rPr>
                <w:t xml:space="preserve">Reprinted under the </w:t>
              </w:r>
              <w:r>
                <w:rPr>
                  <w:b/>
                  <w:i/>
                  <w:sz w:val="22"/>
                </w:rPr>
                <w:t>Reprints Act 1984</w:t>
              </w:r>
              <w:r>
                <w:rPr>
                  <w:b/>
                  <w:sz w:val="22"/>
                </w:rPr>
                <w:t xml:space="preserve"> as</w:t>
              </w:r>
            </w:ins>
          </w:p>
        </w:tc>
      </w:tr>
      <w:tr>
        <w:trPr>
          <w:cantSplit/>
          <w:ins w:id="7" w:author="svcMRProcess" w:date="2020-02-20T11:52:00Z"/>
        </w:trPr>
        <w:tc>
          <w:tcPr>
            <w:tcW w:w="2434" w:type="dxa"/>
            <w:vMerge/>
          </w:tcPr>
          <w:p>
            <w:pPr>
              <w:rPr>
                <w:ins w:id="8" w:author="svcMRProcess" w:date="2020-02-20T11:52:00Z"/>
              </w:rPr>
            </w:pPr>
          </w:p>
        </w:tc>
        <w:tc>
          <w:tcPr>
            <w:tcW w:w="2434" w:type="dxa"/>
            <w:vMerge/>
          </w:tcPr>
          <w:p>
            <w:pPr>
              <w:jc w:val="center"/>
              <w:rPr>
                <w:ins w:id="9" w:author="svcMRProcess" w:date="2020-02-20T11:52:00Z"/>
              </w:rPr>
            </w:pPr>
          </w:p>
        </w:tc>
        <w:tc>
          <w:tcPr>
            <w:tcW w:w="2434" w:type="dxa"/>
          </w:tcPr>
          <w:p>
            <w:pPr>
              <w:keepNext/>
              <w:rPr>
                <w:ins w:id="10" w:author="svcMRProcess" w:date="2020-02-20T11:52:00Z"/>
                <w:b/>
                <w:sz w:val="22"/>
              </w:rPr>
            </w:pPr>
            <w:ins w:id="11" w:author="svcMRProcess" w:date="2020-02-20T11:52:00Z">
              <w:r>
                <w:rPr>
                  <w:b/>
                  <w:sz w:val="22"/>
                </w:rPr>
                <w:t>at 15 May 2015</w:t>
              </w:r>
            </w:ins>
          </w:p>
        </w:tc>
      </w:tr>
    </w:tbl>
    <w:p>
      <w:pPr>
        <w:pStyle w:val="WA"/>
        <w:spacing w:before="12"/>
      </w:pPr>
      <w:r>
        <w:t>Western Australia</w:t>
      </w:r>
    </w:p>
    <w:p>
      <w:pPr>
        <w:pStyle w:val="NameofActReg"/>
        <w:suppressLineNumbers/>
      </w:pPr>
      <w:r>
        <w:t>Road Traffic (Administration) Act 2008</w:t>
      </w:r>
    </w:p>
    <w:p>
      <w:pPr>
        <w:pStyle w:val="LongTitle"/>
        <w:suppressLineNumbers/>
      </w:pPr>
      <w:r>
        <w:rPr>
          <w:snapToGrid w:val="0"/>
        </w:rPr>
        <w:t>A</w:t>
      </w:r>
      <w:bookmarkStart w:id="12" w:name="_GoBack"/>
      <w:bookmarkEnd w:id="12"/>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Enactment"/>
        <w:rPr>
          <w:del w:id="13" w:author="svcMRProcess" w:date="2020-02-20T11:52:00Z"/>
        </w:rPr>
      </w:pPr>
      <w:bookmarkStart w:id="14" w:name="_Toc419192455"/>
      <w:bookmarkStart w:id="15" w:name="_Toc419193553"/>
      <w:bookmarkStart w:id="16" w:name="_Toc419196654"/>
      <w:bookmarkStart w:id="17" w:name="_Toc419196863"/>
      <w:bookmarkStart w:id="18" w:name="_Toc420570308"/>
      <w:bookmarkStart w:id="19" w:name="_Toc421103961"/>
      <w:del w:id="20" w:author="svcMRProcess" w:date="2020-02-20T11:52:00Z">
        <w:r>
          <w:rPr>
            <w:snapToGrid w:val="0"/>
          </w:rPr>
          <w:delText>The Parliament of Western Australia enacts as follows:</w:delText>
        </w:r>
      </w:del>
    </w:p>
    <w:p>
      <w:pPr>
        <w:pStyle w:val="Heading2"/>
      </w:pPr>
      <w:bookmarkStart w:id="21" w:name="_Toc378863593"/>
      <w:bookmarkStart w:id="22" w:name="_Toc407694869"/>
      <w:bookmarkStart w:id="23" w:name="_Toc407706744"/>
      <w:bookmarkStart w:id="24" w:name="_Toc416357279"/>
      <w:bookmarkStart w:id="25" w:name="_Toc430169464"/>
      <w:r>
        <w:rPr>
          <w:rStyle w:val="CharPartNo"/>
        </w:rPr>
        <w:lastRenderedPageBreak/>
        <w:t>Part 1</w:t>
      </w:r>
      <w:r>
        <w:t> — </w:t>
      </w:r>
      <w:r>
        <w:rPr>
          <w:rStyle w:val="CharPartText"/>
        </w:rPr>
        <w:t>Preliminary</w:t>
      </w:r>
      <w:bookmarkEnd w:id="14"/>
      <w:bookmarkEnd w:id="15"/>
      <w:bookmarkEnd w:id="16"/>
      <w:bookmarkEnd w:id="17"/>
      <w:bookmarkEnd w:id="18"/>
      <w:bookmarkEnd w:id="19"/>
      <w:bookmarkEnd w:id="21"/>
      <w:bookmarkEnd w:id="22"/>
      <w:bookmarkEnd w:id="23"/>
      <w:bookmarkEnd w:id="24"/>
      <w:bookmarkEnd w:id="25"/>
    </w:p>
    <w:p>
      <w:pPr>
        <w:pStyle w:val="Heading3"/>
      </w:pPr>
      <w:bookmarkStart w:id="26" w:name="_Toc419192456"/>
      <w:bookmarkStart w:id="27" w:name="_Toc419193554"/>
      <w:bookmarkStart w:id="28" w:name="_Toc419196655"/>
      <w:bookmarkStart w:id="29" w:name="_Toc419196864"/>
      <w:bookmarkStart w:id="30" w:name="_Toc420570309"/>
      <w:bookmarkStart w:id="31" w:name="_Toc421103962"/>
      <w:bookmarkStart w:id="32" w:name="_Toc378863594"/>
      <w:bookmarkStart w:id="33" w:name="_Toc407694870"/>
      <w:bookmarkStart w:id="34" w:name="_Toc407706745"/>
      <w:bookmarkStart w:id="35" w:name="_Toc416357280"/>
      <w:bookmarkStart w:id="36" w:name="_Toc430169465"/>
      <w:r>
        <w:rPr>
          <w:rStyle w:val="CharDivNo"/>
        </w:rPr>
        <w:t>Division 1</w:t>
      </w:r>
      <w:r>
        <w:t> — </w:t>
      </w:r>
      <w:r>
        <w:rPr>
          <w:rStyle w:val="CharDivText"/>
        </w:rPr>
        <w:t>General</w:t>
      </w:r>
      <w:bookmarkEnd w:id="26"/>
      <w:bookmarkEnd w:id="27"/>
      <w:bookmarkEnd w:id="28"/>
      <w:bookmarkEnd w:id="29"/>
      <w:bookmarkEnd w:id="30"/>
      <w:bookmarkEnd w:id="31"/>
      <w:bookmarkEnd w:id="32"/>
      <w:bookmarkEnd w:id="33"/>
      <w:bookmarkEnd w:id="34"/>
      <w:bookmarkEnd w:id="35"/>
      <w:bookmarkEnd w:id="36"/>
    </w:p>
    <w:p>
      <w:pPr>
        <w:pStyle w:val="Heading5"/>
      </w:pPr>
      <w:bookmarkStart w:id="37" w:name="_Toc421103963"/>
      <w:bookmarkStart w:id="38" w:name="_Toc407706746"/>
      <w:bookmarkStart w:id="39" w:name="_Toc430169466"/>
      <w:r>
        <w:rPr>
          <w:rStyle w:val="CharSectno"/>
        </w:rPr>
        <w:t>1</w:t>
      </w:r>
      <w:r>
        <w:t>.</w:t>
      </w:r>
      <w:r>
        <w:tab/>
      </w:r>
      <w:r>
        <w:rPr>
          <w:snapToGrid w:val="0"/>
        </w:rPr>
        <w:t>Short title</w:t>
      </w:r>
      <w:bookmarkEnd w:id="37"/>
      <w:bookmarkEnd w:id="38"/>
      <w:bookmarkEnd w:id="39"/>
    </w:p>
    <w:p>
      <w:pPr>
        <w:pStyle w:val="Subsection"/>
      </w:pPr>
      <w:r>
        <w:tab/>
      </w:r>
      <w:r>
        <w:tab/>
        <w:t>This</w:t>
      </w:r>
      <w:r>
        <w:rPr>
          <w:snapToGrid w:val="0"/>
        </w:rPr>
        <w:t xml:space="preserve"> is the</w:t>
      </w:r>
      <w:r>
        <w:rPr>
          <w:i/>
          <w:snapToGrid w:val="0"/>
        </w:rPr>
        <w:t xml:space="preserve"> Road Traffic (Administration) Act 2008</w:t>
      </w:r>
      <w:ins w:id="40" w:author="svcMRProcess" w:date="2020-02-20T11:52:00Z">
        <w:r>
          <w:rPr>
            <w:snapToGrid w:val="0"/>
            <w:vertAlign w:val="superscript"/>
          </w:rPr>
          <w:t> 1</w:t>
        </w:r>
      </w:ins>
      <w:r>
        <w:rPr>
          <w:snapToGrid w:val="0"/>
        </w:rPr>
        <w:t>.</w:t>
      </w:r>
    </w:p>
    <w:p>
      <w:pPr>
        <w:pStyle w:val="Heading5"/>
      </w:pPr>
      <w:bookmarkStart w:id="41" w:name="_Toc421103964"/>
      <w:bookmarkStart w:id="42" w:name="_Toc407706747"/>
      <w:bookmarkStart w:id="43" w:name="_Toc430169467"/>
      <w:r>
        <w:rPr>
          <w:rStyle w:val="CharSectno"/>
        </w:rPr>
        <w:t>2</w:t>
      </w:r>
      <w:r>
        <w:rPr>
          <w:snapToGrid w:val="0"/>
        </w:rPr>
        <w:t>.</w:t>
      </w:r>
      <w:r>
        <w:rPr>
          <w:snapToGrid w:val="0"/>
        </w:rPr>
        <w:tab/>
      </w:r>
      <w:r>
        <w:t>Commencement</w:t>
      </w:r>
      <w:bookmarkEnd w:id="41"/>
      <w:bookmarkEnd w:id="42"/>
      <w:bookmarkEnd w:id="43"/>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ins w:id="44" w:author="svcMRProcess" w:date="2020-02-20T11:52:00Z">
        <w:r>
          <w:rPr>
            <w:snapToGrid w:val="0"/>
            <w:vertAlign w:val="superscript"/>
          </w:rPr>
          <w:t> 1</w:t>
        </w:r>
      </w:ins>
      <w:r>
        <w:t>.</w:t>
      </w:r>
    </w:p>
    <w:p>
      <w:pPr>
        <w:pStyle w:val="Heading5"/>
      </w:pPr>
      <w:bookmarkStart w:id="45" w:name="_Toc421103965"/>
      <w:bookmarkStart w:id="46" w:name="_Toc206565023"/>
      <w:bookmarkStart w:id="47" w:name="_Toc206565572"/>
      <w:bookmarkStart w:id="48" w:name="_Toc407706748"/>
      <w:bookmarkStart w:id="49" w:name="_Toc430169468"/>
      <w:r>
        <w:rPr>
          <w:rStyle w:val="CharSectno"/>
        </w:rPr>
        <w:t>3</w:t>
      </w:r>
      <w:r>
        <w:t>.</w:t>
      </w:r>
      <w:r>
        <w:tab/>
        <w:t>Crown bound</w:t>
      </w:r>
      <w:bookmarkEnd w:id="45"/>
      <w:bookmarkEnd w:id="46"/>
      <w:bookmarkEnd w:id="47"/>
      <w:bookmarkEnd w:id="48"/>
      <w:bookmarkEnd w:id="49"/>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50" w:name="_Toc419192460"/>
      <w:bookmarkStart w:id="51" w:name="_Toc419193558"/>
      <w:bookmarkStart w:id="52" w:name="_Toc419196659"/>
      <w:bookmarkStart w:id="53" w:name="_Toc419196868"/>
      <w:bookmarkStart w:id="54" w:name="_Toc420570313"/>
      <w:bookmarkStart w:id="55" w:name="_Toc421103966"/>
      <w:bookmarkStart w:id="56" w:name="_Toc182726562"/>
      <w:bookmarkStart w:id="57" w:name="_Toc182728510"/>
      <w:bookmarkStart w:id="58" w:name="_Toc202578607"/>
      <w:bookmarkStart w:id="59" w:name="_Toc202579600"/>
      <w:bookmarkStart w:id="60" w:name="_Toc206565024"/>
      <w:bookmarkStart w:id="61" w:name="_Toc206565573"/>
      <w:bookmarkStart w:id="62" w:name="_Toc407694874"/>
      <w:bookmarkStart w:id="63" w:name="_Toc407706749"/>
      <w:bookmarkStart w:id="64" w:name="_Toc416357284"/>
      <w:bookmarkStart w:id="65" w:name="_Toc430169469"/>
      <w:r>
        <w:rPr>
          <w:rStyle w:val="CharDivNo"/>
        </w:rPr>
        <w:t>Division 2</w:t>
      </w:r>
      <w:r>
        <w:t> — </w:t>
      </w:r>
      <w:r>
        <w:rPr>
          <w:rStyle w:val="CharDivText"/>
        </w:rPr>
        <w:t>Terms used in road law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21103967"/>
      <w:bookmarkStart w:id="67" w:name="_Toc206565025"/>
      <w:bookmarkStart w:id="68" w:name="_Toc206565574"/>
      <w:bookmarkStart w:id="69" w:name="_Toc407706750"/>
      <w:bookmarkStart w:id="70" w:name="_Toc430169470"/>
      <w:r>
        <w:rPr>
          <w:rStyle w:val="CharSectno"/>
        </w:rPr>
        <w:t>4</w:t>
      </w:r>
      <w:r>
        <w:t>.</w:t>
      </w:r>
      <w:r>
        <w:tab/>
        <w:t>Terms used in road laws</w:t>
      </w:r>
      <w:bookmarkEnd w:id="66"/>
      <w:bookmarkEnd w:id="67"/>
      <w:bookmarkEnd w:id="68"/>
      <w:bookmarkEnd w:id="69"/>
      <w:bookmarkEnd w:id="70"/>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w:t>
      </w:r>
      <w:del w:id="71" w:author="svcMRProcess" w:date="2020-02-20T11:52:00Z">
        <w:r>
          <w:delText xml:space="preserve"> </w:delText>
        </w:r>
      </w:del>
      <w:ins w:id="72" w:author="svcMRProcess" w:date="2020-02-20T11:52:00Z">
        <w:r>
          <w:t> </w:t>
        </w:r>
      </w:ins>
      <w:r>
        <w:t>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w:t>
      </w:r>
      <w:del w:id="73" w:author="svcMRProcess" w:date="2020-02-20T11:52:00Z">
        <w:r>
          <w:delText xml:space="preserve"> </w:delText>
        </w:r>
      </w:del>
      <w:ins w:id="74" w:author="svcMRProcess" w:date="2020-02-20T11:52:00Z">
        <w:r>
          <w:t> </w:t>
        </w:r>
      </w:ins>
      <w:r>
        <w:t>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del w:id="75" w:author="svcMRProcess" w:date="2020-02-20T11:52:00Z">
        <w:r>
          <w:tab/>
        </w:r>
      </w:del>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76" w:name="_Toc421103968"/>
      <w:bookmarkStart w:id="77" w:name="_Toc206565026"/>
      <w:bookmarkStart w:id="78" w:name="_Toc206565575"/>
      <w:bookmarkStart w:id="79" w:name="_Toc407706751"/>
      <w:bookmarkStart w:id="80" w:name="_Toc430169471"/>
      <w:r>
        <w:rPr>
          <w:rStyle w:val="CharSectno"/>
        </w:rPr>
        <w:t>5</w:t>
      </w:r>
      <w:r>
        <w:t>.</w:t>
      </w:r>
      <w:r>
        <w:tab/>
        <w:t xml:space="preserve">Owner of </w:t>
      </w:r>
      <w:del w:id="81" w:author="svcMRProcess" w:date="2020-02-20T11:52:00Z">
        <w:r>
          <w:delText xml:space="preserve">a </w:delText>
        </w:r>
      </w:del>
      <w:r>
        <w:t>vehicle</w:t>
      </w:r>
      <w:bookmarkEnd w:id="76"/>
      <w:bookmarkEnd w:id="77"/>
      <w:bookmarkEnd w:id="78"/>
      <w:bookmarkEnd w:id="79"/>
      <w:bookmarkEnd w:id="80"/>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del w:id="82" w:author="svcMRProcess" w:date="2020-02-20T11:52:00Z">
        <w:r>
          <w:tab/>
        </w:r>
      </w:del>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83" w:name="_Toc421103969"/>
      <w:bookmarkStart w:id="84" w:name="_Toc206565027"/>
      <w:bookmarkStart w:id="85" w:name="_Toc206565576"/>
      <w:bookmarkStart w:id="86" w:name="_Toc407706752"/>
      <w:bookmarkStart w:id="87" w:name="_Toc430169472"/>
      <w:r>
        <w:rPr>
          <w:rStyle w:val="CharSectno"/>
        </w:rPr>
        <w:t>6</w:t>
      </w:r>
      <w:r>
        <w:t>.</w:t>
      </w:r>
      <w:r>
        <w:tab/>
        <w:t xml:space="preserve">Person responsible for </w:t>
      </w:r>
      <w:del w:id="88" w:author="svcMRProcess" w:date="2020-02-20T11:52:00Z">
        <w:r>
          <w:delText xml:space="preserve">a </w:delText>
        </w:r>
      </w:del>
      <w:r>
        <w:t>vehicle</w:t>
      </w:r>
      <w:bookmarkEnd w:id="83"/>
      <w:bookmarkEnd w:id="84"/>
      <w:bookmarkEnd w:id="85"/>
      <w:bookmarkEnd w:id="86"/>
      <w:bookmarkEnd w:id="87"/>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bookmarkStart w:id="89" w:name="_Toc206565028"/>
      <w:bookmarkStart w:id="90" w:name="_Toc206565577"/>
      <w:r>
        <w:tab/>
        <w:t>[Section 6 amended by No. 8 of 2012 s. 232.]</w:t>
      </w:r>
    </w:p>
    <w:p>
      <w:pPr>
        <w:pStyle w:val="Heading5"/>
      </w:pPr>
      <w:bookmarkStart w:id="91" w:name="_Toc421103970"/>
      <w:bookmarkStart w:id="92" w:name="_Toc407706753"/>
      <w:bookmarkStart w:id="93" w:name="_Toc430169473"/>
      <w:r>
        <w:rPr>
          <w:rStyle w:val="CharSectno"/>
        </w:rPr>
        <w:t>7</w:t>
      </w:r>
      <w:r>
        <w:t>.</w:t>
      </w:r>
      <w:r>
        <w:tab/>
        <w:t>Abbreviations</w:t>
      </w:r>
      <w:bookmarkEnd w:id="91"/>
      <w:bookmarkEnd w:id="89"/>
      <w:bookmarkEnd w:id="90"/>
      <w:bookmarkEnd w:id="92"/>
      <w:bookmarkEnd w:id="93"/>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w:t>
      </w:r>
      <w:del w:id="94" w:author="svcMRProcess" w:date="2020-02-20T11:52:00Z">
        <w:r>
          <w:rPr>
            <w:snapToGrid w:val="0"/>
          </w:rPr>
          <w:delText xml:space="preserve"> </w:delText>
        </w:r>
      </w:del>
      <w:ins w:id="95" w:author="svcMRProcess" w:date="2020-02-20T11:52:00Z">
        <w:r>
          <w:rPr>
            <w:snapToGrid w:val="0"/>
          </w:rPr>
          <w:t> </w:t>
        </w:r>
      </w:ins>
      <w:r>
        <w:rPr>
          <w:snapToGrid w:val="0"/>
        </w:rPr>
        <w:t>50.</w:t>
      </w:r>
    </w:p>
    <w:p>
      <w:pPr>
        <w:pStyle w:val="Heading2"/>
      </w:pPr>
      <w:bookmarkStart w:id="96" w:name="_Toc419192465"/>
      <w:bookmarkStart w:id="97" w:name="_Toc419193563"/>
      <w:bookmarkStart w:id="98" w:name="_Toc419196664"/>
      <w:bookmarkStart w:id="99" w:name="_Toc419196873"/>
      <w:bookmarkStart w:id="100" w:name="_Toc420570318"/>
      <w:bookmarkStart w:id="101" w:name="_Toc421103971"/>
      <w:bookmarkStart w:id="102" w:name="_Toc182726567"/>
      <w:bookmarkStart w:id="103" w:name="_Toc182728515"/>
      <w:bookmarkStart w:id="104" w:name="_Toc202578612"/>
      <w:bookmarkStart w:id="105" w:name="_Toc202579605"/>
      <w:bookmarkStart w:id="106" w:name="_Toc206565029"/>
      <w:bookmarkStart w:id="107" w:name="_Toc206565578"/>
      <w:bookmarkStart w:id="108" w:name="_Toc407694879"/>
      <w:bookmarkStart w:id="109" w:name="_Toc407706754"/>
      <w:bookmarkStart w:id="110" w:name="_Toc416357289"/>
      <w:bookmarkStart w:id="111" w:name="_Toc430169474"/>
      <w:r>
        <w:rPr>
          <w:rStyle w:val="CharPartNo"/>
        </w:rPr>
        <w:t>Part 2</w:t>
      </w:r>
      <w:r>
        <w:rPr>
          <w:rStyle w:val="CharDivNo"/>
        </w:rPr>
        <w:t> </w:t>
      </w:r>
      <w:r>
        <w:t>—</w:t>
      </w:r>
      <w:r>
        <w:rPr>
          <w:rStyle w:val="CharDivText"/>
        </w:rPr>
        <w:t> </w:t>
      </w:r>
      <w:r>
        <w:rPr>
          <w:rStyle w:val="CharPartText"/>
        </w:rPr>
        <w:t>Administration — general matter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421103972"/>
      <w:bookmarkStart w:id="113" w:name="_Toc206565030"/>
      <w:bookmarkStart w:id="114" w:name="_Toc206565579"/>
      <w:bookmarkStart w:id="115" w:name="_Toc407706755"/>
      <w:bookmarkStart w:id="116" w:name="_Toc430169475"/>
      <w:r>
        <w:rPr>
          <w:rStyle w:val="CharSectno"/>
        </w:rPr>
        <w:t>8</w:t>
      </w:r>
      <w:r>
        <w:t>.</w:t>
      </w:r>
      <w:r>
        <w:tab/>
        <w:t>Delegation of CEO’s functions</w:t>
      </w:r>
      <w:bookmarkEnd w:id="112"/>
      <w:bookmarkEnd w:id="113"/>
      <w:bookmarkEnd w:id="114"/>
      <w:bookmarkEnd w:id="115"/>
      <w:bookmarkEnd w:id="116"/>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bookmarkStart w:id="117" w:name="_Toc206565031"/>
      <w:bookmarkStart w:id="118" w:name="_Toc206565580"/>
      <w:r>
        <w:tab/>
        <w:t>[Section 8 amended by No. 8 of 2012 s. 209.]</w:t>
      </w:r>
    </w:p>
    <w:p>
      <w:pPr>
        <w:pStyle w:val="Heading5"/>
      </w:pPr>
      <w:bookmarkStart w:id="119" w:name="_Toc421103973"/>
      <w:bookmarkStart w:id="120" w:name="_Toc407706756"/>
      <w:bookmarkStart w:id="121" w:name="_Toc430169476"/>
      <w:r>
        <w:rPr>
          <w:rStyle w:val="CharSectno"/>
        </w:rPr>
        <w:t>9</w:t>
      </w:r>
      <w:r>
        <w:t>.</w:t>
      </w:r>
      <w:r>
        <w:tab/>
        <w:t>Delegation of functions of Commissioner of Police</w:t>
      </w:r>
      <w:bookmarkEnd w:id="119"/>
      <w:bookmarkEnd w:id="117"/>
      <w:bookmarkEnd w:id="118"/>
      <w:bookmarkEnd w:id="120"/>
      <w:bookmarkEnd w:id="121"/>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122" w:name="_Toc421103974"/>
      <w:bookmarkStart w:id="123" w:name="_Toc206565032"/>
      <w:bookmarkStart w:id="124" w:name="_Toc206565581"/>
      <w:bookmarkStart w:id="125" w:name="_Toc407706757"/>
      <w:bookmarkStart w:id="126" w:name="_Toc430169477"/>
      <w:r>
        <w:rPr>
          <w:rStyle w:val="CharSectno"/>
        </w:rPr>
        <w:t>10</w:t>
      </w:r>
      <w:r>
        <w:t>.</w:t>
      </w:r>
      <w:r>
        <w:tab/>
        <w:t>Delegation of functions of Commissioner of Main Roads</w:t>
      </w:r>
      <w:bookmarkEnd w:id="122"/>
      <w:bookmarkEnd w:id="123"/>
      <w:bookmarkEnd w:id="124"/>
      <w:bookmarkEnd w:id="125"/>
      <w:bookmarkEnd w:id="126"/>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bookmarkStart w:id="127" w:name="_Toc206565033"/>
      <w:bookmarkStart w:id="128" w:name="_Toc206565582"/>
      <w:r>
        <w:tab/>
        <w:t>[Section 10 amended by No. 8 of 2012 s. 232.]</w:t>
      </w:r>
    </w:p>
    <w:p>
      <w:pPr>
        <w:pStyle w:val="Heading5"/>
      </w:pPr>
      <w:bookmarkStart w:id="129" w:name="_Toc421103975"/>
      <w:bookmarkStart w:id="130" w:name="_Toc407706758"/>
      <w:bookmarkStart w:id="131" w:name="_Toc430169478"/>
      <w:r>
        <w:rPr>
          <w:rStyle w:val="CharSectno"/>
        </w:rPr>
        <w:t>11</w:t>
      </w:r>
      <w:r>
        <w:t>.</w:t>
      </w:r>
      <w:r>
        <w:tab/>
        <w:t>Agreements for performance of functions</w:t>
      </w:r>
      <w:bookmarkEnd w:id="129"/>
      <w:bookmarkEnd w:id="127"/>
      <w:bookmarkEnd w:id="128"/>
      <w:bookmarkEnd w:id="130"/>
      <w:bookmarkEnd w:id="131"/>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bookmarkStart w:id="132" w:name="_Toc206565034"/>
      <w:bookmarkStart w:id="133" w:name="_Toc206565583"/>
      <w:r>
        <w:tab/>
        <w:t>[Section 11 amended by No. 18 of 2011 s. 18; No. 8 of 2012 s. 210.]</w:t>
      </w:r>
    </w:p>
    <w:p>
      <w:pPr>
        <w:pStyle w:val="Heading5"/>
      </w:pPr>
      <w:bookmarkStart w:id="134" w:name="_Toc421103976"/>
      <w:bookmarkStart w:id="135" w:name="_Toc294797326"/>
      <w:bookmarkStart w:id="136" w:name="_Toc294857582"/>
      <w:bookmarkStart w:id="137" w:name="_Toc407706759"/>
      <w:bookmarkStart w:id="138" w:name="_Toc430169479"/>
      <w:bookmarkStart w:id="139" w:name="_Toc206565035"/>
      <w:bookmarkStart w:id="140" w:name="_Toc206565584"/>
      <w:bookmarkEnd w:id="132"/>
      <w:bookmarkEnd w:id="133"/>
      <w:r>
        <w:rPr>
          <w:rStyle w:val="CharSectno"/>
        </w:rPr>
        <w:t>12</w:t>
      </w:r>
      <w:r>
        <w:t>.</w:t>
      </w:r>
      <w:r>
        <w:tab/>
        <w:t>Exchange of information between CEO and Commissioner of Police</w:t>
      </w:r>
      <w:bookmarkEnd w:id="134"/>
      <w:bookmarkEnd w:id="135"/>
      <w:bookmarkEnd w:id="136"/>
      <w:bookmarkEnd w:id="137"/>
      <w:bookmarkEnd w:id="138"/>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bookmarkStart w:id="141" w:name="_Toc294797327"/>
      <w:bookmarkStart w:id="142" w:name="_Toc294857583"/>
      <w:r>
        <w:tab/>
        <w:t>[Section 12 inserted by No. 18 of 2011 s. 19; amended by No. 8 of 2012 s. 211.]</w:t>
      </w:r>
    </w:p>
    <w:p>
      <w:pPr>
        <w:pStyle w:val="Heading5"/>
        <w:spacing w:before="180"/>
      </w:pPr>
      <w:bookmarkStart w:id="143" w:name="_Toc421103977"/>
      <w:bookmarkStart w:id="144" w:name="_Toc407706760"/>
      <w:bookmarkStart w:id="145" w:name="_Toc430169480"/>
      <w:r>
        <w:rPr>
          <w:rStyle w:val="CharSectno"/>
        </w:rPr>
        <w:t>13A</w:t>
      </w:r>
      <w:r>
        <w:t>.</w:t>
      </w:r>
      <w:r>
        <w:tab/>
        <w:t>Exchange of information between CEO and other authorities</w:t>
      </w:r>
      <w:bookmarkEnd w:id="143"/>
      <w:bookmarkEnd w:id="141"/>
      <w:bookmarkEnd w:id="142"/>
      <w:bookmarkEnd w:id="144"/>
      <w:bookmarkEnd w:id="145"/>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bookmarkStart w:id="146" w:name="_Toc294797328"/>
      <w:bookmarkStart w:id="147" w:name="_Toc294857584"/>
      <w:r>
        <w:tab/>
        <w:t>[Section 13A inserted by No. 18 of 2011 s. 19; amended by No. 8 of 2012 s. 212.]</w:t>
      </w:r>
    </w:p>
    <w:p>
      <w:pPr>
        <w:pStyle w:val="Heading5"/>
      </w:pPr>
      <w:bookmarkStart w:id="148" w:name="_Toc421103978"/>
      <w:bookmarkStart w:id="149" w:name="_Toc407706761"/>
      <w:bookmarkStart w:id="150" w:name="_Toc430169481"/>
      <w:r>
        <w:rPr>
          <w:rStyle w:val="CharSectno"/>
        </w:rPr>
        <w:t>13B</w:t>
      </w:r>
      <w:r>
        <w:t>.</w:t>
      </w:r>
      <w:r>
        <w:tab/>
        <w:t>Disclosure of information to Commissioner of Main Roads</w:t>
      </w:r>
      <w:bookmarkEnd w:id="148"/>
      <w:bookmarkEnd w:id="146"/>
      <w:bookmarkEnd w:id="147"/>
      <w:bookmarkEnd w:id="149"/>
      <w:bookmarkEnd w:id="150"/>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bookmarkStart w:id="151" w:name="_Toc294797329"/>
      <w:bookmarkStart w:id="152" w:name="_Toc294857585"/>
      <w:r>
        <w:tab/>
        <w:t>[Section 13B inserted by No. 18 of 2011 s. 19.]</w:t>
      </w:r>
    </w:p>
    <w:p>
      <w:pPr>
        <w:pStyle w:val="Heading5"/>
      </w:pPr>
      <w:bookmarkStart w:id="153" w:name="_Toc421103979"/>
      <w:bookmarkStart w:id="154" w:name="_Toc407706762"/>
      <w:bookmarkStart w:id="155" w:name="_Toc430169482"/>
      <w:r>
        <w:rPr>
          <w:rStyle w:val="CharSectno"/>
        </w:rPr>
        <w:t>13C</w:t>
      </w:r>
      <w:r>
        <w:t>.</w:t>
      </w:r>
      <w:r>
        <w:tab/>
        <w:t>Disclosure of information to Registrar</w:t>
      </w:r>
      <w:bookmarkEnd w:id="153"/>
      <w:bookmarkEnd w:id="151"/>
      <w:bookmarkEnd w:id="152"/>
      <w:bookmarkEnd w:id="154"/>
      <w:bookmarkEnd w:id="155"/>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156" w:name="_Toc421103980"/>
      <w:bookmarkStart w:id="157" w:name="_Toc407706763"/>
      <w:bookmarkStart w:id="158" w:name="_Toc430169483"/>
      <w:r>
        <w:rPr>
          <w:rStyle w:val="CharSectno"/>
        </w:rPr>
        <w:t>13</w:t>
      </w:r>
      <w:r>
        <w:t>.</w:t>
      </w:r>
      <w:r>
        <w:tab/>
      </w:r>
      <w:bookmarkEnd w:id="139"/>
      <w:bookmarkEnd w:id="140"/>
      <w:r>
        <w:t>Disclosure of information to corresponding authorities</w:t>
      </w:r>
      <w:bookmarkEnd w:id="156"/>
      <w:bookmarkEnd w:id="157"/>
      <w:bookmarkEnd w:id="158"/>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bookmarkStart w:id="159" w:name="_Toc206565036"/>
      <w:bookmarkStart w:id="160" w:name="_Toc206565585"/>
      <w:r>
        <w:tab/>
        <w:t>[Section 13 amended by No. 18 of 2011 s. 20.]</w:t>
      </w:r>
    </w:p>
    <w:p>
      <w:pPr>
        <w:pStyle w:val="Heading5"/>
      </w:pPr>
      <w:bookmarkStart w:id="161" w:name="_Toc421103981"/>
      <w:bookmarkStart w:id="162" w:name="_Toc294797332"/>
      <w:bookmarkStart w:id="163" w:name="_Toc294857588"/>
      <w:bookmarkStart w:id="164" w:name="_Toc407706764"/>
      <w:bookmarkStart w:id="165" w:name="_Toc430169484"/>
      <w:bookmarkStart w:id="166" w:name="_Toc206565038"/>
      <w:bookmarkStart w:id="167" w:name="_Toc206565587"/>
      <w:bookmarkEnd w:id="159"/>
      <w:bookmarkEnd w:id="160"/>
      <w:r>
        <w:rPr>
          <w:rStyle w:val="CharSectno"/>
        </w:rPr>
        <w:t>14</w:t>
      </w:r>
      <w:r>
        <w:t>.</w:t>
      </w:r>
      <w:r>
        <w:tab/>
        <w:t>Disclosure of information to prescribed persons</w:t>
      </w:r>
      <w:bookmarkEnd w:id="161"/>
      <w:bookmarkEnd w:id="162"/>
      <w:bookmarkEnd w:id="163"/>
      <w:bookmarkEnd w:id="164"/>
      <w:bookmarkEnd w:id="165"/>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bookmarkStart w:id="168" w:name="_Toc294797333"/>
      <w:bookmarkStart w:id="169" w:name="_Toc294857589"/>
      <w:r>
        <w:tab/>
        <w:t>[Section 14 inserted by No. 18 of 2011 s. 21.]</w:t>
      </w:r>
    </w:p>
    <w:p>
      <w:pPr>
        <w:pStyle w:val="Heading5"/>
        <w:spacing w:before="180"/>
      </w:pPr>
      <w:bookmarkStart w:id="170" w:name="_Toc421103982"/>
      <w:bookmarkStart w:id="171" w:name="_Toc407706765"/>
      <w:bookmarkStart w:id="172" w:name="_Toc430169485"/>
      <w:r>
        <w:rPr>
          <w:rStyle w:val="CharSectno"/>
        </w:rPr>
        <w:t>15</w:t>
      </w:r>
      <w:r>
        <w:t>.</w:t>
      </w:r>
      <w:r>
        <w:tab/>
        <w:t>Disclosure of information for road safety purposes</w:t>
      </w:r>
      <w:bookmarkEnd w:id="170"/>
      <w:bookmarkEnd w:id="168"/>
      <w:bookmarkEnd w:id="169"/>
      <w:bookmarkEnd w:id="171"/>
      <w:bookmarkEnd w:id="172"/>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w:t>
      </w:r>
    </w:p>
    <w:p>
      <w:pPr>
        <w:pStyle w:val="Heading5"/>
      </w:pPr>
      <w:bookmarkStart w:id="173" w:name="_Toc421103983"/>
      <w:bookmarkStart w:id="174" w:name="_Toc325381703"/>
      <w:bookmarkStart w:id="175" w:name="_Toc325382006"/>
      <w:bookmarkStart w:id="176" w:name="_Toc407706766"/>
      <w:bookmarkStart w:id="177" w:name="_Toc430169486"/>
      <w:r>
        <w:rPr>
          <w:rStyle w:val="CharSectno"/>
        </w:rPr>
        <w:t>16A</w:t>
      </w:r>
      <w:r>
        <w:t>.</w:t>
      </w:r>
      <w:r>
        <w:tab/>
        <w:t xml:space="preserve">Disclosure of information for </w:t>
      </w:r>
      <w:del w:id="178" w:author="svcMRProcess" w:date="2020-02-20T11:52:00Z">
        <w:r>
          <w:delText xml:space="preserve">the </w:delText>
        </w:r>
      </w:del>
      <w:r>
        <w:t>purposes of</w:t>
      </w:r>
      <w:del w:id="179" w:author="svcMRProcess" w:date="2020-02-20T11:52:00Z">
        <w:r>
          <w:delText xml:space="preserve"> the</w:delText>
        </w:r>
      </w:del>
      <w:r>
        <w:t xml:space="preserve"> </w:t>
      </w:r>
      <w:r>
        <w:rPr>
          <w:i/>
        </w:rPr>
        <w:t>Personal Property Securities Act 2009</w:t>
      </w:r>
      <w:r>
        <w:t xml:space="preserve"> (Commonwealth)</w:t>
      </w:r>
      <w:bookmarkEnd w:id="173"/>
      <w:bookmarkEnd w:id="174"/>
      <w:bookmarkEnd w:id="175"/>
      <w:bookmarkEnd w:id="176"/>
      <w:bookmarkEnd w:id="177"/>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180" w:name="_Toc421103984"/>
      <w:bookmarkStart w:id="181" w:name="_Toc407706767"/>
      <w:bookmarkStart w:id="182" w:name="_Toc430169487"/>
      <w:r>
        <w:rPr>
          <w:rStyle w:val="CharSectno"/>
        </w:rPr>
        <w:t>16</w:t>
      </w:r>
      <w:r>
        <w:t>.</w:t>
      </w:r>
      <w:r>
        <w:tab/>
        <w:t>Information about new motor vehicles</w:t>
      </w:r>
      <w:bookmarkEnd w:id="180"/>
      <w:bookmarkEnd w:id="166"/>
      <w:bookmarkEnd w:id="167"/>
      <w:bookmarkEnd w:id="181"/>
      <w:bookmarkEnd w:id="182"/>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183" w:name="_Toc421103985"/>
      <w:bookmarkStart w:id="184" w:name="_Toc206565039"/>
      <w:bookmarkStart w:id="185" w:name="_Toc206565588"/>
      <w:bookmarkStart w:id="186" w:name="_Toc407706768"/>
      <w:bookmarkStart w:id="187" w:name="_Toc430169488"/>
      <w:r>
        <w:rPr>
          <w:rStyle w:val="CharSectno"/>
        </w:rPr>
        <w:t>17</w:t>
      </w:r>
      <w:r>
        <w:t>.</w:t>
      </w:r>
      <w:r>
        <w:tab/>
        <w:t>Reciprocal powers of officers</w:t>
      </w:r>
      <w:bookmarkEnd w:id="183"/>
      <w:bookmarkEnd w:id="184"/>
      <w:bookmarkEnd w:id="185"/>
      <w:bookmarkEnd w:id="186"/>
      <w:bookmarkEnd w:id="18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88" w:name="_Toc421103986"/>
      <w:bookmarkStart w:id="189" w:name="_Toc206565040"/>
      <w:bookmarkStart w:id="190" w:name="_Toc206565589"/>
      <w:bookmarkStart w:id="191" w:name="_Toc407706769"/>
      <w:bookmarkStart w:id="192" w:name="_Toc430169489"/>
      <w:r>
        <w:rPr>
          <w:rStyle w:val="CharSectno"/>
        </w:rPr>
        <w:t>18</w:t>
      </w:r>
      <w:r>
        <w:t>.</w:t>
      </w:r>
      <w:r>
        <w:tab/>
        <w:t>Effect of directions etc., administrative actions of other jurisdictions</w:t>
      </w:r>
      <w:bookmarkEnd w:id="188"/>
      <w:bookmarkEnd w:id="189"/>
      <w:bookmarkEnd w:id="190"/>
      <w:bookmarkEnd w:id="191"/>
      <w:bookmarkEnd w:id="192"/>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bookmarkStart w:id="193" w:name="_Toc206565041"/>
      <w:bookmarkStart w:id="194" w:name="_Toc206565590"/>
      <w:r>
        <w:tab/>
        <w:t>[Section 18 amended by No. 8 of 2012 s. 214 and 232.]</w:t>
      </w:r>
    </w:p>
    <w:p>
      <w:pPr>
        <w:pStyle w:val="Heading5"/>
      </w:pPr>
      <w:bookmarkStart w:id="195" w:name="_Toc421103987"/>
      <w:bookmarkStart w:id="196" w:name="_Toc407706770"/>
      <w:bookmarkStart w:id="197" w:name="_Toc430169490"/>
      <w:r>
        <w:rPr>
          <w:rStyle w:val="CharSectno"/>
        </w:rPr>
        <w:t>19</w:t>
      </w:r>
      <w:r>
        <w:t>.</w:t>
      </w:r>
      <w:r>
        <w:tab/>
        <w:t>Effect of court orders of other jurisdictions</w:t>
      </w:r>
      <w:bookmarkEnd w:id="195"/>
      <w:bookmarkEnd w:id="193"/>
      <w:bookmarkEnd w:id="194"/>
      <w:bookmarkEnd w:id="196"/>
      <w:bookmarkEnd w:id="197"/>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98" w:name="_Toc421103988"/>
      <w:bookmarkStart w:id="199" w:name="_Toc206565042"/>
      <w:bookmarkStart w:id="200" w:name="_Toc206565591"/>
      <w:bookmarkStart w:id="201" w:name="_Toc407706771"/>
      <w:bookmarkStart w:id="202" w:name="_Toc430169491"/>
      <w:r>
        <w:rPr>
          <w:rStyle w:val="CharSectno"/>
        </w:rPr>
        <w:t>20</w:t>
      </w:r>
      <w:r>
        <w:t>.</w:t>
      </w:r>
      <w:r>
        <w:tab/>
        <w:t>Funds to which c</w:t>
      </w:r>
      <w:r>
        <w:rPr>
          <w:snapToGrid w:val="0"/>
        </w:rPr>
        <w:t>harges and fees credited</w:t>
      </w:r>
      <w:bookmarkEnd w:id="198"/>
      <w:bookmarkEnd w:id="199"/>
      <w:bookmarkEnd w:id="200"/>
      <w:bookmarkEnd w:id="201"/>
      <w:bookmarkEnd w:id="202"/>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bookmarkStart w:id="203" w:name="_Toc182726581"/>
      <w:bookmarkStart w:id="204" w:name="_Toc182728529"/>
      <w:bookmarkStart w:id="205" w:name="_Toc202578626"/>
      <w:bookmarkStart w:id="206" w:name="_Toc202579619"/>
      <w:bookmarkStart w:id="207" w:name="_Toc206565043"/>
      <w:bookmarkStart w:id="208" w:name="_Toc206565592"/>
      <w:bookmarkStart w:id="209" w:name="_Toc407694893"/>
      <w:r>
        <w:tab/>
        <w:t>[Section 20 amended by No. 8 of 2012 s. 215 and 232.]</w:t>
      </w:r>
    </w:p>
    <w:p>
      <w:pPr>
        <w:pStyle w:val="Heading2"/>
      </w:pPr>
      <w:bookmarkStart w:id="210" w:name="_Toc419192483"/>
      <w:bookmarkStart w:id="211" w:name="_Toc419193581"/>
      <w:bookmarkStart w:id="212" w:name="_Toc419196682"/>
      <w:bookmarkStart w:id="213" w:name="_Toc419196891"/>
      <w:bookmarkStart w:id="214" w:name="_Toc420570336"/>
      <w:bookmarkStart w:id="215" w:name="_Toc421103989"/>
      <w:bookmarkStart w:id="216" w:name="_Toc407706772"/>
      <w:bookmarkStart w:id="217" w:name="_Toc416357307"/>
      <w:bookmarkStart w:id="218" w:name="_Toc430169492"/>
      <w:r>
        <w:rPr>
          <w:rStyle w:val="CharPartNo"/>
        </w:rPr>
        <w:t>Part 3</w:t>
      </w:r>
      <w:r>
        <w:rPr>
          <w:rStyle w:val="CharDivNo"/>
        </w:rPr>
        <w:t> </w:t>
      </w:r>
      <w:r>
        <w:t>—</w:t>
      </w:r>
      <w:r>
        <w:rPr>
          <w:rStyle w:val="CharDivText"/>
        </w:rPr>
        <w:t> </w:t>
      </w:r>
      <w:r>
        <w:rPr>
          <w:rStyle w:val="CharPartText"/>
        </w:rPr>
        <w:t>Wardens and police officers</w:t>
      </w:r>
      <w:bookmarkEnd w:id="210"/>
      <w:bookmarkEnd w:id="211"/>
      <w:bookmarkEnd w:id="212"/>
      <w:bookmarkEnd w:id="213"/>
      <w:bookmarkEnd w:id="214"/>
      <w:bookmarkEnd w:id="215"/>
      <w:bookmarkEnd w:id="203"/>
      <w:bookmarkEnd w:id="204"/>
      <w:bookmarkEnd w:id="205"/>
      <w:bookmarkEnd w:id="206"/>
      <w:bookmarkEnd w:id="207"/>
      <w:bookmarkEnd w:id="208"/>
      <w:bookmarkEnd w:id="209"/>
      <w:bookmarkEnd w:id="216"/>
      <w:bookmarkEnd w:id="217"/>
      <w:bookmarkEnd w:id="218"/>
    </w:p>
    <w:p>
      <w:pPr>
        <w:pStyle w:val="Heading5"/>
      </w:pPr>
      <w:bookmarkStart w:id="219" w:name="_Toc421103990"/>
      <w:bookmarkStart w:id="220" w:name="_Toc206565044"/>
      <w:bookmarkStart w:id="221" w:name="_Toc206565593"/>
      <w:bookmarkStart w:id="222" w:name="_Toc407706773"/>
      <w:bookmarkStart w:id="223" w:name="_Toc430169493"/>
      <w:r>
        <w:rPr>
          <w:rStyle w:val="CharSectno"/>
        </w:rPr>
        <w:t>21</w:t>
      </w:r>
      <w:r>
        <w:t>.</w:t>
      </w:r>
      <w:r>
        <w:tab/>
        <w:t>Terms used</w:t>
      </w:r>
      <w:bookmarkEnd w:id="219"/>
      <w:del w:id="224" w:author="svcMRProcess" w:date="2020-02-20T11:52:00Z">
        <w:r>
          <w:delText xml:space="preserve"> in this Part</w:delText>
        </w:r>
      </w:del>
      <w:bookmarkEnd w:id="220"/>
      <w:bookmarkEnd w:id="221"/>
      <w:bookmarkEnd w:id="222"/>
      <w:bookmarkEnd w:id="223"/>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225" w:name="_Toc421103991"/>
      <w:bookmarkStart w:id="226" w:name="_Toc206565045"/>
      <w:bookmarkStart w:id="227" w:name="_Toc206565594"/>
      <w:bookmarkStart w:id="228" w:name="_Toc407706774"/>
      <w:bookmarkStart w:id="229" w:name="_Toc430169494"/>
      <w:r>
        <w:rPr>
          <w:rStyle w:val="CharSectno"/>
        </w:rPr>
        <w:t>22</w:t>
      </w:r>
      <w:r>
        <w:t>.</w:t>
      </w:r>
      <w:r>
        <w:tab/>
        <w:t xml:space="preserve">CEO </w:t>
      </w:r>
      <w:r>
        <w:rPr>
          <w:snapToGrid w:val="0"/>
        </w:rPr>
        <w:t>may authorise persons to perform certain warden functions</w:t>
      </w:r>
      <w:bookmarkEnd w:id="225"/>
      <w:bookmarkEnd w:id="226"/>
      <w:bookmarkEnd w:id="227"/>
      <w:bookmarkEnd w:id="228"/>
      <w:bookmarkEnd w:id="229"/>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230" w:name="_Toc421103992"/>
      <w:bookmarkStart w:id="231" w:name="_Toc206565046"/>
      <w:bookmarkStart w:id="232" w:name="_Toc206565595"/>
      <w:bookmarkStart w:id="233" w:name="_Toc407706775"/>
      <w:bookmarkStart w:id="234" w:name="_Toc430169495"/>
      <w:r>
        <w:rPr>
          <w:rStyle w:val="CharSectno"/>
        </w:rPr>
        <w:t>23</w:t>
      </w:r>
      <w:r>
        <w:t>.</w:t>
      </w:r>
      <w:r>
        <w:tab/>
      </w:r>
      <w:r>
        <w:rPr>
          <w:snapToGrid w:val="0"/>
        </w:rPr>
        <w:t>Commissioner of Police may authorise persons to perform certain warden functions</w:t>
      </w:r>
      <w:bookmarkEnd w:id="230"/>
      <w:bookmarkEnd w:id="231"/>
      <w:bookmarkEnd w:id="232"/>
      <w:bookmarkEnd w:id="233"/>
      <w:bookmarkEnd w:id="234"/>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235" w:name="_Toc421103993"/>
      <w:bookmarkStart w:id="236" w:name="_Toc206565047"/>
      <w:bookmarkStart w:id="237" w:name="_Toc206565596"/>
      <w:bookmarkStart w:id="238" w:name="_Toc407706776"/>
      <w:bookmarkStart w:id="239" w:name="_Toc430169496"/>
      <w:r>
        <w:rPr>
          <w:rStyle w:val="CharSectno"/>
        </w:rPr>
        <w:t>24</w:t>
      </w:r>
      <w:r>
        <w:t>.</w:t>
      </w:r>
      <w:r>
        <w:tab/>
        <w:t>Powers of wardens</w:t>
      </w:r>
      <w:bookmarkEnd w:id="235"/>
      <w:bookmarkEnd w:id="236"/>
      <w:bookmarkEnd w:id="237"/>
      <w:bookmarkEnd w:id="238"/>
      <w:bookmarkEnd w:id="239"/>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240" w:name="_Toc421103994"/>
      <w:bookmarkStart w:id="241" w:name="_Toc206565048"/>
      <w:bookmarkStart w:id="242" w:name="_Toc206565597"/>
      <w:bookmarkStart w:id="243" w:name="_Toc407706777"/>
      <w:bookmarkStart w:id="244" w:name="_Toc430169497"/>
      <w:r>
        <w:rPr>
          <w:rStyle w:val="CharSectno"/>
        </w:rPr>
        <w:t>25</w:t>
      </w:r>
      <w:r>
        <w:t>.</w:t>
      </w:r>
      <w:r>
        <w:tab/>
        <w:t>Identification cards</w:t>
      </w:r>
      <w:bookmarkEnd w:id="240"/>
      <w:bookmarkEnd w:id="241"/>
      <w:bookmarkEnd w:id="242"/>
      <w:bookmarkEnd w:id="243"/>
      <w:bookmarkEnd w:id="244"/>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245" w:name="_Toc421103995"/>
      <w:bookmarkStart w:id="246" w:name="_Toc206565049"/>
      <w:bookmarkStart w:id="247" w:name="_Toc206565598"/>
      <w:bookmarkStart w:id="248" w:name="_Toc407706778"/>
      <w:bookmarkStart w:id="249" w:name="_Toc430169498"/>
      <w:r>
        <w:rPr>
          <w:rStyle w:val="CharSectno"/>
        </w:rPr>
        <w:t>26</w:t>
      </w:r>
      <w:r>
        <w:t>.</w:t>
      </w:r>
      <w:r>
        <w:tab/>
        <w:t>Production of identification</w:t>
      </w:r>
      <w:bookmarkEnd w:id="245"/>
      <w:bookmarkEnd w:id="246"/>
      <w:bookmarkEnd w:id="247"/>
      <w:bookmarkEnd w:id="248"/>
      <w:bookmarkEnd w:id="249"/>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250" w:name="_Toc421103996"/>
      <w:bookmarkStart w:id="251" w:name="_Toc206565050"/>
      <w:bookmarkStart w:id="252" w:name="_Toc206565599"/>
      <w:bookmarkStart w:id="253" w:name="_Toc407706779"/>
      <w:bookmarkStart w:id="254" w:name="_Toc430169499"/>
      <w:r>
        <w:rPr>
          <w:rStyle w:val="CharSectno"/>
        </w:rPr>
        <w:t>27</w:t>
      </w:r>
      <w:r>
        <w:t>.</w:t>
      </w:r>
      <w:r>
        <w:tab/>
        <w:t>Return of identification cards</w:t>
      </w:r>
      <w:bookmarkEnd w:id="250"/>
      <w:bookmarkEnd w:id="251"/>
      <w:bookmarkEnd w:id="252"/>
      <w:bookmarkEnd w:id="253"/>
      <w:bookmarkEnd w:id="254"/>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255" w:name="_Toc419192491"/>
      <w:bookmarkStart w:id="256" w:name="_Toc419193589"/>
      <w:bookmarkStart w:id="257" w:name="_Toc419196690"/>
      <w:bookmarkStart w:id="258" w:name="_Toc419196899"/>
      <w:bookmarkStart w:id="259" w:name="_Toc420570344"/>
      <w:bookmarkStart w:id="260" w:name="_Toc421103997"/>
      <w:bookmarkStart w:id="261" w:name="_Toc182726589"/>
      <w:bookmarkStart w:id="262" w:name="_Toc182728537"/>
      <w:bookmarkStart w:id="263" w:name="_Toc202578634"/>
      <w:bookmarkStart w:id="264" w:name="_Toc202579627"/>
      <w:bookmarkStart w:id="265" w:name="_Toc206565051"/>
      <w:bookmarkStart w:id="266" w:name="_Toc206565600"/>
      <w:bookmarkStart w:id="267" w:name="_Toc407694901"/>
      <w:bookmarkStart w:id="268" w:name="_Toc407706780"/>
      <w:bookmarkStart w:id="269" w:name="_Toc416357315"/>
      <w:bookmarkStart w:id="270" w:name="_Toc430169500"/>
      <w:r>
        <w:rPr>
          <w:rStyle w:val="CharPartNo"/>
        </w:rPr>
        <w:t>Part 4</w:t>
      </w:r>
      <w:r>
        <w:t> — </w:t>
      </w:r>
      <w:r>
        <w:rPr>
          <w:rStyle w:val="CharPartText"/>
        </w:rPr>
        <w:t>Enforcement of road law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3"/>
        <w:spacing w:before="200"/>
      </w:pPr>
      <w:bookmarkStart w:id="271" w:name="_Toc419192492"/>
      <w:bookmarkStart w:id="272" w:name="_Toc419193590"/>
      <w:bookmarkStart w:id="273" w:name="_Toc419196691"/>
      <w:bookmarkStart w:id="274" w:name="_Toc419196900"/>
      <w:bookmarkStart w:id="275" w:name="_Toc420570345"/>
      <w:bookmarkStart w:id="276" w:name="_Toc421103998"/>
      <w:bookmarkStart w:id="277" w:name="_Toc182726590"/>
      <w:bookmarkStart w:id="278" w:name="_Toc182728538"/>
      <w:bookmarkStart w:id="279" w:name="_Toc202578635"/>
      <w:bookmarkStart w:id="280" w:name="_Toc202579628"/>
      <w:bookmarkStart w:id="281" w:name="_Toc206565052"/>
      <w:bookmarkStart w:id="282" w:name="_Toc206565601"/>
      <w:bookmarkStart w:id="283" w:name="_Toc407694902"/>
      <w:bookmarkStart w:id="284" w:name="_Toc407706781"/>
      <w:bookmarkStart w:id="285" w:name="_Toc416357316"/>
      <w:bookmarkStart w:id="286" w:name="_Toc430169501"/>
      <w:r>
        <w:rPr>
          <w:rStyle w:val="CharDivNo"/>
        </w:rPr>
        <w:t>Division 1</w:t>
      </w:r>
      <w:r>
        <w:t> — </w:t>
      </w:r>
      <w:r>
        <w:rPr>
          <w:rStyle w:val="CharDivText"/>
        </w:rPr>
        <w:t>Terms used in this Par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pPr>
        <w:pStyle w:val="Heading5"/>
        <w:spacing w:before="180"/>
      </w:pPr>
      <w:bookmarkStart w:id="287" w:name="_Toc421103999"/>
      <w:bookmarkStart w:id="288" w:name="_Toc206565053"/>
      <w:bookmarkStart w:id="289" w:name="_Toc206565602"/>
      <w:bookmarkStart w:id="290" w:name="_Toc407706782"/>
      <w:bookmarkStart w:id="291" w:name="_Toc430169502"/>
      <w:r>
        <w:rPr>
          <w:rStyle w:val="CharSectno"/>
        </w:rPr>
        <w:t>28</w:t>
      </w:r>
      <w:r>
        <w:t>.</w:t>
      </w:r>
      <w:r>
        <w:tab/>
        <w:t>Terms used</w:t>
      </w:r>
      <w:bookmarkEnd w:id="287"/>
      <w:del w:id="292" w:author="svcMRProcess" w:date="2020-02-20T11:52:00Z">
        <w:r>
          <w:delText xml:space="preserve"> in this Part</w:delText>
        </w:r>
      </w:del>
      <w:bookmarkEnd w:id="288"/>
      <w:bookmarkEnd w:id="289"/>
      <w:bookmarkEnd w:id="290"/>
      <w:bookmarkEnd w:id="291"/>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del w:id="293" w:author="svcMRProcess" w:date="2020-02-20T11:52:00Z">
        <w:r>
          <w:rPr>
            <w:lang w:val="en-US"/>
          </w:rPr>
          <w:tab/>
        </w:r>
      </w:del>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bookmarkStart w:id="294" w:name="_Toc206565054"/>
      <w:bookmarkStart w:id="295" w:name="_Toc206565603"/>
      <w:r>
        <w:tab/>
        <w:t>[Section 28 amended by No. 8 of 2012 s. 232.]</w:t>
      </w:r>
    </w:p>
    <w:p>
      <w:pPr>
        <w:pStyle w:val="Heading5"/>
      </w:pPr>
      <w:bookmarkStart w:id="296" w:name="_Toc421104000"/>
      <w:bookmarkStart w:id="297" w:name="_Toc407706783"/>
      <w:bookmarkStart w:id="298" w:name="_Toc430169503"/>
      <w:r>
        <w:rPr>
          <w:rStyle w:val="CharSectno"/>
        </w:rPr>
        <w:t>29</w:t>
      </w:r>
      <w:r>
        <w:t>.</w:t>
      </w:r>
      <w:r>
        <w:tab/>
        <w:t>Qualified, fit or authorised to drive or run engine</w:t>
      </w:r>
      <w:bookmarkEnd w:id="296"/>
      <w:bookmarkEnd w:id="294"/>
      <w:bookmarkEnd w:id="295"/>
      <w:bookmarkEnd w:id="297"/>
      <w:bookmarkEnd w:id="298"/>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299" w:name="_Toc421104001"/>
      <w:bookmarkStart w:id="300" w:name="_Toc206565055"/>
      <w:bookmarkStart w:id="301" w:name="_Toc206565604"/>
      <w:bookmarkStart w:id="302" w:name="_Toc407706784"/>
      <w:bookmarkStart w:id="303" w:name="_Toc430169504"/>
      <w:r>
        <w:rPr>
          <w:rStyle w:val="CharSectno"/>
        </w:rPr>
        <w:t>30</w:t>
      </w:r>
      <w:r>
        <w:t>.</w:t>
      </w:r>
      <w:r>
        <w:tab/>
        <w:t>Unattended vehicle</w:t>
      </w:r>
      <w:bookmarkEnd w:id="299"/>
      <w:bookmarkEnd w:id="300"/>
      <w:bookmarkEnd w:id="301"/>
      <w:bookmarkEnd w:id="302"/>
      <w:bookmarkEnd w:id="303"/>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304" w:name="_Toc421104002"/>
      <w:bookmarkStart w:id="305" w:name="_Toc206565056"/>
      <w:bookmarkStart w:id="306" w:name="_Toc206565605"/>
      <w:bookmarkStart w:id="307" w:name="_Toc407706785"/>
      <w:bookmarkStart w:id="308" w:name="_Toc430169505"/>
      <w:r>
        <w:rPr>
          <w:rStyle w:val="CharSectno"/>
        </w:rPr>
        <w:t>31</w:t>
      </w:r>
      <w:r>
        <w:t>.</w:t>
      </w:r>
      <w:r>
        <w:tab/>
        <w:t>Broken down vehicle</w:t>
      </w:r>
      <w:bookmarkEnd w:id="304"/>
      <w:bookmarkEnd w:id="305"/>
      <w:bookmarkEnd w:id="306"/>
      <w:bookmarkEnd w:id="307"/>
      <w:bookmarkEnd w:id="308"/>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309" w:name="_Toc419192497"/>
      <w:bookmarkStart w:id="310" w:name="_Toc419193595"/>
      <w:bookmarkStart w:id="311" w:name="_Toc419196696"/>
      <w:bookmarkStart w:id="312" w:name="_Toc419196905"/>
      <w:bookmarkStart w:id="313" w:name="_Toc420570350"/>
      <w:bookmarkStart w:id="314" w:name="_Toc421104003"/>
      <w:bookmarkStart w:id="315" w:name="_Toc182726595"/>
      <w:bookmarkStart w:id="316" w:name="_Toc182728543"/>
      <w:bookmarkStart w:id="317" w:name="_Toc202578640"/>
      <w:bookmarkStart w:id="318" w:name="_Toc202579633"/>
      <w:bookmarkStart w:id="319" w:name="_Toc206565057"/>
      <w:bookmarkStart w:id="320" w:name="_Toc206565606"/>
      <w:bookmarkStart w:id="321" w:name="_Toc407694907"/>
      <w:bookmarkStart w:id="322" w:name="_Toc407706786"/>
      <w:bookmarkStart w:id="323" w:name="_Toc416357321"/>
      <w:bookmarkStart w:id="324" w:name="_Toc430169506"/>
      <w:r>
        <w:rPr>
          <w:rStyle w:val="CharDivNo"/>
        </w:rPr>
        <w:t>Division 2</w:t>
      </w:r>
      <w:r>
        <w:t> — </w:t>
      </w:r>
      <w:r>
        <w:rPr>
          <w:rStyle w:val="CharDivText"/>
        </w:rPr>
        <w:t>General obliga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5"/>
      </w:pPr>
      <w:bookmarkStart w:id="325" w:name="_Toc421104004"/>
      <w:bookmarkStart w:id="326" w:name="_Toc206565058"/>
      <w:bookmarkStart w:id="327" w:name="_Toc206565607"/>
      <w:bookmarkStart w:id="328" w:name="_Toc407706787"/>
      <w:bookmarkStart w:id="329" w:name="_Toc430169507"/>
      <w:r>
        <w:rPr>
          <w:rStyle w:val="CharSectno"/>
        </w:rPr>
        <w:t>32</w:t>
      </w:r>
      <w:r>
        <w:t>.</w:t>
      </w:r>
      <w:r>
        <w:tab/>
        <w:t>Giving name, address etc.</w:t>
      </w:r>
      <w:bookmarkEnd w:id="325"/>
      <w:bookmarkEnd w:id="326"/>
      <w:bookmarkEnd w:id="327"/>
      <w:bookmarkEnd w:id="328"/>
      <w:bookmarkEnd w:id="329"/>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330" w:name="_Toc421104005"/>
      <w:bookmarkStart w:id="331" w:name="_Toc206565059"/>
      <w:bookmarkStart w:id="332" w:name="_Toc206565608"/>
      <w:bookmarkStart w:id="333" w:name="_Toc407706788"/>
      <w:bookmarkStart w:id="334" w:name="_Toc430169508"/>
      <w:r>
        <w:rPr>
          <w:rStyle w:val="CharSectno"/>
        </w:rPr>
        <w:t>33</w:t>
      </w:r>
      <w:r>
        <w:t>.</w:t>
      </w:r>
      <w:r>
        <w:tab/>
        <w:t>Production of d</w:t>
      </w:r>
      <w:r>
        <w:rPr>
          <w:snapToGrid w:val="0"/>
        </w:rPr>
        <w:t>river’s licence document, learner’s permit</w:t>
      </w:r>
      <w:bookmarkEnd w:id="330"/>
      <w:bookmarkEnd w:id="331"/>
      <w:bookmarkEnd w:id="332"/>
      <w:bookmarkEnd w:id="333"/>
      <w:bookmarkEnd w:id="334"/>
    </w:p>
    <w:p>
      <w:pPr>
        <w:pStyle w:val="Subsection"/>
        <w:rPr>
          <w:szCs w:val="23"/>
        </w:rPr>
      </w:pPr>
      <w:r>
        <w:tab/>
        <w:t>(1)</w:t>
      </w:r>
      <w:r>
        <w:tab/>
        <w:t xml:space="preserve">A police officer may direct the driver of any vehicl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Heading5"/>
      </w:pPr>
      <w:bookmarkStart w:id="335" w:name="_Toc421104006"/>
      <w:bookmarkStart w:id="336" w:name="_Toc206565060"/>
      <w:bookmarkStart w:id="337" w:name="_Toc206565609"/>
      <w:bookmarkStart w:id="338" w:name="_Toc407706789"/>
      <w:bookmarkStart w:id="339" w:name="_Toc430169509"/>
      <w:r>
        <w:rPr>
          <w:rStyle w:val="CharSectno"/>
        </w:rPr>
        <w:t>34</w:t>
      </w:r>
      <w:r>
        <w:t>.</w:t>
      </w:r>
      <w:r>
        <w:tab/>
        <w:t>Duty to identify offending driver or person in charge of vehicle</w:t>
      </w:r>
      <w:bookmarkEnd w:id="335"/>
      <w:bookmarkEnd w:id="336"/>
      <w:bookmarkEnd w:id="337"/>
      <w:bookmarkEnd w:id="338"/>
      <w:bookmarkEnd w:id="339"/>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340" w:name="_Toc421104007"/>
      <w:bookmarkStart w:id="341" w:name="_Toc206565061"/>
      <w:bookmarkStart w:id="342" w:name="_Toc206565610"/>
      <w:bookmarkStart w:id="343" w:name="_Toc407706790"/>
      <w:bookmarkStart w:id="344" w:name="_Toc430169510"/>
      <w:r>
        <w:rPr>
          <w:rStyle w:val="CharSectno"/>
        </w:rPr>
        <w:t>35</w:t>
      </w:r>
      <w:r>
        <w:t>.</w:t>
      </w:r>
      <w:r>
        <w:tab/>
        <w:t xml:space="preserve">Duty to take reasonable measures to be able to comply with </w:t>
      </w:r>
      <w:del w:id="345" w:author="svcMRProcess" w:date="2020-02-20T11:52:00Z">
        <w:r>
          <w:delText xml:space="preserve">a </w:delText>
        </w:r>
      </w:del>
      <w:r>
        <w:t>driver identity request</w:t>
      </w:r>
      <w:bookmarkEnd w:id="340"/>
      <w:bookmarkEnd w:id="341"/>
      <w:bookmarkEnd w:id="342"/>
      <w:bookmarkEnd w:id="343"/>
      <w:bookmarkEnd w:id="344"/>
    </w:p>
    <w:p>
      <w:pPr>
        <w:pStyle w:val="Subsection"/>
        <w:rPr>
          <w:snapToGrid w:val="0"/>
        </w:rPr>
      </w:pPr>
      <w:r>
        <w:rPr>
          <w:snapToGrid w:val="0"/>
        </w:rPr>
        <w:tab/>
        <w:t>(1)</w:t>
      </w:r>
      <w:r>
        <w:rPr>
          <w:snapToGrid w:val="0"/>
        </w:rPr>
        <w:tab/>
        <w:t>In this section —</w:t>
      </w:r>
    </w:p>
    <w:p>
      <w:pPr>
        <w:pStyle w:val="Defstart"/>
      </w:pPr>
      <w:r>
        <w:rPr>
          <w:b/>
        </w:rPr>
        <w:tab/>
      </w:r>
      <w:r>
        <w:rPr>
          <w:rStyle w:val="CharDefText"/>
        </w:rPr>
        <w:t>driver 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Heading5"/>
        <w:rPr>
          <w:snapToGrid w:val="0"/>
        </w:rPr>
      </w:pPr>
      <w:bookmarkStart w:id="346" w:name="_Toc421104008"/>
      <w:bookmarkStart w:id="347" w:name="_Toc206565062"/>
      <w:bookmarkStart w:id="348" w:name="_Toc206565611"/>
      <w:bookmarkStart w:id="349" w:name="_Toc407706791"/>
      <w:bookmarkStart w:id="350" w:name="_Toc430169511"/>
      <w:r>
        <w:rPr>
          <w:rStyle w:val="CharSectno"/>
        </w:rPr>
        <w:t>36</w:t>
      </w:r>
      <w:r>
        <w:t>.</w:t>
      </w:r>
      <w:r>
        <w:tab/>
      </w:r>
      <w:r>
        <w:rPr>
          <w:snapToGrid w:val="0"/>
        </w:rPr>
        <w:t>Other offences</w:t>
      </w:r>
      <w:bookmarkEnd w:id="346"/>
      <w:bookmarkEnd w:id="347"/>
      <w:bookmarkEnd w:id="348"/>
      <w:bookmarkEnd w:id="349"/>
      <w:bookmarkEnd w:id="350"/>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while disqualified from obtaining a driver’s licence or a vehicle licence in respect of a vehicle apply for or obtain such a licence; or</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w:t>
      </w:r>
    </w:p>
    <w:p>
      <w:pPr>
        <w:pStyle w:val="Heading5"/>
      </w:pPr>
      <w:bookmarkStart w:id="351" w:name="_Toc421104009"/>
      <w:bookmarkStart w:id="352" w:name="_Toc206565063"/>
      <w:bookmarkStart w:id="353" w:name="_Toc206565612"/>
      <w:bookmarkStart w:id="354" w:name="_Toc407706792"/>
      <w:bookmarkStart w:id="355" w:name="_Toc430169512"/>
      <w:r>
        <w:rPr>
          <w:rStyle w:val="CharSectno"/>
        </w:rPr>
        <w:t>37</w:t>
      </w:r>
      <w:r>
        <w:t>.</w:t>
      </w:r>
      <w:r>
        <w:tab/>
        <w:t>Manner of giving directions etc. under this Division</w:t>
      </w:r>
      <w:bookmarkEnd w:id="351"/>
      <w:bookmarkEnd w:id="352"/>
      <w:bookmarkEnd w:id="353"/>
      <w:bookmarkEnd w:id="354"/>
      <w:bookmarkEnd w:id="355"/>
    </w:p>
    <w:p>
      <w:pPr>
        <w:pStyle w:val="Subsection"/>
      </w:pPr>
      <w:r>
        <w:tab/>
      </w:r>
      <w:r>
        <w:tab/>
        <w:t>A direction or request under this Division may be given orally or in writing.</w:t>
      </w:r>
    </w:p>
    <w:p>
      <w:pPr>
        <w:pStyle w:val="Heading3"/>
      </w:pPr>
      <w:bookmarkStart w:id="356" w:name="_Toc419192504"/>
      <w:bookmarkStart w:id="357" w:name="_Toc419193602"/>
      <w:bookmarkStart w:id="358" w:name="_Toc419196703"/>
      <w:bookmarkStart w:id="359" w:name="_Toc419196912"/>
      <w:bookmarkStart w:id="360" w:name="_Toc420570357"/>
      <w:bookmarkStart w:id="361" w:name="_Toc421104010"/>
      <w:bookmarkStart w:id="362" w:name="_Toc182726602"/>
      <w:bookmarkStart w:id="363" w:name="_Toc182728550"/>
      <w:bookmarkStart w:id="364" w:name="_Toc202578647"/>
      <w:bookmarkStart w:id="365" w:name="_Toc202579640"/>
      <w:bookmarkStart w:id="366" w:name="_Toc206565064"/>
      <w:bookmarkStart w:id="367" w:name="_Toc206565613"/>
      <w:bookmarkStart w:id="368" w:name="_Toc407694914"/>
      <w:bookmarkStart w:id="369" w:name="_Toc407706793"/>
      <w:bookmarkStart w:id="370" w:name="_Toc416357328"/>
      <w:bookmarkStart w:id="371" w:name="_Toc430169513"/>
      <w:r>
        <w:rPr>
          <w:rStyle w:val="CharDivNo"/>
        </w:rPr>
        <w:t>Division 3</w:t>
      </w:r>
      <w:r>
        <w:t> — </w:t>
      </w:r>
      <w:r>
        <w:rPr>
          <w:rStyle w:val="CharDivText"/>
        </w:rPr>
        <w:t>Directions to stop, move or leave vehicl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21104011"/>
      <w:bookmarkStart w:id="373" w:name="_Toc206565065"/>
      <w:bookmarkStart w:id="374" w:name="_Toc206565614"/>
      <w:bookmarkStart w:id="375" w:name="_Toc407706794"/>
      <w:bookmarkStart w:id="376" w:name="_Toc430169514"/>
      <w:r>
        <w:rPr>
          <w:rStyle w:val="CharSectno"/>
        </w:rPr>
        <w:t>38</w:t>
      </w:r>
      <w:r>
        <w:t>.</w:t>
      </w:r>
      <w:r>
        <w:tab/>
        <w:t>Vehicles and drivers to which this Division applies</w:t>
      </w:r>
      <w:bookmarkEnd w:id="372"/>
      <w:bookmarkEnd w:id="373"/>
      <w:bookmarkEnd w:id="374"/>
      <w:bookmarkEnd w:id="375"/>
      <w:bookmarkEnd w:id="376"/>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377" w:name="_Toc421104012"/>
      <w:bookmarkStart w:id="378" w:name="_Toc206565066"/>
      <w:bookmarkStart w:id="379" w:name="_Toc206565615"/>
      <w:bookmarkStart w:id="380" w:name="_Toc407706795"/>
      <w:bookmarkStart w:id="381" w:name="_Toc430169515"/>
      <w:r>
        <w:rPr>
          <w:rStyle w:val="CharSectno"/>
        </w:rPr>
        <w:t>39</w:t>
      </w:r>
      <w:r>
        <w:t>.</w:t>
      </w:r>
      <w:r>
        <w:tab/>
        <w:t>Direction to stop vehicle: to enable exercise of other powers</w:t>
      </w:r>
      <w:bookmarkEnd w:id="377"/>
      <w:bookmarkEnd w:id="378"/>
      <w:bookmarkEnd w:id="379"/>
      <w:bookmarkEnd w:id="380"/>
      <w:bookmarkEnd w:id="381"/>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382" w:name="_Toc421104013"/>
      <w:bookmarkStart w:id="383" w:name="_Toc206565067"/>
      <w:bookmarkStart w:id="384" w:name="_Toc206565616"/>
      <w:bookmarkStart w:id="385" w:name="_Toc407706796"/>
      <w:bookmarkStart w:id="386" w:name="_Toc430169516"/>
      <w:r>
        <w:rPr>
          <w:rStyle w:val="CharSectno"/>
        </w:rPr>
        <w:t>40</w:t>
      </w:r>
      <w:r>
        <w:t>.</w:t>
      </w:r>
      <w:r>
        <w:tab/>
        <w:t>Direction to move vehicle: to enable exercise of other powers</w:t>
      </w:r>
      <w:bookmarkEnd w:id="382"/>
      <w:bookmarkEnd w:id="383"/>
      <w:bookmarkEnd w:id="384"/>
      <w:bookmarkEnd w:id="385"/>
      <w:bookmarkEnd w:id="386"/>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387" w:name="_Toc421104014"/>
      <w:bookmarkStart w:id="388" w:name="_Toc206565068"/>
      <w:bookmarkStart w:id="389" w:name="_Toc206565617"/>
      <w:bookmarkStart w:id="390" w:name="_Toc407706797"/>
      <w:bookmarkStart w:id="391" w:name="_Toc430169517"/>
      <w:r>
        <w:rPr>
          <w:rStyle w:val="CharSectno"/>
        </w:rPr>
        <w:t>41</w:t>
      </w:r>
      <w:r>
        <w:t>.</w:t>
      </w:r>
      <w:r>
        <w:tab/>
        <w:t>Direction to move vehicle: where danger or obstruction</w:t>
      </w:r>
      <w:bookmarkEnd w:id="387"/>
      <w:bookmarkEnd w:id="388"/>
      <w:bookmarkEnd w:id="389"/>
      <w:bookmarkEnd w:id="390"/>
      <w:bookmarkEnd w:id="391"/>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392" w:name="_Toc421104015"/>
      <w:bookmarkStart w:id="393" w:name="_Toc206565069"/>
      <w:bookmarkStart w:id="394" w:name="_Toc206565618"/>
      <w:bookmarkStart w:id="395" w:name="_Toc407706798"/>
      <w:bookmarkStart w:id="396" w:name="_Toc430169518"/>
      <w:r>
        <w:rPr>
          <w:rStyle w:val="CharSectno"/>
        </w:rPr>
        <w:t>42</w:t>
      </w:r>
      <w:r>
        <w:t>.</w:t>
      </w:r>
      <w:r>
        <w:tab/>
        <w:t>Direction to leave vehicle</w:t>
      </w:r>
      <w:bookmarkEnd w:id="392"/>
      <w:bookmarkEnd w:id="393"/>
      <w:bookmarkEnd w:id="394"/>
      <w:bookmarkEnd w:id="395"/>
      <w:bookmarkEnd w:id="396"/>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397" w:name="_Toc421104016"/>
      <w:bookmarkStart w:id="398" w:name="_Toc206565070"/>
      <w:bookmarkStart w:id="399" w:name="_Toc206565619"/>
      <w:bookmarkStart w:id="400" w:name="_Toc407706799"/>
      <w:bookmarkStart w:id="401" w:name="_Toc430169519"/>
      <w:r>
        <w:rPr>
          <w:rStyle w:val="CharSectno"/>
        </w:rPr>
        <w:t>43</w:t>
      </w:r>
      <w:r>
        <w:t>.</w:t>
      </w:r>
      <w:r>
        <w:tab/>
        <w:t>Manner of giving directions under this Division</w:t>
      </w:r>
      <w:bookmarkEnd w:id="397"/>
      <w:bookmarkEnd w:id="398"/>
      <w:bookmarkEnd w:id="399"/>
      <w:bookmarkEnd w:id="400"/>
      <w:bookmarkEnd w:id="401"/>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402" w:name="_Toc421104017"/>
      <w:bookmarkStart w:id="403" w:name="_Toc206565071"/>
      <w:bookmarkStart w:id="404" w:name="_Toc206565620"/>
      <w:bookmarkStart w:id="405" w:name="_Toc407706800"/>
      <w:bookmarkStart w:id="406" w:name="_Toc430169520"/>
      <w:r>
        <w:rPr>
          <w:rStyle w:val="CharSectno"/>
        </w:rPr>
        <w:t>44</w:t>
      </w:r>
      <w:r>
        <w:t>.</w:t>
      </w:r>
      <w:r>
        <w:tab/>
        <w:t>Directions to be complied with</w:t>
      </w:r>
      <w:bookmarkEnd w:id="402"/>
      <w:bookmarkEnd w:id="403"/>
      <w:bookmarkEnd w:id="404"/>
      <w:bookmarkEnd w:id="405"/>
      <w:bookmarkEnd w:id="406"/>
    </w:p>
    <w:p>
      <w:pPr>
        <w:pStyle w:val="Subsection"/>
      </w:pPr>
      <w:r>
        <w:tab/>
      </w:r>
      <w:r>
        <w:tab/>
        <w:t>A person to whom a direction is given under section 39, 40, 41 or 42 must not, without reasonable excuse, fail to comply with the direction.</w:t>
      </w:r>
    </w:p>
    <w:p>
      <w:pPr>
        <w:pStyle w:val="Penstart"/>
      </w:pPr>
      <w:bookmarkStart w:id="407" w:name="_Toc182726610"/>
      <w:bookmarkStart w:id="408" w:name="_Toc182728558"/>
      <w:bookmarkStart w:id="409" w:name="_Toc202578655"/>
      <w:bookmarkStart w:id="410" w:name="_Toc202579648"/>
      <w:bookmarkStart w:id="411" w:name="_Toc206565072"/>
      <w:bookmarkStart w:id="412" w:name="_Toc206565621"/>
      <w:bookmarkStart w:id="413" w:name="_Toc407694922"/>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414" w:name="_Toc419192512"/>
      <w:bookmarkStart w:id="415" w:name="_Toc419193610"/>
      <w:bookmarkStart w:id="416" w:name="_Toc419196711"/>
      <w:bookmarkStart w:id="417" w:name="_Toc419196920"/>
      <w:bookmarkStart w:id="418" w:name="_Toc420570365"/>
      <w:bookmarkStart w:id="419" w:name="_Toc421104018"/>
      <w:bookmarkStart w:id="420" w:name="_Toc407706801"/>
      <w:bookmarkStart w:id="421" w:name="_Toc416357336"/>
      <w:bookmarkStart w:id="422" w:name="_Toc430169521"/>
      <w:r>
        <w:rPr>
          <w:rStyle w:val="CharDivNo"/>
        </w:rPr>
        <w:t>Division 4</w:t>
      </w:r>
      <w:r>
        <w:t> — </w:t>
      </w:r>
      <w:r>
        <w:rPr>
          <w:rStyle w:val="CharDivText"/>
        </w:rPr>
        <w:t>Power to move vehicles</w:t>
      </w:r>
      <w:bookmarkEnd w:id="414"/>
      <w:bookmarkEnd w:id="415"/>
      <w:bookmarkEnd w:id="416"/>
      <w:bookmarkEnd w:id="417"/>
      <w:bookmarkEnd w:id="418"/>
      <w:bookmarkEnd w:id="419"/>
      <w:bookmarkEnd w:id="407"/>
      <w:bookmarkEnd w:id="408"/>
      <w:bookmarkEnd w:id="409"/>
      <w:bookmarkEnd w:id="410"/>
      <w:bookmarkEnd w:id="411"/>
      <w:bookmarkEnd w:id="412"/>
      <w:bookmarkEnd w:id="413"/>
      <w:bookmarkEnd w:id="420"/>
      <w:bookmarkEnd w:id="421"/>
      <w:bookmarkEnd w:id="422"/>
    </w:p>
    <w:p>
      <w:pPr>
        <w:pStyle w:val="Heading5"/>
        <w:spacing w:before="180"/>
      </w:pPr>
      <w:bookmarkStart w:id="423" w:name="_Toc421104019"/>
      <w:bookmarkStart w:id="424" w:name="_Toc206565073"/>
      <w:bookmarkStart w:id="425" w:name="_Toc206565622"/>
      <w:bookmarkStart w:id="426" w:name="_Toc407706802"/>
      <w:bookmarkStart w:id="427" w:name="_Toc430169522"/>
      <w:r>
        <w:rPr>
          <w:rStyle w:val="CharSectno"/>
        </w:rPr>
        <w:t>45</w:t>
      </w:r>
      <w:r>
        <w:t>.</w:t>
      </w:r>
      <w:r>
        <w:tab/>
        <w:t>Moving unattended vehicle to exercise Division 5 powers</w:t>
      </w:r>
      <w:bookmarkEnd w:id="423"/>
      <w:bookmarkEnd w:id="424"/>
      <w:bookmarkEnd w:id="425"/>
      <w:bookmarkEnd w:id="426"/>
      <w:bookmarkEnd w:id="427"/>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428" w:name="_Toc421104020"/>
      <w:bookmarkStart w:id="429" w:name="_Toc206565074"/>
      <w:bookmarkStart w:id="430" w:name="_Toc206565623"/>
      <w:bookmarkStart w:id="431" w:name="_Toc407706803"/>
      <w:bookmarkStart w:id="432" w:name="_Toc430169523"/>
      <w:r>
        <w:rPr>
          <w:rStyle w:val="CharSectno"/>
        </w:rPr>
        <w:t>46</w:t>
      </w:r>
      <w:r>
        <w:t>.</w:t>
      </w:r>
      <w:r>
        <w:tab/>
        <w:t>Moving unattended or broken down vehicle where danger or obstruction</w:t>
      </w:r>
      <w:bookmarkEnd w:id="428"/>
      <w:bookmarkEnd w:id="429"/>
      <w:bookmarkEnd w:id="430"/>
      <w:bookmarkEnd w:id="431"/>
      <w:bookmarkEnd w:id="432"/>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433" w:name="_Toc421104021"/>
      <w:bookmarkStart w:id="434" w:name="_Toc206565075"/>
      <w:bookmarkStart w:id="435" w:name="_Toc206565624"/>
      <w:bookmarkStart w:id="436" w:name="_Toc407706804"/>
      <w:bookmarkStart w:id="437" w:name="_Toc430169524"/>
      <w:r>
        <w:rPr>
          <w:rStyle w:val="CharSectno"/>
        </w:rPr>
        <w:t>47</w:t>
      </w:r>
      <w:r>
        <w:t>.</w:t>
      </w:r>
      <w:r>
        <w:tab/>
        <w:t xml:space="preserve">Moving vehicles parked without </w:t>
      </w:r>
      <w:r>
        <w:rPr>
          <w:snapToGrid w:val="0"/>
        </w:rPr>
        <w:t>authority in certain areas</w:t>
      </w:r>
      <w:bookmarkEnd w:id="433"/>
      <w:bookmarkEnd w:id="434"/>
      <w:bookmarkEnd w:id="435"/>
      <w:bookmarkEnd w:id="436"/>
      <w:bookmarkEnd w:id="437"/>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438" w:name="_Toc421104022"/>
      <w:bookmarkStart w:id="439" w:name="_Toc206565076"/>
      <w:bookmarkStart w:id="440" w:name="_Toc206565625"/>
      <w:bookmarkStart w:id="441" w:name="_Toc407706805"/>
      <w:bookmarkStart w:id="442" w:name="_Toc430169525"/>
      <w:r>
        <w:rPr>
          <w:rStyle w:val="CharSectno"/>
        </w:rPr>
        <w:t>48</w:t>
      </w:r>
      <w:r>
        <w:t>.</w:t>
      </w:r>
      <w:r>
        <w:tab/>
        <w:t xml:space="preserve">Moving </w:t>
      </w:r>
      <w:r>
        <w:rPr>
          <w:snapToGrid w:val="0"/>
        </w:rPr>
        <w:t xml:space="preserve">vehicles involved in </w:t>
      </w:r>
      <w:del w:id="443" w:author="svcMRProcess" w:date="2020-02-20T11:52:00Z">
        <w:r>
          <w:rPr>
            <w:snapToGrid w:val="0"/>
          </w:rPr>
          <w:delText xml:space="preserve">an </w:delText>
        </w:r>
      </w:del>
      <w:r>
        <w:rPr>
          <w:snapToGrid w:val="0"/>
        </w:rPr>
        <w:t>offence</w:t>
      </w:r>
      <w:bookmarkEnd w:id="438"/>
      <w:bookmarkEnd w:id="439"/>
      <w:bookmarkEnd w:id="440"/>
      <w:bookmarkEnd w:id="441"/>
      <w:bookmarkEnd w:id="442"/>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444" w:name="_Toc421104023"/>
      <w:bookmarkStart w:id="445" w:name="_Toc206565077"/>
      <w:bookmarkStart w:id="446" w:name="_Toc206565626"/>
      <w:bookmarkStart w:id="447" w:name="_Toc407706806"/>
      <w:bookmarkStart w:id="448" w:name="_Toc430169526"/>
      <w:r>
        <w:rPr>
          <w:rStyle w:val="CharSectno"/>
        </w:rPr>
        <w:t>49</w:t>
      </w:r>
      <w:r>
        <w:t>.</w:t>
      </w:r>
      <w:r>
        <w:tab/>
        <w:t>Removal of other unattended vehicles</w:t>
      </w:r>
      <w:bookmarkEnd w:id="444"/>
      <w:bookmarkEnd w:id="445"/>
      <w:bookmarkEnd w:id="446"/>
      <w:bookmarkEnd w:id="447"/>
      <w:bookmarkEnd w:id="448"/>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449" w:name="_Toc421104024"/>
      <w:bookmarkStart w:id="450" w:name="_Toc206565078"/>
      <w:bookmarkStart w:id="451" w:name="_Toc206565627"/>
      <w:bookmarkStart w:id="452" w:name="_Toc407706807"/>
      <w:bookmarkStart w:id="453" w:name="_Toc430169527"/>
      <w:r>
        <w:rPr>
          <w:rStyle w:val="CharSectno"/>
        </w:rPr>
        <w:t>50</w:t>
      </w:r>
      <w:r>
        <w:t>.</w:t>
      </w:r>
      <w:r>
        <w:tab/>
        <w:t>Authorisation of responsible person not required</w:t>
      </w:r>
      <w:bookmarkEnd w:id="449"/>
      <w:bookmarkEnd w:id="450"/>
      <w:bookmarkEnd w:id="451"/>
      <w:bookmarkEnd w:id="452"/>
      <w:bookmarkEnd w:id="453"/>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454" w:name="_Toc419192519"/>
      <w:bookmarkStart w:id="455" w:name="_Toc419193617"/>
      <w:bookmarkStart w:id="456" w:name="_Toc419196718"/>
      <w:bookmarkStart w:id="457" w:name="_Toc419196927"/>
      <w:bookmarkStart w:id="458" w:name="_Toc420570372"/>
      <w:bookmarkStart w:id="459" w:name="_Toc421104025"/>
      <w:bookmarkStart w:id="460" w:name="_Toc182726617"/>
      <w:bookmarkStart w:id="461" w:name="_Toc182728565"/>
      <w:bookmarkStart w:id="462" w:name="_Toc202578662"/>
      <w:bookmarkStart w:id="463" w:name="_Toc202579655"/>
      <w:bookmarkStart w:id="464" w:name="_Toc206565079"/>
      <w:bookmarkStart w:id="465" w:name="_Toc206565628"/>
      <w:bookmarkStart w:id="466" w:name="_Toc407694929"/>
      <w:bookmarkStart w:id="467" w:name="_Toc407706808"/>
      <w:bookmarkStart w:id="468" w:name="_Toc416357343"/>
      <w:bookmarkStart w:id="469" w:name="_Toc430169528"/>
      <w:r>
        <w:rPr>
          <w:rStyle w:val="CharDivNo"/>
        </w:rPr>
        <w:t>Division 5</w:t>
      </w:r>
      <w:r>
        <w:t> — </w:t>
      </w:r>
      <w:r>
        <w:rPr>
          <w:rStyle w:val="CharDivText"/>
        </w:rPr>
        <w:t>Powers of inspection and search for MDLR compliance purpos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pStyle w:val="Heading5"/>
      </w:pPr>
      <w:bookmarkStart w:id="470" w:name="_Toc421104026"/>
      <w:bookmarkStart w:id="471" w:name="_Toc206565080"/>
      <w:bookmarkStart w:id="472" w:name="_Toc206565629"/>
      <w:bookmarkStart w:id="473" w:name="_Toc407706809"/>
      <w:bookmarkStart w:id="474" w:name="_Toc430169529"/>
      <w:r>
        <w:rPr>
          <w:rStyle w:val="CharSectno"/>
        </w:rPr>
        <w:t>51</w:t>
      </w:r>
      <w:r>
        <w:t>.</w:t>
      </w:r>
      <w:r>
        <w:tab/>
        <w:t>Residential purposes</w:t>
      </w:r>
      <w:bookmarkEnd w:id="470"/>
      <w:bookmarkEnd w:id="471"/>
      <w:bookmarkEnd w:id="472"/>
      <w:bookmarkEnd w:id="473"/>
      <w:bookmarkEnd w:id="474"/>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475" w:name="_Toc421104027"/>
      <w:bookmarkStart w:id="476" w:name="_Toc206565081"/>
      <w:bookmarkStart w:id="477" w:name="_Toc206565630"/>
      <w:bookmarkStart w:id="478" w:name="_Toc407706810"/>
      <w:bookmarkStart w:id="479" w:name="_Toc430169530"/>
      <w:r>
        <w:rPr>
          <w:rStyle w:val="CharSectno"/>
        </w:rPr>
        <w:t>52</w:t>
      </w:r>
      <w:r>
        <w:t>.</w:t>
      </w:r>
      <w:r>
        <w:tab/>
        <w:t>Inspection of vehicles on roads, in public places or certain official premises</w:t>
      </w:r>
      <w:bookmarkEnd w:id="475"/>
      <w:bookmarkEnd w:id="476"/>
      <w:bookmarkEnd w:id="477"/>
      <w:bookmarkEnd w:id="478"/>
      <w:bookmarkEnd w:id="479"/>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bookmarkStart w:id="480" w:name="_Toc206565082"/>
      <w:bookmarkStart w:id="481" w:name="_Toc206565631"/>
      <w:r>
        <w:tab/>
        <w:t>[Section 52 amended by No. 8 of 2012 s. 217 and 232.]</w:t>
      </w:r>
    </w:p>
    <w:p>
      <w:pPr>
        <w:pStyle w:val="Heading5"/>
        <w:keepNext w:val="0"/>
        <w:keepLines w:val="0"/>
        <w:widowControl w:val="0"/>
        <w:spacing w:before="180"/>
      </w:pPr>
      <w:bookmarkStart w:id="482" w:name="_Toc421104028"/>
      <w:bookmarkStart w:id="483" w:name="_Toc407706811"/>
      <w:bookmarkStart w:id="484" w:name="_Toc430169531"/>
      <w:r>
        <w:rPr>
          <w:rStyle w:val="CharSectno"/>
        </w:rPr>
        <w:t>53</w:t>
      </w:r>
      <w:r>
        <w:t>.</w:t>
      </w:r>
      <w:r>
        <w:tab/>
        <w:t xml:space="preserve">Search of vehicles on roads, in public places or </w:t>
      </w:r>
      <w:r>
        <w:rPr>
          <w:szCs w:val="21"/>
        </w:rPr>
        <w:t>certain official premises</w:t>
      </w:r>
      <w:bookmarkEnd w:id="482"/>
      <w:bookmarkEnd w:id="480"/>
      <w:bookmarkEnd w:id="481"/>
      <w:bookmarkEnd w:id="483"/>
      <w:bookmarkEnd w:id="484"/>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485" w:name="_Toc421104029"/>
      <w:bookmarkStart w:id="486" w:name="_Toc206565083"/>
      <w:bookmarkStart w:id="487" w:name="_Toc206565632"/>
      <w:bookmarkStart w:id="488" w:name="_Toc407706812"/>
      <w:bookmarkStart w:id="489" w:name="_Toc430169532"/>
      <w:r>
        <w:rPr>
          <w:rStyle w:val="CharSectno"/>
        </w:rPr>
        <w:t>54</w:t>
      </w:r>
      <w:r>
        <w:t>.</w:t>
      </w:r>
      <w:r>
        <w:tab/>
        <w:t>Inspection of premises</w:t>
      </w:r>
      <w:bookmarkEnd w:id="485"/>
      <w:bookmarkEnd w:id="486"/>
      <w:bookmarkEnd w:id="487"/>
      <w:bookmarkEnd w:id="488"/>
      <w:bookmarkEnd w:id="489"/>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bookmarkStart w:id="490" w:name="_Toc206565084"/>
      <w:bookmarkStart w:id="491" w:name="_Toc206565633"/>
      <w:r>
        <w:tab/>
        <w:t>[Section 54 amended by No. 8 of 2012 s. 232.]</w:t>
      </w:r>
    </w:p>
    <w:p>
      <w:pPr>
        <w:pStyle w:val="Heading5"/>
        <w:spacing w:before="180"/>
      </w:pPr>
      <w:bookmarkStart w:id="492" w:name="_Toc421104030"/>
      <w:bookmarkStart w:id="493" w:name="_Toc407706813"/>
      <w:bookmarkStart w:id="494" w:name="_Toc430169533"/>
      <w:r>
        <w:rPr>
          <w:rStyle w:val="CharSectno"/>
        </w:rPr>
        <w:t>55</w:t>
      </w:r>
      <w:r>
        <w:t>.</w:t>
      </w:r>
      <w:r>
        <w:tab/>
        <w:t>Search of premises</w:t>
      </w:r>
      <w:bookmarkEnd w:id="492"/>
      <w:bookmarkEnd w:id="490"/>
      <w:bookmarkEnd w:id="491"/>
      <w:bookmarkEnd w:id="493"/>
      <w:bookmarkEnd w:id="494"/>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495" w:name="_Toc419192525"/>
      <w:bookmarkStart w:id="496" w:name="_Toc419193623"/>
      <w:bookmarkStart w:id="497" w:name="_Toc419196724"/>
      <w:bookmarkStart w:id="498" w:name="_Toc419196933"/>
      <w:bookmarkStart w:id="499" w:name="_Toc420570378"/>
      <w:bookmarkStart w:id="500" w:name="_Toc421104031"/>
      <w:bookmarkStart w:id="501" w:name="_Toc182726623"/>
      <w:bookmarkStart w:id="502" w:name="_Toc182728571"/>
      <w:bookmarkStart w:id="503" w:name="_Toc202578668"/>
      <w:bookmarkStart w:id="504" w:name="_Toc202579661"/>
      <w:bookmarkStart w:id="505" w:name="_Toc206565085"/>
      <w:bookmarkStart w:id="506" w:name="_Toc206565634"/>
      <w:bookmarkStart w:id="507" w:name="_Toc407694935"/>
      <w:bookmarkStart w:id="508" w:name="_Toc407706814"/>
      <w:bookmarkStart w:id="509" w:name="_Toc416357349"/>
      <w:bookmarkStart w:id="510" w:name="_Toc430169534"/>
      <w:r>
        <w:rPr>
          <w:rStyle w:val="CharDivNo"/>
        </w:rPr>
        <w:t>Division 6</w:t>
      </w:r>
      <w:r>
        <w:t> — </w:t>
      </w:r>
      <w:r>
        <w:rPr>
          <w:rStyle w:val="CharDivText"/>
        </w:rPr>
        <w:t>Other directions in relation to MDLR compliance purpose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pStyle w:val="Heading5"/>
      </w:pPr>
      <w:bookmarkStart w:id="511" w:name="_Toc421104032"/>
      <w:bookmarkStart w:id="512" w:name="_Toc206565086"/>
      <w:bookmarkStart w:id="513" w:name="_Toc206565635"/>
      <w:bookmarkStart w:id="514" w:name="_Toc407706815"/>
      <w:bookmarkStart w:id="515" w:name="_Toc430169535"/>
      <w:r>
        <w:rPr>
          <w:rStyle w:val="CharSectno"/>
        </w:rPr>
        <w:t>56</w:t>
      </w:r>
      <w:r>
        <w:t>.</w:t>
      </w:r>
      <w:r>
        <w:tab/>
        <w:t>Direction to produce records, devices or other things</w:t>
      </w:r>
      <w:bookmarkEnd w:id="511"/>
      <w:bookmarkEnd w:id="512"/>
      <w:bookmarkEnd w:id="513"/>
      <w:bookmarkEnd w:id="514"/>
      <w:bookmarkEnd w:id="515"/>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bookmarkStart w:id="516" w:name="_Toc206565087"/>
      <w:bookmarkStart w:id="517" w:name="_Toc206565636"/>
      <w:r>
        <w:tab/>
        <w:t>[Section 56 amended by No. 8 of 2012 s. 232.]</w:t>
      </w:r>
    </w:p>
    <w:p>
      <w:pPr>
        <w:pStyle w:val="Heading5"/>
        <w:spacing w:before="180"/>
      </w:pPr>
      <w:bookmarkStart w:id="518" w:name="_Toc421104033"/>
      <w:bookmarkStart w:id="519" w:name="_Toc407706816"/>
      <w:bookmarkStart w:id="520" w:name="_Toc430169536"/>
      <w:r>
        <w:rPr>
          <w:rStyle w:val="CharSectno"/>
        </w:rPr>
        <w:t>57</w:t>
      </w:r>
      <w:r>
        <w:t>.</w:t>
      </w:r>
      <w:r>
        <w:tab/>
        <w:t>Direction to provide information</w:t>
      </w:r>
      <w:bookmarkEnd w:id="518"/>
      <w:bookmarkEnd w:id="516"/>
      <w:bookmarkEnd w:id="517"/>
      <w:bookmarkEnd w:id="519"/>
      <w:bookmarkEnd w:id="520"/>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del w:id="521" w:author="svcMRProcess" w:date="2020-02-20T11:52:00Z">
        <w:r>
          <w:tab/>
        </w:r>
      </w:del>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522" w:name="_Toc421104034"/>
      <w:bookmarkStart w:id="523" w:name="_Toc206565088"/>
      <w:bookmarkStart w:id="524" w:name="_Toc206565637"/>
      <w:bookmarkStart w:id="525" w:name="_Toc407706817"/>
      <w:bookmarkStart w:id="526" w:name="_Toc430169537"/>
      <w:r>
        <w:rPr>
          <w:rStyle w:val="CharSectno"/>
        </w:rPr>
        <w:t>58</w:t>
      </w:r>
      <w:r>
        <w:t>.</w:t>
      </w:r>
      <w:r>
        <w:tab/>
        <w:t>Direction to provide reasonable assistance for powers of inspection and search</w:t>
      </w:r>
      <w:bookmarkEnd w:id="522"/>
      <w:bookmarkEnd w:id="523"/>
      <w:bookmarkEnd w:id="524"/>
      <w:bookmarkEnd w:id="525"/>
      <w:bookmarkEnd w:id="526"/>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del w:id="527" w:author="svcMRProcess" w:date="2020-02-20T11:52:00Z">
        <w:r>
          <w:tab/>
        </w:r>
      </w:del>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bookmarkStart w:id="528" w:name="_Toc206565089"/>
      <w:bookmarkStart w:id="529" w:name="_Toc206565638"/>
      <w:r>
        <w:tab/>
        <w:t>[Section 58 amended by No. 8 of 2012 s. 232.]</w:t>
      </w:r>
    </w:p>
    <w:p>
      <w:pPr>
        <w:pStyle w:val="Heading5"/>
        <w:spacing w:before="180"/>
      </w:pPr>
      <w:bookmarkStart w:id="530" w:name="_Toc421104035"/>
      <w:bookmarkStart w:id="531" w:name="_Toc407706818"/>
      <w:bookmarkStart w:id="532" w:name="_Toc430169538"/>
      <w:r>
        <w:rPr>
          <w:rStyle w:val="CharSectno"/>
        </w:rPr>
        <w:t>59</w:t>
      </w:r>
      <w:r>
        <w:t>.</w:t>
      </w:r>
      <w:r>
        <w:tab/>
        <w:t>Provisions relating to running engine</w:t>
      </w:r>
      <w:bookmarkEnd w:id="530"/>
      <w:bookmarkEnd w:id="528"/>
      <w:bookmarkEnd w:id="529"/>
      <w:bookmarkEnd w:id="531"/>
      <w:bookmarkEnd w:id="532"/>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533" w:name="_Toc421104036"/>
      <w:bookmarkStart w:id="534" w:name="_Toc206565090"/>
      <w:bookmarkStart w:id="535" w:name="_Toc206565639"/>
      <w:bookmarkStart w:id="536" w:name="_Toc407706819"/>
      <w:bookmarkStart w:id="537" w:name="_Toc430169539"/>
      <w:r>
        <w:rPr>
          <w:rStyle w:val="CharSectno"/>
        </w:rPr>
        <w:t>60</w:t>
      </w:r>
      <w:r>
        <w:t>.</w:t>
      </w:r>
      <w:r>
        <w:tab/>
        <w:t>Manner of giving directions under this Division</w:t>
      </w:r>
      <w:bookmarkEnd w:id="533"/>
      <w:bookmarkEnd w:id="534"/>
      <w:bookmarkEnd w:id="535"/>
      <w:bookmarkEnd w:id="536"/>
      <w:bookmarkEnd w:id="537"/>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538" w:name="_Toc421104037"/>
      <w:bookmarkStart w:id="539" w:name="_Toc206565091"/>
      <w:bookmarkStart w:id="540" w:name="_Toc206565640"/>
      <w:bookmarkStart w:id="541" w:name="_Toc407706820"/>
      <w:bookmarkStart w:id="542" w:name="_Toc430169540"/>
      <w:r>
        <w:rPr>
          <w:rStyle w:val="CharSectno"/>
        </w:rPr>
        <w:t>61</w:t>
      </w:r>
      <w:r>
        <w:t>.</w:t>
      </w:r>
      <w:r>
        <w:tab/>
        <w:t>Directions to state when to be complied with</w:t>
      </w:r>
      <w:bookmarkEnd w:id="538"/>
      <w:bookmarkEnd w:id="539"/>
      <w:bookmarkEnd w:id="540"/>
      <w:bookmarkEnd w:id="541"/>
      <w:bookmarkEnd w:id="542"/>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543" w:name="_Toc419192532"/>
      <w:bookmarkStart w:id="544" w:name="_Toc419193630"/>
      <w:bookmarkStart w:id="545" w:name="_Toc419196731"/>
      <w:bookmarkStart w:id="546" w:name="_Toc419196940"/>
      <w:bookmarkStart w:id="547" w:name="_Toc420570385"/>
      <w:bookmarkStart w:id="548" w:name="_Toc421104038"/>
      <w:bookmarkStart w:id="549" w:name="_Toc182726630"/>
      <w:bookmarkStart w:id="550" w:name="_Toc182728578"/>
      <w:bookmarkStart w:id="551" w:name="_Toc202578675"/>
      <w:bookmarkStart w:id="552" w:name="_Toc202579668"/>
      <w:bookmarkStart w:id="553" w:name="_Toc206565092"/>
      <w:bookmarkStart w:id="554" w:name="_Toc206565641"/>
      <w:bookmarkStart w:id="555" w:name="_Toc407694942"/>
      <w:bookmarkStart w:id="556" w:name="_Toc407706821"/>
      <w:bookmarkStart w:id="557" w:name="_Toc416357356"/>
      <w:bookmarkStart w:id="558" w:name="_Toc430169541"/>
      <w:r>
        <w:rPr>
          <w:rStyle w:val="CharDivNo"/>
        </w:rPr>
        <w:t>Division 7</w:t>
      </w:r>
      <w:r>
        <w:t> — </w:t>
      </w:r>
      <w:r>
        <w:rPr>
          <w:rStyle w:val="CharDivText"/>
        </w:rPr>
        <w:t>Warrants to enter premises for MDLR compliance purpos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Heading5"/>
      </w:pPr>
      <w:bookmarkStart w:id="559" w:name="_Toc421104039"/>
      <w:bookmarkStart w:id="560" w:name="_Toc206565093"/>
      <w:bookmarkStart w:id="561" w:name="_Toc206565642"/>
      <w:bookmarkStart w:id="562" w:name="_Toc407706822"/>
      <w:bookmarkStart w:id="563" w:name="_Toc430169542"/>
      <w:r>
        <w:rPr>
          <w:rStyle w:val="CharSectno"/>
        </w:rPr>
        <w:t>62</w:t>
      </w:r>
      <w:r>
        <w:t>.</w:t>
      </w:r>
      <w:r>
        <w:tab/>
        <w:t>Terms used</w:t>
      </w:r>
      <w:bookmarkEnd w:id="559"/>
      <w:del w:id="564" w:author="svcMRProcess" w:date="2020-02-20T11:52:00Z">
        <w:r>
          <w:delText xml:space="preserve"> in this Division</w:delText>
        </w:r>
      </w:del>
      <w:bookmarkEnd w:id="560"/>
      <w:bookmarkEnd w:id="561"/>
      <w:bookmarkEnd w:id="562"/>
      <w:bookmarkEnd w:id="563"/>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565" w:name="_Toc421104040"/>
      <w:bookmarkStart w:id="566" w:name="_Toc206565094"/>
      <w:bookmarkStart w:id="567" w:name="_Toc206565643"/>
      <w:bookmarkStart w:id="568" w:name="_Toc407706823"/>
      <w:bookmarkStart w:id="569" w:name="_Toc430169543"/>
      <w:r>
        <w:rPr>
          <w:rStyle w:val="CharSectno"/>
        </w:rPr>
        <w:t>63</w:t>
      </w:r>
      <w:r>
        <w:t>.</w:t>
      </w:r>
      <w:r>
        <w:tab/>
        <w:t>Warrant, grounds for application</w:t>
      </w:r>
      <w:bookmarkEnd w:id="565"/>
      <w:bookmarkEnd w:id="566"/>
      <w:bookmarkEnd w:id="567"/>
      <w:bookmarkEnd w:id="568"/>
      <w:bookmarkEnd w:id="569"/>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del w:id="570" w:author="svcMRProcess" w:date="2020-02-20T11:52:00Z">
        <w:r>
          <w:rPr>
            <w:lang w:val="en-US"/>
          </w:rPr>
          <w:delText>“</w:delText>
        </w:r>
      </w:del>
      <w:r>
        <w:rPr>
          <w:b/>
          <w:i/>
        </w:rPr>
        <w:t>MDLR compliance purposes</w:t>
      </w:r>
      <w:del w:id="571" w:author="svcMRProcess" w:date="2020-02-20T11:52:00Z">
        <w:r>
          <w:rPr>
            <w:lang w:val="en-US"/>
          </w:rPr>
          <w:delText>”</w:delText>
        </w:r>
      </w:del>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572" w:name="_Toc421104041"/>
      <w:bookmarkStart w:id="573" w:name="_Toc206565095"/>
      <w:bookmarkStart w:id="574" w:name="_Toc206565644"/>
      <w:bookmarkStart w:id="575" w:name="_Toc407706824"/>
      <w:bookmarkStart w:id="576" w:name="_Toc430169544"/>
      <w:r>
        <w:rPr>
          <w:rStyle w:val="CharSectno"/>
        </w:rPr>
        <w:t>64</w:t>
      </w:r>
      <w:r>
        <w:t>.</w:t>
      </w:r>
      <w:r>
        <w:tab/>
        <w:t>Warrant, manner of application</w:t>
      </w:r>
      <w:bookmarkEnd w:id="572"/>
      <w:bookmarkEnd w:id="573"/>
      <w:bookmarkEnd w:id="574"/>
      <w:bookmarkEnd w:id="575"/>
      <w:bookmarkEnd w:id="576"/>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577" w:name="_Toc421104042"/>
      <w:bookmarkStart w:id="578" w:name="_Toc206565096"/>
      <w:bookmarkStart w:id="579" w:name="_Toc206565645"/>
      <w:bookmarkStart w:id="580" w:name="_Toc407706825"/>
      <w:bookmarkStart w:id="581" w:name="_Toc430169545"/>
      <w:r>
        <w:rPr>
          <w:rStyle w:val="CharSectno"/>
        </w:rPr>
        <w:t>65</w:t>
      </w:r>
      <w:r>
        <w:t>.</w:t>
      </w:r>
      <w:r>
        <w:tab/>
        <w:t>Warrant, issue of</w:t>
      </w:r>
      <w:bookmarkEnd w:id="577"/>
      <w:bookmarkEnd w:id="578"/>
      <w:bookmarkEnd w:id="579"/>
      <w:bookmarkEnd w:id="580"/>
      <w:bookmarkEnd w:id="581"/>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582" w:name="_Toc421104043"/>
      <w:bookmarkStart w:id="583" w:name="_Toc206565097"/>
      <w:bookmarkStart w:id="584" w:name="_Toc206565646"/>
      <w:bookmarkStart w:id="585" w:name="_Toc407706826"/>
      <w:bookmarkStart w:id="586" w:name="_Toc430169546"/>
      <w:r>
        <w:rPr>
          <w:rStyle w:val="CharSectno"/>
        </w:rPr>
        <w:t>66</w:t>
      </w:r>
      <w:r>
        <w:t>.</w:t>
      </w:r>
      <w:r>
        <w:tab/>
        <w:t>Warrant, duration and execution of</w:t>
      </w:r>
      <w:bookmarkEnd w:id="582"/>
      <w:bookmarkEnd w:id="583"/>
      <w:bookmarkEnd w:id="584"/>
      <w:bookmarkEnd w:id="585"/>
      <w:bookmarkEnd w:id="586"/>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587" w:name="_Toc419192538"/>
      <w:bookmarkStart w:id="588" w:name="_Toc419193636"/>
      <w:bookmarkStart w:id="589" w:name="_Toc419196737"/>
      <w:bookmarkStart w:id="590" w:name="_Toc419196946"/>
      <w:bookmarkStart w:id="591" w:name="_Toc420570391"/>
      <w:bookmarkStart w:id="592" w:name="_Toc421104044"/>
      <w:bookmarkStart w:id="593" w:name="_Toc182726636"/>
      <w:bookmarkStart w:id="594" w:name="_Toc182728584"/>
      <w:bookmarkStart w:id="595" w:name="_Toc202578681"/>
      <w:bookmarkStart w:id="596" w:name="_Toc202579674"/>
      <w:bookmarkStart w:id="597" w:name="_Toc206565098"/>
      <w:bookmarkStart w:id="598" w:name="_Toc206565647"/>
      <w:bookmarkStart w:id="599" w:name="_Toc407694948"/>
      <w:bookmarkStart w:id="600" w:name="_Toc407706827"/>
      <w:bookmarkStart w:id="601" w:name="_Toc416357362"/>
      <w:bookmarkStart w:id="602" w:name="_Toc430169547"/>
      <w:r>
        <w:rPr>
          <w:rStyle w:val="CharDivNo"/>
        </w:rPr>
        <w:t>Division 8</w:t>
      </w:r>
      <w:r>
        <w:t> — </w:t>
      </w:r>
      <w:r>
        <w:rPr>
          <w:rStyle w:val="CharDivText"/>
        </w:rPr>
        <w:t>Other provisions regarding inspections and searches for MDLR compliance purpos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5"/>
      </w:pPr>
      <w:bookmarkStart w:id="603" w:name="_Toc421104045"/>
      <w:bookmarkStart w:id="604" w:name="_Toc206565099"/>
      <w:bookmarkStart w:id="605" w:name="_Toc206565648"/>
      <w:bookmarkStart w:id="606" w:name="_Toc407706828"/>
      <w:bookmarkStart w:id="607" w:name="_Toc430169548"/>
      <w:r>
        <w:rPr>
          <w:rStyle w:val="CharSectno"/>
        </w:rPr>
        <w:t>67</w:t>
      </w:r>
      <w:r>
        <w:t>.</w:t>
      </w:r>
      <w:r>
        <w:tab/>
        <w:t>Use of assistants and equipment</w:t>
      </w:r>
      <w:bookmarkEnd w:id="603"/>
      <w:bookmarkEnd w:id="604"/>
      <w:bookmarkEnd w:id="605"/>
      <w:bookmarkEnd w:id="606"/>
      <w:bookmarkEnd w:id="607"/>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608" w:name="_Toc421104046"/>
      <w:bookmarkStart w:id="609" w:name="_Toc206565100"/>
      <w:bookmarkStart w:id="610" w:name="_Toc206565649"/>
      <w:bookmarkStart w:id="611" w:name="_Toc407706829"/>
      <w:bookmarkStart w:id="612" w:name="_Toc430169549"/>
      <w:r>
        <w:rPr>
          <w:rStyle w:val="CharSectno"/>
        </w:rPr>
        <w:t>68</w:t>
      </w:r>
      <w:r>
        <w:t>.</w:t>
      </w:r>
      <w:r>
        <w:tab/>
        <w:t>Use of equipment to examine or process things</w:t>
      </w:r>
      <w:bookmarkEnd w:id="608"/>
      <w:bookmarkEnd w:id="609"/>
      <w:bookmarkEnd w:id="610"/>
      <w:bookmarkEnd w:id="611"/>
      <w:bookmarkEnd w:id="612"/>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613" w:name="_Toc421104047"/>
      <w:bookmarkStart w:id="614" w:name="_Toc206565101"/>
      <w:bookmarkStart w:id="615" w:name="_Toc206565650"/>
      <w:bookmarkStart w:id="616" w:name="_Toc407706830"/>
      <w:bookmarkStart w:id="617" w:name="_Toc430169550"/>
      <w:r>
        <w:rPr>
          <w:rStyle w:val="CharSectno"/>
        </w:rPr>
        <w:t>69</w:t>
      </w:r>
      <w:r>
        <w:t>.</w:t>
      </w:r>
      <w:r>
        <w:tab/>
        <w:t>Use or seizure of electronic equipment</w:t>
      </w:r>
      <w:bookmarkEnd w:id="613"/>
      <w:bookmarkEnd w:id="614"/>
      <w:bookmarkEnd w:id="615"/>
      <w:bookmarkEnd w:id="616"/>
      <w:bookmarkEnd w:id="617"/>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618" w:name="_Toc419192542"/>
      <w:bookmarkStart w:id="619" w:name="_Toc419193640"/>
      <w:bookmarkStart w:id="620" w:name="_Toc419196741"/>
      <w:bookmarkStart w:id="621" w:name="_Toc419196950"/>
      <w:bookmarkStart w:id="622" w:name="_Toc420570395"/>
      <w:bookmarkStart w:id="623" w:name="_Toc421104048"/>
      <w:bookmarkStart w:id="624" w:name="_Toc182726640"/>
      <w:bookmarkStart w:id="625" w:name="_Toc182728588"/>
      <w:bookmarkStart w:id="626" w:name="_Toc202578685"/>
      <w:bookmarkStart w:id="627" w:name="_Toc202579678"/>
      <w:bookmarkStart w:id="628" w:name="_Toc206565102"/>
      <w:bookmarkStart w:id="629" w:name="_Toc206565651"/>
      <w:bookmarkStart w:id="630" w:name="_Toc407694952"/>
      <w:bookmarkStart w:id="631" w:name="_Toc407706831"/>
      <w:bookmarkStart w:id="632" w:name="_Toc416357366"/>
      <w:bookmarkStart w:id="633" w:name="_Toc430169551"/>
      <w:r>
        <w:rPr>
          <w:rStyle w:val="CharDivNo"/>
        </w:rPr>
        <w:t>Division 9</w:t>
      </w:r>
      <w:r>
        <w:t> — </w:t>
      </w:r>
      <w:r>
        <w:rPr>
          <w:rStyle w:val="CharDivText"/>
        </w:rPr>
        <w:t>Other provisions regarding seizure for MDLR compliance purpos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421104049"/>
      <w:bookmarkStart w:id="635" w:name="_Toc325381709"/>
      <w:bookmarkStart w:id="636" w:name="_Toc325382012"/>
      <w:bookmarkStart w:id="637" w:name="_Toc407706832"/>
      <w:bookmarkStart w:id="638" w:name="_Toc430169552"/>
      <w:bookmarkStart w:id="639" w:name="_Toc206565104"/>
      <w:bookmarkStart w:id="640" w:name="_Toc206565653"/>
      <w:r>
        <w:rPr>
          <w:rStyle w:val="CharSectno"/>
        </w:rPr>
        <w:t>70</w:t>
      </w:r>
      <w:r>
        <w:t>.</w:t>
      </w:r>
      <w:r>
        <w:tab/>
        <w:t>Seized material: receipts, copies, access to originals</w:t>
      </w:r>
      <w:bookmarkEnd w:id="634"/>
      <w:bookmarkEnd w:id="635"/>
      <w:bookmarkEnd w:id="636"/>
      <w:bookmarkEnd w:id="637"/>
      <w:bookmarkEnd w:id="638"/>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641" w:name="_Toc421104050"/>
      <w:bookmarkStart w:id="642" w:name="_Toc407706833"/>
      <w:bookmarkStart w:id="643" w:name="_Toc430169553"/>
      <w:r>
        <w:rPr>
          <w:rStyle w:val="CharSectno"/>
        </w:rPr>
        <w:t>71</w:t>
      </w:r>
      <w:r>
        <w:t>.</w:t>
      </w:r>
      <w:r>
        <w:tab/>
        <w:t>Embargo notices</w:t>
      </w:r>
      <w:bookmarkEnd w:id="641"/>
      <w:bookmarkEnd w:id="639"/>
      <w:bookmarkEnd w:id="640"/>
      <w:bookmarkEnd w:id="642"/>
      <w:bookmarkEnd w:id="643"/>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644" w:name="_Toc419192545"/>
      <w:bookmarkStart w:id="645" w:name="_Toc419193643"/>
      <w:bookmarkStart w:id="646" w:name="_Toc419196744"/>
      <w:bookmarkStart w:id="647" w:name="_Toc419196953"/>
      <w:bookmarkStart w:id="648" w:name="_Toc420570398"/>
      <w:bookmarkStart w:id="649" w:name="_Toc421104051"/>
      <w:bookmarkStart w:id="650" w:name="_Toc182726643"/>
      <w:bookmarkStart w:id="651" w:name="_Toc182728591"/>
      <w:bookmarkStart w:id="652" w:name="_Toc202578688"/>
      <w:bookmarkStart w:id="653" w:name="_Toc202579681"/>
      <w:bookmarkStart w:id="654" w:name="_Toc206565105"/>
      <w:bookmarkStart w:id="655" w:name="_Toc206565654"/>
      <w:bookmarkStart w:id="656" w:name="_Toc407694955"/>
      <w:bookmarkStart w:id="657" w:name="_Toc407706834"/>
      <w:bookmarkStart w:id="658" w:name="_Toc416357369"/>
      <w:bookmarkStart w:id="659" w:name="_Toc430169554"/>
      <w:r>
        <w:rPr>
          <w:rStyle w:val="CharDivNo"/>
        </w:rPr>
        <w:t>Division 10</w:t>
      </w:r>
      <w:r>
        <w:t> — </w:t>
      </w:r>
      <w:r>
        <w:rPr>
          <w:rStyle w:val="CharDivText"/>
        </w:rPr>
        <w:t>Miscellaneou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Heading5"/>
      </w:pPr>
      <w:bookmarkStart w:id="660" w:name="_Toc421104052"/>
      <w:bookmarkStart w:id="661" w:name="_Toc206565106"/>
      <w:bookmarkStart w:id="662" w:name="_Toc206565655"/>
      <w:bookmarkStart w:id="663" w:name="_Toc407706835"/>
      <w:bookmarkStart w:id="664" w:name="_Toc430169555"/>
      <w:r>
        <w:rPr>
          <w:rStyle w:val="CharSectno"/>
        </w:rPr>
        <w:t>72</w:t>
      </w:r>
      <w:r>
        <w:t>.</w:t>
      </w:r>
      <w:r>
        <w:tab/>
        <w:t>Power to use force against persons to be exercised only by police officers</w:t>
      </w:r>
      <w:bookmarkEnd w:id="660"/>
      <w:bookmarkEnd w:id="661"/>
      <w:bookmarkEnd w:id="662"/>
      <w:bookmarkEnd w:id="663"/>
      <w:bookmarkEnd w:id="664"/>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665" w:name="_Toc421104053"/>
      <w:bookmarkStart w:id="666" w:name="_Toc206565107"/>
      <w:bookmarkStart w:id="667" w:name="_Toc206565656"/>
      <w:bookmarkStart w:id="668" w:name="_Toc407706836"/>
      <w:bookmarkStart w:id="669" w:name="_Toc430169556"/>
      <w:r>
        <w:rPr>
          <w:rStyle w:val="CharSectno"/>
        </w:rPr>
        <w:t>73</w:t>
      </w:r>
      <w:r>
        <w:t>.</w:t>
      </w:r>
      <w:r>
        <w:tab/>
        <w:t>Consent</w:t>
      </w:r>
      <w:bookmarkEnd w:id="665"/>
      <w:bookmarkEnd w:id="666"/>
      <w:bookmarkEnd w:id="667"/>
      <w:bookmarkEnd w:id="668"/>
      <w:bookmarkEnd w:id="669"/>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670" w:name="_Toc421104054"/>
      <w:bookmarkStart w:id="671" w:name="_Toc206565108"/>
      <w:bookmarkStart w:id="672" w:name="_Toc206565657"/>
      <w:bookmarkStart w:id="673" w:name="_Toc407706837"/>
      <w:bookmarkStart w:id="674" w:name="_Toc430169557"/>
      <w:r>
        <w:rPr>
          <w:rStyle w:val="CharSectno"/>
        </w:rPr>
        <w:t>74</w:t>
      </w:r>
      <w:r>
        <w:t>.</w:t>
      </w:r>
      <w:r>
        <w:tab/>
        <w:t>Occupier’s rights</w:t>
      </w:r>
      <w:bookmarkEnd w:id="670"/>
      <w:bookmarkEnd w:id="671"/>
      <w:bookmarkEnd w:id="672"/>
      <w:bookmarkEnd w:id="673"/>
      <w:bookmarkEnd w:id="674"/>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675" w:name="_Toc421104055"/>
      <w:bookmarkStart w:id="676" w:name="_Toc206565109"/>
      <w:bookmarkStart w:id="677" w:name="_Toc206565658"/>
      <w:bookmarkStart w:id="678" w:name="_Toc407706838"/>
      <w:bookmarkStart w:id="679" w:name="_Toc430169558"/>
      <w:r>
        <w:rPr>
          <w:rStyle w:val="CharSectno"/>
        </w:rPr>
        <w:t>75</w:t>
      </w:r>
      <w:r>
        <w:t>.</w:t>
      </w:r>
      <w:r>
        <w:tab/>
        <w:t>Directions may be given under more than one provision</w:t>
      </w:r>
      <w:bookmarkEnd w:id="675"/>
      <w:bookmarkEnd w:id="676"/>
      <w:bookmarkEnd w:id="677"/>
      <w:bookmarkEnd w:id="678"/>
      <w:bookmarkEnd w:id="679"/>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680" w:name="_Toc421104056"/>
      <w:bookmarkStart w:id="681" w:name="_Toc206565110"/>
      <w:bookmarkStart w:id="682" w:name="_Toc206565659"/>
      <w:bookmarkStart w:id="683" w:name="_Toc407706839"/>
      <w:bookmarkStart w:id="684" w:name="_Toc430169559"/>
      <w:r>
        <w:rPr>
          <w:rStyle w:val="CharSectno"/>
        </w:rPr>
        <w:t>76</w:t>
      </w:r>
      <w:r>
        <w:t>.</w:t>
      </w:r>
      <w:r>
        <w:tab/>
        <w:t>Defence of compliance with direction</w:t>
      </w:r>
      <w:bookmarkEnd w:id="680"/>
      <w:bookmarkEnd w:id="681"/>
      <w:bookmarkEnd w:id="682"/>
      <w:bookmarkEnd w:id="683"/>
      <w:bookmarkEnd w:id="684"/>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685" w:name="_Toc421104057"/>
      <w:bookmarkStart w:id="686" w:name="_Toc206565111"/>
      <w:bookmarkStart w:id="687" w:name="_Toc206565660"/>
      <w:bookmarkStart w:id="688" w:name="_Toc407706840"/>
      <w:bookmarkStart w:id="689" w:name="_Toc430169560"/>
      <w:r>
        <w:rPr>
          <w:rStyle w:val="CharSectno"/>
        </w:rPr>
        <w:t>77</w:t>
      </w:r>
      <w:r>
        <w:t>.</w:t>
      </w:r>
      <w:r>
        <w:tab/>
        <w:t>Restoring vehicle or premises to original condition after action taken</w:t>
      </w:r>
      <w:bookmarkEnd w:id="685"/>
      <w:bookmarkEnd w:id="686"/>
      <w:bookmarkEnd w:id="687"/>
      <w:bookmarkEnd w:id="688"/>
      <w:bookmarkEnd w:id="689"/>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690" w:name="_Toc421104058"/>
      <w:bookmarkStart w:id="691" w:name="_Toc206565112"/>
      <w:bookmarkStart w:id="692" w:name="_Toc206565661"/>
      <w:bookmarkStart w:id="693" w:name="_Toc407706841"/>
      <w:bookmarkStart w:id="694" w:name="_Toc430169561"/>
      <w:r>
        <w:rPr>
          <w:rStyle w:val="CharSectno"/>
        </w:rPr>
        <w:t>78</w:t>
      </w:r>
      <w:r>
        <w:t>.</w:t>
      </w:r>
      <w:r>
        <w:tab/>
        <w:t>Providing evidence to other authorities</w:t>
      </w:r>
      <w:bookmarkEnd w:id="690"/>
      <w:bookmarkEnd w:id="691"/>
      <w:bookmarkEnd w:id="692"/>
      <w:bookmarkEnd w:id="693"/>
      <w:bookmarkEnd w:id="694"/>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695" w:name="_Toc419192553"/>
      <w:bookmarkStart w:id="696" w:name="_Toc419193651"/>
      <w:bookmarkStart w:id="697" w:name="_Toc419196752"/>
      <w:bookmarkStart w:id="698" w:name="_Toc419196961"/>
      <w:bookmarkStart w:id="699" w:name="_Toc420570406"/>
      <w:bookmarkStart w:id="700" w:name="_Toc421104059"/>
      <w:bookmarkStart w:id="701" w:name="_Toc182726651"/>
      <w:bookmarkStart w:id="702" w:name="_Toc182728599"/>
      <w:bookmarkStart w:id="703" w:name="_Toc202578696"/>
      <w:bookmarkStart w:id="704" w:name="_Toc202579689"/>
      <w:bookmarkStart w:id="705" w:name="_Toc206565113"/>
      <w:bookmarkStart w:id="706" w:name="_Toc206565662"/>
      <w:bookmarkStart w:id="707" w:name="_Toc407694963"/>
      <w:bookmarkStart w:id="708" w:name="_Toc407706842"/>
      <w:bookmarkStart w:id="709" w:name="_Toc416357377"/>
      <w:bookmarkStart w:id="710" w:name="_Toc430169562"/>
      <w:r>
        <w:rPr>
          <w:rStyle w:val="CharPartNo"/>
        </w:rPr>
        <w:t>Part 5</w:t>
      </w:r>
      <w:r>
        <w:t> — </w:t>
      </w:r>
      <w:r>
        <w:rPr>
          <w:rStyle w:val="CharPartText"/>
        </w:rPr>
        <w:t>Infringement notices</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Heading3"/>
      </w:pPr>
      <w:bookmarkStart w:id="711" w:name="_Toc419192554"/>
      <w:bookmarkStart w:id="712" w:name="_Toc419193652"/>
      <w:bookmarkStart w:id="713" w:name="_Toc419196753"/>
      <w:bookmarkStart w:id="714" w:name="_Toc419196962"/>
      <w:bookmarkStart w:id="715" w:name="_Toc420570407"/>
      <w:bookmarkStart w:id="716" w:name="_Toc421104060"/>
      <w:bookmarkStart w:id="717" w:name="_Toc182726652"/>
      <w:bookmarkStart w:id="718" w:name="_Toc182728600"/>
      <w:bookmarkStart w:id="719" w:name="_Toc202578697"/>
      <w:bookmarkStart w:id="720" w:name="_Toc202579690"/>
      <w:bookmarkStart w:id="721" w:name="_Toc206565114"/>
      <w:bookmarkStart w:id="722" w:name="_Toc206565663"/>
      <w:bookmarkStart w:id="723" w:name="_Toc407694964"/>
      <w:bookmarkStart w:id="724" w:name="_Toc407706843"/>
      <w:bookmarkStart w:id="725" w:name="_Toc416357378"/>
      <w:bookmarkStart w:id="726" w:name="_Toc430169563"/>
      <w:r>
        <w:rPr>
          <w:rStyle w:val="CharDivNo"/>
        </w:rPr>
        <w:t>Division 1</w:t>
      </w:r>
      <w:r>
        <w:t> — </w:t>
      </w:r>
      <w:r>
        <w:rPr>
          <w:rStyle w:val="CharDivText"/>
        </w:rPr>
        <w:t>Infringement notices generally</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pPr>
        <w:pStyle w:val="Heading5"/>
        <w:rPr>
          <w:snapToGrid w:val="0"/>
        </w:rPr>
      </w:pPr>
      <w:bookmarkStart w:id="727" w:name="_Toc421104061"/>
      <w:bookmarkStart w:id="728" w:name="_Toc206565115"/>
      <w:bookmarkStart w:id="729" w:name="_Toc206565664"/>
      <w:bookmarkStart w:id="730" w:name="_Toc407706844"/>
      <w:bookmarkStart w:id="731" w:name="_Toc430169564"/>
      <w:r>
        <w:rPr>
          <w:rStyle w:val="CharSectno"/>
        </w:rPr>
        <w:t>79</w:t>
      </w:r>
      <w:r>
        <w:t>.</w:t>
      </w:r>
      <w:r>
        <w:tab/>
        <w:t>I</w:t>
      </w:r>
      <w:r>
        <w:rPr>
          <w:snapToGrid w:val="0"/>
        </w:rPr>
        <w:t>nfringement notices</w:t>
      </w:r>
      <w:bookmarkEnd w:id="727"/>
      <w:bookmarkEnd w:id="728"/>
      <w:bookmarkEnd w:id="729"/>
      <w:bookmarkEnd w:id="730"/>
      <w:bookmarkEnd w:id="731"/>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732" w:name="_Toc421104062"/>
      <w:bookmarkStart w:id="733" w:name="_Toc206565116"/>
      <w:bookmarkStart w:id="734" w:name="_Toc206565665"/>
      <w:bookmarkStart w:id="735" w:name="_Toc407706845"/>
      <w:bookmarkStart w:id="736" w:name="_Toc430169565"/>
      <w:r>
        <w:rPr>
          <w:rStyle w:val="CharSectno"/>
        </w:rPr>
        <w:t>80</w:t>
      </w:r>
      <w:r>
        <w:t>.</w:t>
      </w:r>
      <w:r>
        <w:tab/>
        <w:t>Service of infringement notices</w:t>
      </w:r>
      <w:bookmarkEnd w:id="732"/>
      <w:bookmarkEnd w:id="733"/>
      <w:bookmarkEnd w:id="734"/>
      <w:bookmarkEnd w:id="735"/>
      <w:bookmarkEnd w:id="736"/>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737" w:name="_Toc421104063"/>
      <w:bookmarkStart w:id="738" w:name="_Toc206565117"/>
      <w:bookmarkStart w:id="739" w:name="_Toc206565666"/>
      <w:bookmarkStart w:id="740" w:name="_Toc407706846"/>
      <w:bookmarkStart w:id="741" w:name="_Toc430169566"/>
      <w:r>
        <w:rPr>
          <w:rStyle w:val="CharSectno"/>
        </w:rPr>
        <w:t>81</w:t>
      </w:r>
      <w:r>
        <w:t>.</w:t>
      </w:r>
      <w:r>
        <w:tab/>
        <w:t>Infringement notices for not applying for transfer of vehicle licence</w:t>
      </w:r>
      <w:bookmarkEnd w:id="737"/>
      <w:bookmarkEnd w:id="738"/>
      <w:bookmarkEnd w:id="739"/>
      <w:bookmarkEnd w:id="740"/>
      <w:bookmarkEnd w:id="741"/>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bookmarkStart w:id="742" w:name="_Toc206565118"/>
      <w:bookmarkStart w:id="743" w:name="_Toc206565667"/>
      <w:r>
        <w:tab/>
        <w:t>[Section 81 amended by No. 8 of 2012 s. 232.]</w:t>
      </w:r>
    </w:p>
    <w:p>
      <w:pPr>
        <w:pStyle w:val="Heading5"/>
      </w:pPr>
      <w:bookmarkStart w:id="744" w:name="_Toc421104064"/>
      <w:bookmarkStart w:id="745" w:name="_Toc407706847"/>
      <w:bookmarkStart w:id="746" w:name="_Toc430169567"/>
      <w:r>
        <w:rPr>
          <w:rStyle w:val="CharSectno"/>
        </w:rPr>
        <w:t>82</w:t>
      </w:r>
      <w:r>
        <w:t>.</w:t>
      </w:r>
      <w:r>
        <w:tab/>
        <w:t>Declining to be dealt with under this Division</w:t>
      </w:r>
      <w:bookmarkEnd w:id="744"/>
      <w:bookmarkEnd w:id="742"/>
      <w:bookmarkEnd w:id="743"/>
      <w:bookmarkEnd w:id="745"/>
      <w:bookmarkEnd w:id="746"/>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747" w:name="_Toc421104065"/>
      <w:bookmarkStart w:id="748" w:name="_Toc206565119"/>
      <w:bookmarkStart w:id="749" w:name="_Toc206565668"/>
      <w:bookmarkStart w:id="750" w:name="_Toc407706848"/>
      <w:bookmarkStart w:id="751" w:name="_Toc430169568"/>
      <w:r>
        <w:rPr>
          <w:rStyle w:val="CharSectno"/>
        </w:rPr>
        <w:t>83</w:t>
      </w:r>
      <w:r>
        <w:t>.</w:t>
      </w:r>
      <w:r>
        <w:tab/>
        <w:t>Withdrawal of infringement notices</w:t>
      </w:r>
      <w:bookmarkEnd w:id="747"/>
      <w:bookmarkEnd w:id="748"/>
      <w:bookmarkEnd w:id="749"/>
      <w:bookmarkEnd w:id="750"/>
      <w:bookmarkEnd w:id="751"/>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752" w:name="_Toc421104066"/>
      <w:bookmarkStart w:id="753" w:name="_Toc206565120"/>
      <w:bookmarkStart w:id="754" w:name="_Toc206565669"/>
      <w:bookmarkStart w:id="755" w:name="_Toc407706849"/>
      <w:bookmarkStart w:id="756" w:name="_Toc430169569"/>
      <w:r>
        <w:rPr>
          <w:rStyle w:val="CharSectno"/>
        </w:rPr>
        <w:t>84</w:t>
      </w:r>
      <w:r>
        <w:t>.</w:t>
      </w:r>
      <w:r>
        <w:tab/>
        <w:t>Effect of payment of prescribed penalty</w:t>
      </w:r>
      <w:bookmarkEnd w:id="752"/>
      <w:bookmarkEnd w:id="753"/>
      <w:bookmarkEnd w:id="754"/>
      <w:bookmarkEnd w:id="755"/>
      <w:bookmarkEnd w:id="756"/>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2012</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bookmarkStart w:id="757" w:name="_Toc206565121"/>
      <w:bookmarkStart w:id="758" w:name="_Toc206565670"/>
      <w:r>
        <w:tab/>
        <w:t>[Section 84 amended by No. 8 of 2012 s. 232.]</w:t>
      </w:r>
    </w:p>
    <w:p>
      <w:pPr>
        <w:pStyle w:val="Heading5"/>
      </w:pPr>
      <w:bookmarkStart w:id="759" w:name="_Toc421104067"/>
      <w:bookmarkStart w:id="760" w:name="_Toc407706850"/>
      <w:bookmarkStart w:id="761" w:name="_Toc430169570"/>
      <w:r>
        <w:rPr>
          <w:rStyle w:val="CharSectno"/>
        </w:rPr>
        <w:t>85</w:t>
      </w:r>
      <w:r>
        <w:t>.</w:t>
      </w:r>
      <w:r>
        <w:tab/>
        <w:t>Regulations as to infringement notices</w:t>
      </w:r>
      <w:bookmarkEnd w:id="759"/>
      <w:bookmarkEnd w:id="757"/>
      <w:bookmarkEnd w:id="758"/>
      <w:bookmarkEnd w:id="760"/>
      <w:bookmarkEnd w:id="761"/>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bookmarkStart w:id="762" w:name="_Toc182726660"/>
      <w:bookmarkStart w:id="763" w:name="_Toc182728608"/>
      <w:bookmarkStart w:id="764" w:name="_Toc202578705"/>
      <w:bookmarkStart w:id="765" w:name="_Toc202579698"/>
      <w:bookmarkStart w:id="766" w:name="_Toc206565122"/>
      <w:bookmarkStart w:id="767" w:name="_Toc206565671"/>
      <w:bookmarkStart w:id="768" w:name="_Toc407694972"/>
      <w:r>
        <w:tab/>
        <w:t>[Section 85 amended by No. 8 of 2012 s. 232; No. 10 of 2015 s. 7.]</w:t>
      </w:r>
    </w:p>
    <w:p>
      <w:pPr>
        <w:pStyle w:val="Heading3"/>
        <w:spacing w:before="200"/>
      </w:pPr>
      <w:bookmarkStart w:id="769" w:name="_Toc419192562"/>
      <w:bookmarkStart w:id="770" w:name="_Toc419193660"/>
      <w:bookmarkStart w:id="771" w:name="_Toc419196761"/>
      <w:bookmarkStart w:id="772" w:name="_Toc419196970"/>
      <w:bookmarkStart w:id="773" w:name="_Toc420570415"/>
      <w:bookmarkStart w:id="774" w:name="_Toc421104068"/>
      <w:bookmarkStart w:id="775" w:name="_Toc407706851"/>
      <w:bookmarkStart w:id="776" w:name="_Toc416357386"/>
      <w:bookmarkStart w:id="777" w:name="_Toc430169571"/>
      <w:r>
        <w:rPr>
          <w:rStyle w:val="CharDivNo"/>
        </w:rPr>
        <w:t>Division 2</w:t>
      </w:r>
      <w:r>
        <w:t> — </w:t>
      </w:r>
      <w:r>
        <w:rPr>
          <w:rStyle w:val="CharDivText"/>
        </w:rPr>
        <w:t>Infringement notices left on vehicles</w:t>
      </w:r>
      <w:bookmarkEnd w:id="769"/>
      <w:bookmarkEnd w:id="770"/>
      <w:bookmarkEnd w:id="771"/>
      <w:bookmarkEnd w:id="772"/>
      <w:bookmarkEnd w:id="773"/>
      <w:bookmarkEnd w:id="774"/>
      <w:bookmarkEnd w:id="762"/>
      <w:bookmarkEnd w:id="763"/>
      <w:bookmarkEnd w:id="764"/>
      <w:bookmarkEnd w:id="765"/>
      <w:bookmarkEnd w:id="766"/>
      <w:bookmarkEnd w:id="767"/>
      <w:bookmarkEnd w:id="768"/>
      <w:bookmarkEnd w:id="775"/>
      <w:bookmarkEnd w:id="776"/>
      <w:bookmarkEnd w:id="777"/>
    </w:p>
    <w:p>
      <w:pPr>
        <w:pStyle w:val="Heading5"/>
        <w:spacing w:before="180"/>
      </w:pPr>
      <w:bookmarkStart w:id="778" w:name="_Toc421104069"/>
      <w:bookmarkStart w:id="779" w:name="_Toc206565123"/>
      <w:bookmarkStart w:id="780" w:name="_Toc206565672"/>
      <w:bookmarkStart w:id="781" w:name="_Toc407706852"/>
      <w:bookmarkStart w:id="782" w:name="_Toc430169572"/>
      <w:r>
        <w:rPr>
          <w:rStyle w:val="CharSectno"/>
        </w:rPr>
        <w:t>86</w:t>
      </w:r>
      <w:r>
        <w:t>.</w:t>
      </w:r>
      <w:r>
        <w:tab/>
        <w:t>Circumstances in which infringement notices can be left on vehicles</w:t>
      </w:r>
      <w:bookmarkEnd w:id="778"/>
      <w:bookmarkEnd w:id="779"/>
      <w:bookmarkEnd w:id="780"/>
      <w:bookmarkEnd w:id="781"/>
      <w:bookmarkEnd w:id="782"/>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783" w:name="_Toc421104070"/>
      <w:bookmarkStart w:id="784" w:name="_Toc206565124"/>
      <w:bookmarkStart w:id="785" w:name="_Toc206565673"/>
      <w:bookmarkStart w:id="786" w:name="_Toc407706853"/>
      <w:bookmarkStart w:id="787" w:name="_Toc430169573"/>
      <w:r>
        <w:rPr>
          <w:rStyle w:val="CharSectno"/>
        </w:rPr>
        <w:t>87</w:t>
      </w:r>
      <w:r>
        <w:t>.</w:t>
      </w:r>
      <w:r>
        <w:tab/>
        <w:t>If more than one responsible person</w:t>
      </w:r>
      <w:bookmarkEnd w:id="783"/>
      <w:bookmarkEnd w:id="784"/>
      <w:bookmarkEnd w:id="785"/>
      <w:bookmarkEnd w:id="786"/>
      <w:bookmarkEnd w:id="787"/>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788" w:name="_Toc421104071"/>
      <w:bookmarkStart w:id="789" w:name="_Toc206565125"/>
      <w:bookmarkStart w:id="790" w:name="_Toc206565674"/>
      <w:bookmarkStart w:id="791" w:name="_Toc407706854"/>
      <w:bookmarkStart w:id="792" w:name="_Toc430169574"/>
      <w:r>
        <w:rPr>
          <w:rStyle w:val="CharSectno"/>
        </w:rPr>
        <w:t>88</w:t>
      </w:r>
      <w:r>
        <w:t>.</w:t>
      </w:r>
      <w:r>
        <w:tab/>
        <w:t xml:space="preserve">Effect of leaving infringement notice on </w:t>
      </w:r>
      <w:del w:id="793" w:author="svcMRProcess" w:date="2020-02-20T11:52:00Z">
        <w:r>
          <w:delText xml:space="preserve">a </w:delText>
        </w:r>
      </w:del>
      <w:r>
        <w:t>vehicle</w:t>
      </w:r>
      <w:bookmarkEnd w:id="788"/>
      <w:bookmarkEnd w:id="789"/>
      <w:bookmarkEnd w:id="790"/>
      <w:bookmarkEnd w:id="791"/>
      <w:bookmarkEnd w:id="792"/>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794" w:name="_Toc421104072"/>
      <w:bookmarkStart w:id="795" w:name="_Toc206565126"/>
      <w:bookmarkStart w:id="796" w:name="_Toc206565675"/>
      <w:bookmarkStart w:id="797" w:name="_Toc407706855"/>
      <w:bookmarkStart w:id="798" w:name="_Toc430169575"/>
      <w:r>
        <w:rPr>
          <w:rStyle w:val="CharSectno"/>
        </w:rPr>
        <w:t>89</w:t>
      </w:r>
      <w:r>
        <w:t>.</w:t>
      </w:r>
      <w:r>
        <w:tab/>
        <w:t>Contents of infringement notices left on vehicles</w:t>
      </w:r>
      <w:bookmarkEnd w:id="794"/>
      <w:bookmarkEnd w:id="795"/>
      <w:bookmarkEnd w:id="796"/>
      <w:bookmarkEnd w:id="797"/>
      <w:bookmarkEnd w:id="79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799" w:name="_Toc419192567"/>
      <w:bookmarkStart w:id="800" w:name="_Toc419193665"/>
      <w:bookmarkStart w:id="801" w:name="_Toc419196766"/>
      <w:bookmarkStart w:id="802" w:name="_Toc419196975"/>
      <w:bookmarkStart w:id="803" w:name="_Toc420570420"/>
      <w:bookmarkStart w:id="804" w:name="_Toc421104073"/>
      <w:bookmarkStart w:id="805" w:name="_Toc182726665"/>
      <w:bookmarkStart w:id="806" w:name="_Toc182728613"/>
      <w:bookmarkStart w:id="807" w:name="_Toc202578710"/>
      <w:bookmarkStart w:id="808" w:name="_Toc202579703"/>
      <w:bookmarkStart w:id="809" w:name="_Toc206565127"/>
      <w:bookmarkStart w:id="810" w:name="_Toc206565676"/>
      <w:bookmarkStart w:id="811" w:name="_Toc407694977"/>
      <w:bookmarkStart w:id="812" w:name="_Toc407706856"/>
      <w:bookmarkStart w:id="813" w:name="_Toc416357391"/>
      <w:bookmarkStart w:id="814" w:name="_Toc430169576"/>
      <w:r>
        <w:rPr>
          <w:rStyle w:val="CharDivNo"/>
        </w:rPr>
        <w:t>Division 3</w:t>
      </w:r>
      <w:r>
        <w:t> — </w:t>
      </w:r>
      <w:r>
        <w:rPr>
          <w:rStyle w:val="CharDivText"/>
        </w:rPr>
        <w:t>Infringement notices served on responsible person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Heading5"/>
      </w:pPr>
      <w:bookmarkStart w:id="815" w:name="_Toc421104074"/>
      <w:bookmarkStart w:id="816" w:name="_Toc206565128"/>
      <w:bookmarkStart w:id="817" w:name="_Toc206565677"/>
      <w:bookmarkStart w:id="818" w:name="_Toc407706857"/>
      <w:bookmarkStart w:id="819" w:name="_Toc430169577"/>
      <w:r>
        <w:rPr>
          <w:rStyle w:val="CharSectno"/>
        </w:rPr>
        <w:t>90</w:t>
      </w:r>
      <w:r>
        <w:t>.</w:t>
      </w:r>
      <w:r>
        <w:tab/>
        <w:t>Terms used</w:t>
      </w:r>
      <w:bookmarkEnd w:id="815"/>
      <w:del w:id="820" w:author="svcMRProcess" w:date="2020-02-20T11:52:00Z">
        <w:r>
          <w:delText xml:space="preserve"> in this Division</w:delText>
        </w:r>
      </w:del>
      <w:bookmarkEnd w:id="816"/>
      <w:bookmarkEnd w:id="817"/>
      <w:bookmarkEnd w:id="818"/>
      <w:bookmarkEnd w:id="819"/>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821" w:name="_Toc421104075"/>
      <w:bookmarkStart w:id="822" w:name="_Toc206565129"/>
      <w:bookmarkStart w:id="823" w:name="_Toc206565678"/>
      <w:bookmarkStart w:id="824" w:name="_Toc407706858"/>
      <w:bookmarkStart w:id="825" w:name="_Toc430169578"/>
      <w:r>
        <w:rPr>
          <w:rStyle w:val="CharSectno"/>
        </w:rPr>
        <w:t>91</w:t>
      </w:r>
      <w:r>
        <w:t>.</w:t>
      </w:r>
      <w:r>
        <w:tab/>
        <w:t>Service of infringement notice on responsible person if identity of alleged offender not known</w:t>
      </w:r>
      <w:bookmarkEnd w:id="821"/>
      <w:bookmarkEnd w:id="822"/>
      <w:bookmarkEnd w:id="823"/>
      <w:bookmarkEnd w:id="824"/>
      <w:bookmarkEnd w:id="825"/>
    </w:p>
    <w:p>
      <w:pPr>
        <w:pStyle w:val="Subsection"/>
      </w:pPr>
      <w:r>
        <w:tab/>
      </w:r>
      <w:r>
        <w:tab/>
        <w:t xml:space="preserve">If — </w:t>
      </w:r>
    </w:p>
    <w:p>
      <w:pPr>
        <w:pStyle w:val="Indenta"/>
      </w:pPr>
      <w:r>
        <w:tab/>
        <w:t>(a)</w:t>
      </w:r>
      <w:r>
        <w:tab/>
        <w:t xml:space="preserve">an offence for which an infringement notice may be given, other than an offence under the </w:t>
      </w:r>
      <w:r>
        <w:rPr>
          <w:i/>
          <w:iCs/>
        </w:rPr>
        <w:t xml:space="preserve">Road Traffic (Vehicles) Act 2012 </w:t>
      </w:r>
      <w:r>
        <w:t>section 4(2),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bookmarkStart w:id="826" w:name="_Toc206565130"/>
      <w:bookmarkStart w:id="827" w:name="_Toc206565679"/>
      <w:r>
        <w:tab/>
        <w:t>[Section 91 amended by No. 8 of 2012 s. 232.]</w:t>
      </w:r>
    </w:p>
    <w:p>
      <w:pPr>
        <w:pStyle w:val="Heading5"/>
        <w:keepNext w:val="0"/>
        <w:spacing w:before="180"/>
      </w:pPr>
      <w:bookmarkStart w:id="828" w:name="_Toc421104076"/>
      <w:bookmarkStart w:id="829" w:name="_Toc407706859"/>
      <w:bookmarkStart w:id="830" w:name="_Toc430169579"/>
      <w:r>
        <w:rPr>
          <w:rStyle w:val="CharSectno"/>
        </w:rPr>
        <w:t>92</w:t>
      </w:r>
      <w:r>
        <w:t>.</w:t>
      </w:r>
      <w:r>
        <w:tab/>
        <w:t>If more than one responsible person</w:t>
      </w:r>
      <w:bookmarkEnd w:id="828"/>
      <w:bookmarkEnd w:id="826"/>
      <w:bookmarkEnd w:id="827"/>
      <w:bookmarkEnd w:id="829"/>
      <w:bookmarkEnd w:id="830"/>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831" w:name="_Toc421104077"/>
      <w:bookmarkStart w:id="832" w:name="_Toc206565131"/>
      <w:bookmarkStart w:id="833" w:name="_Toc206565680"/>
      <w:bookmarkStart w:id="834" w:name="_Toc407706860"/>
      <w:bookmarkStart w:id="835" w:name="_Toc430169580"/>
      <w:r>
        <w:rPr>
          <w:rStyle w:val="CharSectno"/>
        </w:rPr>
        <w:t>93</w:t>
      </w:r>
      <w:r>
        <w:t>.</w:t>
      </w:r>
      <w:r>
        <w:tab/>
        <w:t>If photographic evidence not included with infringement notice</w:t>
      </w:r>
      <w:bookmarkEnd w:id="831"/>
      <w:bookmarkEnd w:id="832"/>
      <w:bookmarkEnd w:id="833"/>
      <w:bookmarkEnd w:id="834"/>
      <w:bookmarkEnd w:id="835"/>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836" w:name="_Toc421104078"/>
      <w:bookmarkStart w:id="837" w:name="_Toc206565132"/>
      <w:bookmarkStart w:id="838" w:name="_Toc206565681"/>
      <w:bookmarkStart w:id="839" w:name="_Toc407706861"/>
      <w:bookmarkStart w:id="840" w:name="_Toc430169581"/>
      <w:r>
        <w:rPr>
          <w:rStyle w:val="CharSectno"/>
        </w:rPr>
        <w:t>94</w:t>
      </w:r>
      <w:r>
        <w:t>.</w:t>
      </w:r>
      <w:r>
        <w:tab/>
        <w:t xml:space="preserve">Responsible person presumed to be </w:t>
      </w:r>
      <w:del w:id="841" w:author="svcMRProcess" w:date="2020-02-20T11:52:00Z">
        <w:r>
          <w:delText xml:space="preserve">the </w:delText>
        </w:r>
      </w:del>
      <w:r>
        <w:t>driver in certain circumstances</w:t>
      </w:r>
      <w:bookmarkEnd w:id="836"/>
      <w:bookmarkEnd w:id="837"/>
      <w:bookmarkEnd w:id="838"/>
      <w:bookmarkEnd w:id="839"/>
      <w:bookmarkEnd w:id="840"/>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842" w:name="_Toc421104079"/>
      <w:bookmarkStart w:id="843" w:name="_Toc206565133"/>
      <w:bookmarkStart w:id="844" w:name="_Toc206565682"/>
      <w:bookmarkStart w:id="845" w:name="_Toc407706862"/>
      <w:bookmarkStart w:id="846" w:name="_Toc430169582"/>
      <w:r>
        <w:rPr>
          <w:rStyle w:val="CharSectno"/>
        </w:rPr>
        <w:t>95</w:t>
      </w:r>
      <w:r>
        <w:t>.</w:t>
      </w:r>
      <w:r>
        <w:tab/>
        <w:t>Contents of infringement notices served on responsible persons</w:t>
      </w:r>
      <w:bookmarkEnd w:id="842"/>
      <w:bookmarkEnd w:id="843"/>
      <w:bookmarkEnd w:id="844"/>
      <w:bookmarkEnd w:id="845"/>
      <w:bookmarkEnd w:id="846"/>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847" w:name="_Toc421104080"/>
      <w:bookmarkStart w:id="848" w:name="_Toc206565134"/>
      <w:bookmarkStart w:id="849" w:name="_Toc206565683"/>
      <w:bookmarkStart w:id="850" w:name="_Toc407706863"/>
      <w:bookmarkStart w:id="851" w:name="_Toc430169583"/>
      <w:r>
        <w:rPr>
          <w:rStyle w:val="CharSectno"/>
        </w:rPr>
        <w:t>96</w:t>
      </w:r>
      <w:r>
        <w:t>.</w:t>
      </w:r>
      <w:r>
        <w:tab/>
        <w:t>Statutory declarations</w:t>
      </w:r>
      <w:del w:id="852" w:author="svcMRProcess" w:date="2020-02-20T11:52:00Z">
        <w:r>
          <w:delText> —</w:delText>
        </w:r>
      </w:del>
      <w:ins w:id="853" w:author="svcMRProcess" w:date="2020-02-20T11:52:00Z">
        <w:r>
          <w:t>:</w:t>
        </w:r>
      </w:ins>
      <w:r>
        <w:t xml:space="preserve"> requirements as to delivery etc.</w:t>
      </w:r>
      <w:bookmarkEnd w:id="847"/>
      <w:bookmarkEnd w:id="848"/>
      <w:bookmarkEnd w:id="849"/>
      <w:bookmarkEnd w:id="850"/>
      <w:bookmarkEnd w:id="851"/>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854" w:name="_Toc419192575"/>
      <w:bookmarkStart w:id="855" w:name="_Toc419193673"/>
      <w:bookmarkStart w:id="856" w:name="_Toc419196774"/>
      <w:bookmarkStart w:id="857" w:name="_Toc419196983"/>
      <w:bookmarkStart w:id="858" w:name="_Toc420570428"/>
      <w:bookmarkStart w:id="859" w:name="_Toc421104081"/>
      <w:bookmarkStart w:id="860" w:name="_Toc182726673"/>
      <w:bookmarkStart w:id="861" w:name="_Toc182728621"/>
      <w:bookmarkStart w:id="862" w:name="_Toc202578718"/>
      <w:bookmarkStart w:id="863" w:name="_Toc202579711"/>
      <w:bookmarkStart w:id="864" w:name="_Toc206565135"/>
      <w:bookmarkStart w:id="865" w:name="_Toc206565684"/>
      <w:bookmarkStart w:id="866" w:name="_Toc407694985"/>
      <w:bookmarkStart w:id="867" w:name="_Toc407706864"/>
      <w:bookmarkStart w:id="868" w:name="_Toc416357399"/>
      <w:bookmarkStart w:id="869" w:name="_Toc430169584"/>
      <w:r>
        <w:rPr>
          <w:rStyle w:val="CharDivNo"/>
        </w:rPr>
        <w:t>Division 4</w:t>
      </w:r>
      <w:r>
        <w:t> — </w:t>
      </w:r>
      <w:r>
        <w:rPr>
          <w:rStyle w:val="CharDivText"/>
        </w:rPr>
        <w:t>Notices requesting information from responsible person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Heading5"/>
        <w:keepNext w:val="0"/>
        <w:keepLines w:val="0"/>
        <w:spacing w:before="240"/>
      </w:pPr>
      <w:bookmarkStart w:id="870" w:name="_Toc421104082"/>
      <w:bookmarkStart w:id="871" w:name="_Toc206565136"/>
      <w:bookmarkStart w:id="872" w:name="_Toc206565685"/>
      <w:bookmarkStart w:id="873" w:name="_Toc407706865"/>
      <w:bookmarkStart w:id="874" w:name="_Toc430169585"/>
      <w:r>
        <w:rPr>
          <w:rStyle w:val="CharSectno"/>
        </w:rPr>
        <w:t>97</w:t>
      </w:r>
      <w:r>
        <w:t>.</w:t>
      </w:r>
      <w:r>
        <w:tab/>
      </w:r>
      <w:del w:id="875" w:author="svcMRProcess" w:date="2020-02-20T11:52:00Z">
        <w:r>
          <w:delText>Meaning of “</w:delText>
        </w:r>
      </w:del>
      <w:ins w:id="876" w:author="svcMRProcess" w:date="2020-02-20T11:52:00Z">
        <w:r>
          <w:t xml:space="preserve">Term used: </w:t>
        </w:r>
      </w:ins>
      <w:r>
        <w:t>period for complying</w:t>
      </w:r>
      <w:bookmarkEnd w:id="870"/>
      <w:del w:id="877" w:author="svcMRProcess" w:date="2020-02-20T11:52:00Z">
        <w:r>
          <w:delText>”</w:delText>
        </w:r>
      </w:del>
      <w:bookmarkEnd w:id="871"/>
      <w:bookmarkEnd w:id="872"/>
      <w:bookmarkEnd w:id="873"/>
      <w:bookmarkEnd w:id="874"/>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878" w:name="_Toc421104083"/>
      <w:bookmarkStart w:id="879" w:name="_Toc206565137"/>
      <w:bookmarkStart w:id="880" w:name="_Toc206565686"/>
      <w:bookmarkStart w:id="881" w:name="_Toc407706866"/>
      <w:bookmarkStart w:id="882" w:name="_Toc430169586"/>
      <w:r>
        <w:rPr>
          <w:rStyle w:val="CharSectno"/>
        </w:rPr>
        <w:t>98</w:t>
      </w:r>
      <w:r>
        <w:t>.</w:t>
      </w:r>
      <w:r>
        <w:tab/>
        <w:t>Notices requesting information</w:t>
      </w:r>
      <w:bookmarkEnd w:id="878"/>
      <w:bookmarkEnd w:id="879"/>
      <w:bookmarkEnd w:id="880"/>
      <w:bookmarkEnd w:id="881"/>
      <w:bookmarkEnd w:id="882"/>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883" w:name="_Toc421104084"/>
      <w:bookmarkStart w:id="884" w:name="_Toc206565138"/>
      <w:bookmarkStart w:id="885" w:name="_Toc206565687"/>
      <w:bookmarkStart w:id="886" w:name="_Toc407706867"/>
      <w:bookmarkStart w:id="887" w:name="_Toc430169587"/>
      <w:r>
        <w:rPr>
          <w:rStyle w:val="CharSectno"/>
        </w:rPr>
        <w:t>99</w:t>
      </w:r>
      <w:r>
        <w:t>.</w:t>
      </w:r>
      <w:r>
        <w:tab/>
        <w:t>If photographic evidence not included with notice</w:t>
      </w:r>
      <w:bookmarkEnd w:id="883"/>
      <w:bookmarkEnd w:id="884"/>
      <w:bookmarkEnd w:id="885"/>
      <w:bookmarkEnd w:id="886"/>
      <w:bookmarkEnd w:id="887"/>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888" w:name="_Toc421104085"/>
      <w:bookmarkStart w:id="889" w:name="_Toc206565139"/>
      <w:bookmarkStart w:id="890" w:name="_Toc206565688"/>
      <w:bookmarkStart w:id="891" w:name="_Toc407706868"/>
      <w:bookmarkStart w:id="892" w:name="_Toc430169588"/>
      <w:r>
        <w:rPr>
          <w:rStyle w:val="CharSectno"/>
        </w:rPr>
        <w:t>100</w:t>
      </w:r>
      <w:r>
        <w:t>.</w:t>
      </w:r>
      <w:r>
        <w:tab/>
        <w:t>Offence of failing to provide information, statutory declaration</w:t>
      </w:r>
      <w:bookmarkEnd w:id="888"/>
      <w:bookmarkEnd w:id="889"/>
      <w:bookmarkEnd w:id="890"/>
      <w:bookmarkEnd w:id="891"/>
      <w:bookmarkEnd w:id="892"/>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893" w:name="_Toc421104086"/>
      <w:bookmarkStart w:id="894" w:name="_Toc206565140"/>
      <w:bookmarkStart w:id="895" w:name="_Toc206565689"/>
      <w:bookmarkStart w:id="896" w:name="_Toc407706869"/>
      <w:bookmarkStart w:id="897" w:name="_Toc430169589"/>
      <w:r>
        <w:rPr>
          <w:rStyle w:val="CharSectno"/>
        </w:rPr>
        <w:t>101</w:t>
      </w:r>
      <w:r>
        <w:t>.</w:t>
      </w:r>
      <w:r>
        <w:tab/>
        <w:t>Withdrawal of notices</w:t>
      </w:r>
      <w:bookmarkEnd w:id="893"/>
      <w:bookmarkEnd w:id="894"/>
      <w:bookmarkEnd w:id="895"/>
      <w:bookmarkEnd w:id="896"/>
      <w:bookmarkEnd w:id="897"/>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898" w:name="_Toc421104087"/>
      <w:bookmarkStart w:id="899" w:name="_Toc206565141"/>
      <w:bookmarkStart w:id="900" w:name="_Toc206565690"/>
      <w:bookmarkStart w:id="901" w:name="_Toc407706870"/>
      <w:bookmarkStart w:id="902" w:name="_Toc430169590"/>
      <w:r>
        <w:rPr>
          <w:rStyle w:val="CharSectno"/>
        </w:rPr>
        <w:t>102</w:t>
      </w:r>
      <w:r>
        <w:t>.</w:t>
      </w:r>
      <w:r>
        <w:tab/>
        <w:t>Contents of notices</w:t>
      </w:r>
      <w:bookmarkEnd w:id="898"/>
      <w:bookmarkEnd w:id="899"/>
      <w:bookmarkEnd w:id="900"/>
      <w:bookmarkEnd w:id="901"/>
      <w:bookmarkEnd w:id="902"/>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903" w:name="_Toc421104088"/>
      <w:bookmarkStart w:id="904" w:name="_Toc206565142"/>
      <w:bookmarkStart w:id="905" w:name="_Toc206565691"/>
      <w:bookmarkStart w:id="906" w:name="_Toc407706871"/>
      <w:bookmarkStart w:id="907" w:name="_Toc430169591"/>
      <w:r>
        <w:rPr>
          <w:rStyle w:val="CharSectno"/>
        </w:rPr>
        <w:t>103</w:t>
      </w:r>
      <w:r>
        <w:t>.</w:t>
      </w:r>
      <w:r>
        <w:tab/>
        <w:t>Statutory declarations</w:t>
      </w:r>
      <w:del w:id="908" w:author="svcMRProcess" w:date="2020-02-20T11:52:00Z">
        <w:r>
          <w:delText xml:space="preserve"> — </w:delText>
        </w:r>
      </w:del>
      <w:ins w:id="909" w:author="svcMRProcess" w:date="2020-02-20T11:52:00Z">
        <w:r>
          <w:t>: </w:t>
        </w:r>
      </w:ins>
      <w:r>
        <w:t>requirements as to delivery etc.</w:t>
      </w:r>
      <w:bookmarkEnd w:id="903"/>
      <w:bookmarkEnd w:id="904"/>
      <w:bookmarkEnd w:id="905"/>
      <w:bookmarkEnd w:id="906"/>
      <w:bookmarkEnd w:id="907"/>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910" w:name="_Toc421104089"/>
      <w:bookmarkStart w:id="911" w:name="_Toc206565143"/>
      <w:bookmarkStart w:id="912" w:name="_Toc206565692"/>
      <w:bookmarkStart w:id="913" w:name="_Toc407706872"/>
      <w:bookmarkStart w:id="914" w:name="_Toc430169592"/>
      <w:r>
        <w:rPr>
          <w:rStyle w:val="CharSectno"/>
        </w:rPr>
        <w:t>104</w:t>
      </w:r>
      <w:r>
        <w:t>.</w:t>
      </w:r>
      <w:r>
        <w:tab/>
        <w:t xml:space="preserve">Notice under </w:t>
      </w:r>
      <w:del w:id="915" w:author="svcMRProcess" w:date="2020-02-20T11:52:00Z">
        <w:r>
          <w:delText>section</w:delText>
        </w:r>
      </w:del>
      <w:ins w:id="916" w:author="svcMRProcess" w:date="2020-02-20T11:52:00Z">
        <w:r>
          <w:t>s.</w:t>
        </w:r>
      </w:ins>
      <w:r>
        <w:t> 98 or 99 may become an infringement notice</w:t>
      </w:r>
      <w:bookmarkEnd w:id="910"/>
      <w:bookmarkEnd w:id="911"/>
      <w:bookmarkEnd w:id="912"/>
      <w:bookmarkEnd w:id="913"/>
      <w:bookmarkEnd w:id="914"/>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917" w:name="_Toc419192584"/>
      <w:bookmarkStart w:id="918" w:name="_Toc419193682"/>
      <w:bookmarkStart w:id="919" w:name="_Toc419196783"/>
      <w:bookmarkStart w:id="920" w:name="_Toc419196992"/>
      <w:bookmarkStart w:id="921" w:name="_Toc420570437"/>
      <w:bookmarkStart w:id="922" w:name="_Toc421104090"/>
      <w:bookmarkStart w:id="923" w:name="_Toc182726682"/>
      <w:bookmarkStart w:id="924" w:name="_Toc182728630"/>
      <w:bookmarkStart w:id="925" w:name="_Toc202578727"/>
      <w:bookmarkStart w:id="926" w:name="_Toc202579720"/>
      <w:bookmarkStart w:id="927" w:name="_Toc206565144"/>
      <w:bookmarkStart w:id="928" w:name="_Toc206565693"/>
      <w:bookmarkStart w:id="929" w:name="_Toc407694994"/>
      <w:bookmarkStart w:id="930" w:name="_Toc407706873"/>
      <w:bookmarkStart w:id="931" w:name="_Toc416357408"/>
      <w:bookmarkStart w:id="932" w:name="_Toc430169593"/>
      <w:r>
        <w:rPr>
          <w:rStyle w:val="CharPartNo"/>
        </w:rPr>
        <w:t>Part 6</w:t>
      </w:r>
      <w:r>
        <w:t> — </w:t>
      </w:r>
      <w:r>
        <w:rPr>
          <w:rStyle w:val="CharPartText"/>
        </w:rPr>
        <w:t>Prosecution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Heading3"/>
      </w:pPr>
      <w:bookmarkStart w:id="933" w:name="_Toc419192585"/>
      <w:bookmarkStart w:id="934" w:name="_Toc419193683"/>
      <w:bookmarkStart w:id="935" w:name="_Toc419196784"/>
      <w:bookmarkStart w:id="936" w:name="_Toc419196993"/>
      <w:bookmarkStart w:id="937" w:name="_Toc420570438"/>
      <w:bookmarkStart w:id="938" w:name="_Toc421104091"/>
      <w:bookmarkStart w:id="939" w:name="_Toc182726683"/>
      <w:bookmarkStart w:id="940" w:name="_Toc182728631"/>
      <w:bookmarkStart w:id="941" w:name="_Toc202578728"/>
      <w:bookmarkStart w:id="942" w:name="_Toc202579721"/>
      <w:bookmarkStart w:id="943" w:name="_Toc206565145"/>
      <w:bookmarkStart w:id="944" w:name="_Toc206565694"/>
      <w:bookmarkStart w:id="945" w:name="_Toc407694995"/>
      <w:bookmarkStart w:id="946" w:name="_Toc407706874"/>
      <w:bookmarkStart w:id="947" w:name="_Toc416357409"/>
      <w:bookmarkStart w:id="948" w:name="_Toc430169594"/>
      <w:r>
        <w:rPr>
          <w:rStyle w:val="CharDivNo"/>
        </w:rPr>
        <w:t>Division 1</w:t>
      </w:r>
      <w:r>
        <w:t> — </w:t>
      </w:r>
      <w:r>
        <w:rPr>
          <w:rStyle w:val="CharDivText"/>
        </w:rPr>
        <w:t>Commencing prosecution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pPr>
      <w:bookmarkStart w:id="949" w:name="_Toc421104092"/>
      <w:bookmarkStart w:id="950" w:name="_Toc206565146"/>
      <w:bookmarkStart w:id="951" w:name="_Toc206565695"/>
      <w:bookmarkStart w:id="952" w:name="_Toc407706875"/>
      <w:bookmarkStart w:id="953" w:name="_Toc430169595"/>
      <w:r>
        <w:rPr>
          <w:rStyle w:val="CharSectno"/>
        </w:rPr>
        <w:t>105</w:t>
      </w:r>
      <w:r>
        <w:t>.</w:t>
      </w:r>
      <w:r>
        <w:tab/>
        <w:t xml:space="preserve">Who may commence </w:t>
      </w:r>
      <w:del w:id="954" w:author="svcMRProcess" w:date="2020-02-20T11:52:00Z">
        <w:r>
          <w:delText xml:space="preserve">a </w:delText>
        </w:r>
      </w:del>
      <w:r>
        <w:t>prosecution</w:t>
      </w:r>
      <w:bookmarkEnd w:id="949"/>
      <w:bookmarkEnd w:id="950"/>
      <w:bookmarkEnd w:id="951"/>
      <w:bookmarkEnd w:id="952"/>
      <w:bookmarkEnd w:id="953"/>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bookmarkStart w:id="955" w:name="_Toc206565147"/>
      <w:bookmarkStart w:id="956" w:name="_Toc206565696"/>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957" w:name="_Toc421104093"/>
      <w:bookmarkStart w:id="958" w:name="_Toc407706876"/>
      <w:bookmarkStart w:id="959" w:name="_Toc430169596"/>
      <w:r>
        <w:rPr>
          <w:rStyle w:val="CharSectno"/>
        </w:rPr>
        <w:t>106</w:t>
      </w:r>
      <w:r>
        <w:t>.</w:t>
      </w:r>
      <w:r>
        <w:tab/>
        <w:t>When</w:t>
      </w:r>
      <w:del w:id="960" w:author="svcMRProcess" w:date="2020-02-20T11:52:00Z">
        <w:r>
          <w:delText xml:space="preserve"> a</w:delText>
        </w:r>
      </w:del>
      <w:r>
        <w:t xml:space="preserve"> prosecution can be commenced</w:t>
      </w:r>
      <w:bookmarkEnd w:id="957"/>
      <w:bookmarkEnd w:id="955"/>
      <w:bookmarkEnd w:id="956"/>
      <w:bookmarkEnd w:id="958"/>
      <w:bookmarkEnd w:id="95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Footnotesection"/>
      </w:pPr>
      <w:bookmarkStart w:id="961" w:name="_Toc206565148"/>
      <w:bookmarkStart w:id="962" w:name="_Toc206565697"/>
      <w:r>
        <w:tab/>
        <w:t>[Section 106 amended by No. 8 of 2012 s. 232.]</w:t>
      </w:r>
    </w:p>
    <w:p>
      <w:pPr>
        <w:pStyle w:val="Heading5"/>
        <w:rPr>
          <w:snapToGrid w:val="0"/>
        </w:rPr>
      </w:pPr>
      <w:bookmarkStart w:id="963" w:name="_Toc421104094"/>
      <w:bookmarkStart w:id="964" w:name="_Toc407706877"/>
      <w:bookmarkStart w:id="965" w:name="_Toc430169597"/>
      <w:r>
        <w:rPr>
          <w:rStyle w:val="CharSectno"/>
        </w:rPr>
        <w:t>107</w:t>
      </w:r>
      <w:r>
        <w:t>.</w:t>
      </w:r>
      <w:r>
        <w:tab/>
      </w:r>
      <w:r>
        <w:rPr>
          <w:snapToGrid w:val="0"/>
        </w:rPr>
        <w:t>Limitation on period for which previous offences taken into account</w:t>
      </w:r>
      <w:bookmarkEnd w:id="963"/>
      <w:bookmarkEnd w:id="961"/>
      <w:bookmarkEnd w:id="962"/>
      <w:bookmarkEnd w:id="964"/>
      <w:bookmarkEnd w:id="965"/>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966" w:name="_Toc421104095"/>
      <w:bookmarkStart w:id="967" w:name="_Toc206565149"/>
      <w:bookmarkStart w:id="968" w:name="_Toc206565698"/>
      <w:bookmarkStart w:id="969" w:name="_Toc407706878"/>
      <w:bookmarkStart w:id="970" w:name="_Toc430169598"/>
      <w:r>
        <w:rPr>
          <w:rStyle w:val="CharSectno"/>
        </w:rPr>
        <w:t>108</w:t>
      </w:r>
      <w:r>
        <w:t>.</w:t>
      </w:r>
      <w:r>
        <w:tab/>
      </w:r>
      <w:r>
        <w:rPr>
          <w:snapToGrid w:val="0"/>
        </w:rPr>
        <w:t>Production of licences, permits at hearings</w:t>
      </w:r>
      <w:bookmarkEnd w:id="966"/>
      <w:bookmarkEnd w:id="967"/>
      <w:bookmarkEnd w:id="968"/>
      <w:bookmarkEnd w:id="969"/>
      <w:bookmarkEnd w:id="970"/>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971" w:name="_Toc419192590"/>
      <w:bookmarkStart w:id="972" w:name="_Toc419193688"/>
      <w:bookmarkStart w:id="973" w:name="_Toc419196789"/>
      <w:bookmarkStart w:id="974" w:name="_Toc419196998"/>
      <w:bookmarkStart w:id="975" w:name="_Toc420570443"/>
      <w:bookmarkStart w:id="976" w:name="_Toc421104096"/>
      <w:bookmarkStart w:id="977" w:name="_Toc182726688"/>
      <w:bookmarkStart w:id="978" w:name="_Toc182728636"/>
      <w:bookmarkStart w:id="979" w:name="_Toc202578733"/>
      <w:bookmarkStart w:id="980" w:name="_Toc202579726"/>
      <w:bookmarkStart w:id="981" w:name="_Toc206565150"/>
      <w:bookmarkStart w:id="982" w:name="_Toc206565699"/>
      <w:bookmarkStart w:id="983" w:name="_Toc407695000"/>
      <w:bookmarkStart w:id="984" w:name="_Toc407706879"/>
      <w:bookmarkStart w:id="985" w:name="_Toc416357414"/>
      <w:bookmarkStart w:id="986" w:name="_Toc430169599"/>
      <w:r>
        <w:rPr>
          <w:rStyle w:val="CharDivNo"/>
        </w:rPr>
        <w:t>Division 2</w:t>
      </w:r>
      <w:r>
        <w:t> — </w:t>
      </w:r>
      <w:r>
        <w:rPr>
          <w:rStyle w:val="CharDivText"/>
        </w:rPr>
        <w:t>Evidentiary provision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pPr>
        <w:pStyle w:val="Heading5"/>
        <w:spacing w:before="240"/>
        <w:rPr>
          <w:snapToGrid w:val="0"/>
        </w:rPr>
      </w:pPr>
      <w:bookmarkStart w:id="987" w:name="_Toc421104097"/>
      <w:bookmarkStart w:id="988" w:name="_Toc206565151"/>
      <w:bookmarkStart w:id="989" w:name="_Toc206565700"/>
      <w:bookmarkStart w:id="990" w:name="_Toc407706880"/>
      <w:bookmarkStart w:id="991" w:name="_Toc430169600"/>
      <w:r>
        <w:rPr>
          <w:rStyle w:val="CharSectno"/>
        </w:rPr>
        <w:t>109</w:t>
      </w:r>
      <w:r>
        <w:t>.</w:t>
      </w:r>
      <w:r>
        <w:tab/>
        <w:t>A</w:t>
      </w:r>
      <w:r>
        <w:rPr>
          <w:snapToGrid w:val="0"/>
        </w:rPr>
        <w:t>verments etc. in prosecution notices</w:t>
      </w:r>
      <w:bookmarkEnd w:id="987"/>
      <w:bookmarkEnd w:id="988"/>
      <w:bookmarkEnd w:id="989"/>
      <w:bookmarkEnd w:id="990"/>
      <w:bookmarkEnd w:id="991"/>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4A(1) applied; </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p>
    <w:p>
      <w:pPr>
        <w:pStyle w:val="Heading5"/>
      </w:pPr>
      <w:bookmarkStart w:id="992" w:name="_Toc421104098"/>
      <w:bookmarkStart w:id="993" w:name="_Toc206565152"/>
      <w:bookmarkStart w:id="994" w:name="_Toc206565701"/>
      <w:bookmarkStart w:id="995" w:name="_Toc407706881"/>
      <w:bookmarkStart w:id="996" w:name="_Toc430169601"/>
      <w:r>
        <w:rPr>
          <w:rStyle w:val="CharSectno"/>
        </w:rPr>
        <w:t>110</w:t>
      </w:r>
      <w:r>
        <w:t>.</w:t>
      </w:r>
      <w:r>
        <w:tab/>
        <w:t>Certificate evidence</w:t>
      </w:r>
      <w:bookmarkEnd w:id="992"/>
      <w:bookmarkEnd w:id="993"/>
      <w:bookmarkEnd w:id="994"/>
      <w:bookmarkEnd w:id="995"/>
      <w:bookmarkEnd w:id="996"/>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997" w:name="_Toc421104099"/>
      <w:bookmarkStart w:id="998" w:name="_Toc206565153"/>
      <w:bookmarkStart w:id="999" w:name="_Toc206565702"/>
      <w:bookmarkStart w:id="1000" w:name="_Toc407706882"/>
      <w:bookmarkStart w:id="1001" w:name="_Toc430169602"/>
      <w:r>
        <w:rPr>
          <w:rStyle w:val="CharSectno"/>
        </w:rPr>
        <w:t>111</w:t>
      </w:r>
      <w:r>
        <w:t>.</w:t>
      </w:r>
      <w:r>
        <w:tab/>
        <w:t>Proof of authority of warden, vehicle examiner</w:t>
      </w:r>
      <w:bookmarkEnd w:id="997"/>
      <w:bookmarkEnd w:id="998"/>
      <w:bookmarkEnd w:id="999"/>
      <w:bookmarkEnd w:id="1000"/>
      <w:bookmarkEnd w:id="1001"/>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bookmarkStart w:id="1002" w:name="_Toc206565154"/>
      <w:bookmarkStart w:id="1003" w:name="_Toc206565703"/>
      <w:r>
        <w:tab/>
        <w:t>[Section 111 amended by No. 8 of 2012 s. 221 and 232.]</w:t>
      </w:r>
    </w:p>
    <w:p>
      <w:pPr>
        <w:pStyle w:val="Heading5"/>
      </w:pPr>
      <w:bookmarkStart w:id="1004" w:name="_Toc421104100"/>
      <w:bookmarkStart w:id="1005" w:name="_Toc407706883"/>
      <w:bookmarkStart w:id="1006" w:name="_Toc430169603"/>
      <w:r>
        <w:rPr>
          <w:rStyle w:val="CharSectno"/>
        </w:rPr>
        <w:t>112</w:t>
      </w:r>
      <w:r>
        <w:t>.</w:t>
      </w:r>
      <w:r>
        <w:tab/>
        <w:t>Ascertainment of mass by weighbridge</w:t>
      </w:r>
      <w:bookmarkEnd w:id="1004"/>
      <w:bookmarkEnd w:id="1002"/>
      <w:bookmarkEnd w:id="1003"/>
      <w:bookmarkEnd w:id="1005"/>
      <w:bookmarkEnd w:id="1006"/>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1007" w:name="_Toc421104101"/>
      <w:bookmarkStart w:id="1008" w:name="_Toc206565155"/>
      <w:bookmarkStart w:id="1009" w:name="_Toc206565704"/>
      <w:bookmarkStart w:id="1010" w:name="_Toc407706884"/>
      <w:bookmarkStart w:id="1011" w:name="_Toc430169604"/>
      <w:r>
        <w:rPr>
          <w:rStyle w:val="CharSectno"/>
        </w:rPr>
        <w:t>113</w:t>
      </w:r>
      <w:r>
        <w:t>.</w:t>
      </w:r>
      <w:r>
        <w:tab/>
        <w:t>Ascertainment of mass by loadmeter etc.</w:t>
      </w:r>
      <w:bookmarkEnd w:id="1007"/>
      <w:bookmarkEnd w:id="1008"/>
      <w:bookmarkEnd w:id="1009"/>
      <w:bookmarkEnd w:id="1010"/>
      <w:bookmarkEnd w:id="1011"/>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1012" w:name="_Toc421104102"/>
      <w:bookmarkStart w:id="1013" w:name="_Toc206565156"/>
      <w:bookmarkStart w:id="1014" w:name="_Toc206565705"/>
      <w:bookmarkStart w:id="1015" w:name="_Toc407706885"/>
      <w:bookmarkStart w:id="1016" w:name="_Toc430169605"/>
      <w:r>
        <w:rPr>
          <w:rStyle w:val="CharSectno"/>
        </w:rPr>
        <w:t>114</w:t>
      </w:r>
      <w:r>
        <w:t>.</w:t>
      </w:r>
      <w:r>
        <w:tab/>
        <w:t>Ascertainment of mass by reference to manufacturer’s specifications</w:t>
      </w:r>
      <w:bookmarkEnd w:id="1012"/>
      <w:bookmarkEnd w:id="1013"/>
      <w:bookmarkEnd w:id="1014"/>
      <w:bookmarkEnd w:id="1015"/>
      <w:bookmarkEnd w:id="1016"/>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1017" w:name="_Toc421104103"/>
      <w:bookmarkStart w:id="1018" w:name="_Toc206565157"/>
      <w:bookmarkStart w:id="1019" w:name="_Toc206565706"/>
      <w:bookmarkStart w:id="1020" w:name="_Toc407706886"/>
      <w:bookmarkStart w:id="1021" w:name="_Toc430169606"/>
      <w:r>
        <w:rPr>
          <w:rStyle w:val="CharSectno"/>
        </w:rPr>
        <w:t>115</w:t>
      </w:r>
      <w:r>
        <w:t>.</w:t>
      </w:r>
      <w:r>
        <w:tab/>
        <w:t>Evidence regarding manufacturer’s ratings</w:t>
      </w:r>
      <w:bookmarkEnd w:id="1017"/>
      <w:bookmarkEnd w:id="1018"/>
      <w:bookmarkEnd w:id="1019"/>
      <w:bookmarkEnd w:id="1020"/>
      <w:bookmarkEnd w:id="1021"/>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1022" w:name="_Toc421104104"/>
      <w:bookmarkStart w:id="1023" w:name="_Toc206565158"/>
      <w:bookmarkStart w:id="1024" w:name="_Toc206565707"/>
      <w:bookmarkStart w:id="1025" w:name="_Toc407706887"/>
      <w:bookmarkStart w:id="1026" w:name="_Toc430169607"/>
      <w:r>
        <w:rPr>
          <w:rStyle w:val="CharSectno"/>
        </w:rPr>
        <w:t>116</w:t>
      </w:r>
      <w:r>
        <w:t>.</w:t>
      </w:r>
      <w:r>
        <w:tab/>
        <w:t>Proof of appointments and signatures unnecessary</w:t>
      </w:r>
      <w:bookmarkEnd w:id="1022"/>
      <w:bookmarkEnd w:id="1023"/>
      <w:bookmarkEnd w:id="1024"/>
      <w:bookmarkEnd w:id="1025"/>
      <w:bookmarkEnd w:id="1026"/>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bookmarkStart w:id="1027" w:name="_Toc206565159"/>
      <w:bookmarkStart w:id="1028" w:name="_Toc206565708"/>
      <w:r>
        <w:tab/>
        <w:t>[Section 116 amended by No. 8 of 2012 s. 222.]</w:t>
      </w:r>
    </w:p>
    <w:p>
      <w:pPr>
        <w:pStyle w:val="Heading5"/>
        <w:rPr>
          <w:snapToGrid w:val="0"/>
        </w:rPr>
      </w:pPr>
      <w:bookmarkStart w:id="1029" w:name="_Toc421104105"/>
      <w:bookmarkStart w:id="1030" w:name="_Toc407706888"/>
      <w:bookmarkStart w:id="1031" w:name="_Toc430169608"/>
      <w:r>
        <w:rPr>
          <w:rStyle w:val="CharSectno"/>
        </w:rPr>
        <w:t>117</w:t>
      </w:r>
      <w:r>
        <w:t>.</w:t>
      </w:r>
      <w:r>
        <w:tab/>
      </w:r>
      <w:r>
        <w:rPr>
          <w:snapToGrid w:val="0"/>
        </w:rPr>
        <w:t>Certain measuring equipment</w:t>
      </w:r>
      <w:bookmarkEnd w:id="1029"/>
      <w:bookmarkEnd w:id="1027"/>
      <w:bookmarkEnd w:id="1028"/>
      <w:bookmarkEnd w:id="1030"/>
      <w:bookmarkEnd w:id="1031"/>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Ednotesubsection"/>
        <w:rPr>
          <w:del w:id="1032" w:author="svcMRProcess" w:date="2020-02-20T11:52:00Z"/>
        </w:rPr>
      </w:pPr>
      <w:del w:id="1033" w:author="svcMRProcess" w:date="2020-02-20T11:52:00Z">
        <w:r>
          <w:tab/>
          <w:delText>[(10), (11)</w:delText>
        </w:r>
        <w:r>
          <w:tab/>
          <w:delText>deleted]</w:delText>
        </w:r>
      </w:del>
    </w:p>
    <w:p>
      <w:pPr>
        <w:pStyle w:val="Footnotesection"/>
      </w:pPr>
      <w:r>
        <w:tab/>
        <w:t>[Section 117 amended by No. 51 of 2010 s. 17.]</w:t>
      </w:r>
    </w:p>
    <w:p>
      <w:pPr>
        <w:pStyle w:val="Heading5"/>
      </w:pPr>
      <w:bookmarkStart w:id="1034" w:name="_Toc421104106"/>
      <w:bookmarkStart w:id="1035" w:name="_Toc206565160"/>
      <w:bookmarkStart w:id="1036" w:name="_Toc206565709"/>
      <w:bookmarkStart w:id="1037" w:name="_Toc407706889"/>
      <w:bookmarkStart w:id="1038" w:name="_Toc430169609"/>
      <w:r>
        <w:rPr>
          <w:rStyle w:val="CharSectno"/>
        </w:rPr>
        <w:t>118</w:t>
      </w:r>
      <w:r>
        <w:t>.</w:t>
      </w:r>
      <w:r>
        <w:tab/>
        <w:t>Proof of transport, journey documentation</w:t>
      </w:r>
      <w:bookmarkEnd w:id="1034"/>
      <w:bookmarkEnd w:id="1035"/>
      <w:bookmarkEnd w:id="1036"/>
      <w:bookmarkEnd w:id="1037"/>
      <w:bookmarkEnd w:id="1038"/>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1039" w:name="_Toc421104107"/>
      <w:bookmarkStart w:id="1040" w:name="_Toc206565161"/>
      <w:bookmarkStart w:id="1041" w:name="_Toc206565710"/>
      <w:bookmarkStart w:id="1042" w:name="_Toc407706890"/>
      <w:bookmarkStart w:id="1043" w:name="_Toc430169610"/>
      <w:r>
        <w:rPr>
          <w:rStyle w:val="CharSectno"/>
        </w:rPr>
        <w:t>119</w:t>
      </w:r>
      <w:r>
        <w:t>.</w:t>
      </w:r>
      <w:r>
        <w:tab/>
        <w:t>Bodies corporate or employers, conduct on behalf of</w:t>
      </w:r>
      <w:bookmarkEnd w:id="1039"/>
      <w:bookmarkEnd w:id="1040"/>
      <w:bookmarkEnd w:id="1041"/>
      <w:bookmarkEnd w:id="1042"/>
      <w:bookmarkEnd w:id="1043"/>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1044" w:name="_Toc421104108"/>
      <w:bookmarkStart w:id="1045" w:name="_Toc206565162"/>
      <w:bookmarkStart w:id="1046" w:name="_Toc206565711"/>
      <w:bookmarkStart w:id="1047" w:name="_Toc407706891"/>
      <w:bookmarkStart w:id="1048" w:name="_Toc430169611"/>
      <w:r>
        <w:rPr>
          <w:rStyle w:val="CharSectno"/>
        </w:rPr>
        <w:t>120</w:t>
      </w:r>
      <w:r>
        <w:t>.</w:t>
      </w:r>
      <w:r>
        <w:tab/>
        <w:t>Burden of proof where load falls off vehicle</w:t>
      </w:r>
      <w:bookmarkEnd w:id="1044"/>
      <w:bookmarkEnd w:id="1045"/>
      <w:bookmarkEnd w:id="1046"/>
      <w:bookmarkEnd w:id="1047"/>
      <w:bookmarkEnd w:id="1048"/>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bookmarkStart w:id="1049" w:name="_Toc182726701"/>
      <w:bookmarkStart w:id="1050" w:name="_Toc182728649"/>
      <w:bookmarkStart w:id="1051" w:name="_Toc202578746"/>
      <w:bookmarkStart w:id="1052" w:name="_Toc202579739"/>
      <w:bookmarkStart w:id="1053" w:name="_Toc206565163"/>
      <w:bookmarkStart w:id="1054" w:name="_Toc206565712"/>
      <w:bookmarkStart w:id="1055" w:name="_Toc407695013"/>
      <w:r>
        <w:tab/>
        <w:t>[Section 120 amended by No. 8 of 2012 s. 232.]</w:t>
      </w:r>
    </w:p>
    <w:p>
      <w:pPr>
        <w:pStyle w:val="Heading3"/>
      </w:pPr>
      <w:bookmarkStart w:id="1056" w:name="_Toc419192603"/>
      <w:bookmarkStart w:id="1057" w:name="_Toc419193701"/>
      <w:bookmarkStart w:id="1058" w:name="_Toc419196802"/>
      <w:bookmarkStart w:id="1059" w:name="_Toc419197011"/>
      <w:bookmarkStart w:id="1060" w:name="_Toc420570456"/>
      <w:bookmarkStart w:id="1061" w:name="_Toc421104109"/>
      <w:bookmarkStart w:id="1062" w:name="_Toc407706892"/>
      <w:bookmarkStart w:id="1063" w:name="_Toc416357427"/>
      <w:bookmarkStart w:id="1064" w:name="_Toc430169612"/>
      <w:r>
        <w:rPr>
          <w:rStyle w:val="CharDivNo"/>
        </w:rPr>
        <w:t>Division 3</w:t>
      </w:r>
      <w:r>
        <w:t> — </w:t>
      </w:r>
      <w:r>
        <w:rPr>
          <w:rStyle w:val="CharDivText"/>
        </w:rPr>
        <w:t>Sentencing matters</w:t>
      </w:r>
      <w:bookmarkEnd w:id="1056"/>
      <w:bookmarkEnd w:id="1057"/>
      <w:bookmarkEnd w:id="1058"/>
      <w:bookmarkEnd w:id="1059"/>
      <w:bookmarkEnd w:id="1060"/>
      <w:bookmarkEnd w:id="1061"/>
      <w:bookmarkEnd w:id="1049"/>
      <w:bookmarkEnd w:id="1050"/>
      <w:bookmarkEnd w:id="1051"/>
      <w:bookmarkEnd w:id="1052"/>
      <w:bookmarkEnd w:id="1053"/>
      <w:bookmarkEnd w:id="1054"/>
      <w:bookmarkEnd w:id="1055"/>
      <w:bookmarkEnd w:id="1062"/>
      <w:bookmarkEnd w:id="1063"/>
      <w:bookmarkEnd w:id="1064"/>
    </w:p>
    <w:p>
      <w:pPr>
        <w:pStyle w:val="Heading5"/>
      </w:pPr>
      <w:bookmarkStart w:id="1065" w:name="_Toc421104110"/>
      <w:bookmarkStart w:id="1066" w:name="_Toc206565164"/>
      <w:bookmarkStart w:id="1067" w:name="_Toc206565713"/>
      <w:bookmarkStart w:id="1068" w:name="_Toc407706893"/>
      <w:bookmarkStart w:id="1069" w:name="_Toc430169613"/>
      <w:r>
        <w:rPr>
          <w:rStyle w:val="CharSectno"/>
        </w:rPr>
        <w:t>121</w:t>
      </w:r>
      <w:r>
        <w:t>.</w:t>
      </w:r>
      <w:r>
        <w:tab/>
        <w:t>Minimum fines</w:t>
      </w:r>
      <w:bookmarkEnd w:id="1065"/>
      <w:bookmarkEnd w:id="1066"/>
      <w:bookmarkEnd w:id="1067"/>
      <w:bookmarkEnd w:id="1068"/>
      <w:bookmarkEnd w:id="1069"/>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1070" w:name="_Toc421104111"/>
      <w:bookmarkStart w:id="1071" w:name="_Toc206565165"/>
      <w:bookmarkStart w:id="1072" w:name="_Toc206565714"/>
      <w:bookmarkStart w:id="1073" w:name="_Toc407706894"/>
      <w:bookmarkStart w:id="1074" w:name="_Toc430169614"/>
      <w:r>
        <w:rPr>
          <w:rStyle w:val="CharSectno"/>
        </w:rPr>
        <w:t>122</w:t>
      </w:r>
      <w:r>
        <w:t>.</w:t>
      </w:r>
      <w:r>
        <w:tab/>
        <w:t>Penalties for bodies corporate</w:t>
      </w:r>
      <w:bookmarkEnd w:id="1070"/>
      <w:bookmarkEnd w:id="1071"/>
      <w:bookmarkEnd w:id="1072"/>
      <w:bookmarkEnd w:id="1073"/>
      <w:bookmarkEnd w:id="1074"/>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1075" w:name="_Toc419192606"/>
      <w:bookmarkStart w:id="1076" w:name="_Toc419193704"/>
      <w:bookmarkStart w:id="1077" w:name="_Toc419196805"/>
      <w:bookmarkStart w:id="1078" w:name="_Toc419197014"/>
      <w:bookmarkStart w:id="1079" w:name="_Toc420570459"/>
      <w:bookmarkStart w:id="1080" w:name="_Toc421104112"/>
      <w:bookmarkStart w:id="1081" w:name="_Toc182726704"/>
      <w:bookmarkStart w:id="1082" w:name="_Toc182728652"/>
      <w:bookmarkStart w:id="1083" w:name="_Toc202578749"/>
      <w:bookmarkStart w:id="1084" w:name="_Toc202579742"/>
      <w:bookmarkStart w:id="1085" w:name="_Toc206565166"/>
      <w:bookmarkStart w:id="1086" w:name="_Toc206565715"/>
      <w:bookmarkStart w:id="1087" w:name="_Toc407695016"/>
      <w:bookmarkStart w:id="1088" w:name="_Toc407706895"/>
      <w:bookmarkStart w:id="1089" w:name="_Toc416357430"/>
      <w:bookmarkStart w:id="1090" w:name="_Toc430169615"/>
      <w:r>
        <w:rPr>
          <w:rStyle w:val="CharPartNo"/>
        </w:rPr>
        <w:t>Part 7</w:t>
      </w:r>
      <w:r>
        <w:rPr>
          <w:rStyle w:val="CharDivNo"/>
        </w:rPr>
        <w:t> </w:t>
      </w:r>
      <w:r>
        <w:t>—</w:t>
      </w:r>
      <w:r>
        <w:rPr>
          <w:rStyle w:val="CharDivText"/>
        </w:rPr>
        <w:t> </w:t>
      </w:r>
      <w:r>
        <w:rPr>
          <w:rStyle w:val="CharPartText"/>
        </w:rPr>
        <w:t>Damage to road infrastructur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Heading5"/>
      </w:pPr>
      <w:bookmarkStart w:id="1091" w:name="_Toc421104113"/>
      <w:bookmarkStart w:id="1092" w:name="_Toc206565167"/>
      <w:bookmarkStart w:id="1093" w:name="_Toc206565716"/>
      <w:bookmarkStart w:id="1094" w:name="_Toc407706896"/>
      <w:bookmarkStart w:id="1095" w:name="_Toc430169616"/>
      <w:r>
        <w:rPr>
          <w:rStyle w:val="CharSectno"/>
        </w:rPr>
        <w:t>123</w:t>
      </w:r>
      <w:r>
        <w:t>.</w:t>
      </w:r>
      <w:r>
        <w:tab/>
        <w:t>Terms used</w:t>
      </w:r>
      <w:bookmarkEnd w:id="1091"/>
      <w:del w:id="1096" w:author="svcMRProcess" w:date="2020-02-20T11:52:00Z">
        <w:r>
          <w:delText xml:space="preserve"> in this Part</w:delText>
        </w:r>
      </w:del>
      <w:bookmarkEnd w:id="1092"/>
      <w:bookmarkEnd w:id="1093"/>
      <w:bookmarkEnd w:id="1094"/>
      <w:bookmarkEnd w:id="1095"/>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del w:id="1097" w:author="svcMRProcess" w:date="2020-02-20T11:52:00Z">
        <w:r>
          <w:rPr>
            <w:lang w:val="en-US"/>
          </w:rPr>
          <w:tab/>
        </w:r>
      </w:del>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1098" w:name="_Toc421104114"/>
      <w:bookmarkStart w:id="1099" w:name="_Toc206565168"/>
      <w:bookmarkStart w:id="1100" w:name="_Toc206565717"/>
      <w:bookmarkStart w:id="1101" w:name="_Toc407706897"/>
      <w:bookmarkStart w:id="1102" w:name="_Toc430169617"/>
      <w:r>
        <w:rPr>
          <w:rStyle w:val="CharSectno"/>
        </w:rPr>
        <w:t>124</w:t>
      </w:r>
      <w:r>
        <w:t>.</w:t>
      </w:r>
      <w:r>
        <w:tab/>
        <w:t>Compensation orders for damage to road infrastructure in consequence of MDLR offences</w:t>
      </w:r>
      <w:bookmarkEnd w:id="1098"/>
      <w:bookmarkEnd w:id="1099"/>
      <w:bookmarkEnd w:id="1100"/>
      <w:bookmarkEnd w:id="1101"/>
      <w:bookmarkEnd w:id="1102"/>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1103" w:name="_Toc421104115"/>
      <w:bookmarkStart w:id="1104" w:name="_Toc206565169"/>
      <w:bookmarkStart w:id="1105" w:name="_Toc206565718"/>
      <w:bookmarkStart w:id="1106" w:name="_Toc407706898"/>
      <w:bookmarkStart w:id="1107" w:name="_Toc430169618"/>
      <w:r>
        <w:rPr>
          <w:rStyle w:val="CharSectno"/>
        </w:rPr>
        <w:t>125</w:t>
      </w:r>
      <w:r>
        <w:t>.</w:t>
      </w:r>
      <w:r>
        <w:tab/>
        <w:t>Assessment of compensation</w:t>
      </w:r>
      <w:bookmarkEnd w:id="1103"/>
      <w:bookmarkEnd w:id="1104"/>
      <w:bookmarkEnd w:id="1105"/>
      <w:bookmarkEnd w:id="1106"/>
      <w:bookmarkEnd w:id="1107"/>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1108" w:name="_Toc421104116"/>
      <w:bookmarkStart w:id="1109" w:name="_Toc206565170"/>
      <w:bookmarkStart w:id="1110" w:name="_Toc206565719"/>
      <w:bookmarkStart w:id="1111" w:name="_Toc407706899"/>
      <w:bookmarkStart w:id="1112" w:name="_Toc430169619"/>
      <w:r>
        <w:rPr>
          <w:rStyle w:val="CharSectno"/>
        </w:rPr>
        <w:t>126</w:t>
      </w:r>
      <w:r>
        <w:t>.</w:t>
      </w:r>
      <w:r>
        <w:tab/>
        <w:t>Service of certificates</w:t>
      </w:r>
      <w:bookmarkEnd w:id="1108"/>
      <w:bookmarkEnd w:id="1109"/>
      <w:bookmarkEnd w:id="1110"/>
      <w:bookmarkEnd w:id="1111"/>
      <w:bookmarkEnd w:id="1112"/>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1113" w:name="_Toc421104117"/>
      <w:bookmarkStart w:id="1114" w:name="_Toc206565171"/>
      <w:bookmarkStart w:id="1115" w:name="_Toc206565720"/>
      <w:bookmarkStart w:id="1116" w:name="_Toc407706900"/>
      <w:bookmarkStart w:id="1117" w:name="_Toc430169620"/>
      <w:r>
        <w:rPr>
          <w:rStyle w:val="CharSectno"/>
        </w:rPr>
        <w:t>127</w:t>
      </w:r>
      <w:r>
        <w:t>.</w:t>
      </w:r>
      <w:r>
        <w:tab/>
        <w:t>Limits on amount of compensation</w:t>
      </w:r>
      <w:bookmarkEnd w:id="1113"/>
      <w:bookmarkEnd w:id="1114"/>
      <w:bookmarkEnd w:id="1115"/>
      <w:bookmarkEnd w:id="1116"/>
      <w:bookmarkEnd w:id="1117"/>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1118" w:name="_Toc421104118"/>
      <w:bookmarkStart w:id="1119" w:name="_Toc206565172"/>
      <w:bookmarkStart w:id="1120" w:name="_Toc206565721"/>
      <w:bookmarkStart w:id="1121" w:name="_Toc407706901"/>
      <w:bookmarkStart w:id="1122" w:name="_Toc430169621"/>
      <w:r>
        <w:rPr>
          <w:rStyle w:val="CharSectno"/>
        </w:rPr>
        <w:t>128</w:t>
      </w:r>
      <w:r>
        <w:t>.</w:t>
      </w:r>
      <w:r>
        <w:tab/>
        <w:t>Costs</w:t>
      </w:r>
      <w:bookmarkEnd w:id="1118"/>
      <w:bookmarkEnd w:id="1119"/>
      <w:bookmarkEnd w:id="1120"/>
      <w:bookmarkEnd w:id="1121"/>
      <w:bookmarkEnd w:id="1122"/>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1123" w:name="_Toc421104119"/>
      <w:bookmarkStart w:id="1124" w:name="_Toc206565173"/>
      <w:bookmarkStart w:id="1125" w:name="_Toc206565722"/>
      <w:bookmarkStart w:id="1126" w:name="_Toc407706902"/>
      <w:bookmarkStart w:id="1127" w:name="_Toc430169622"/>
      <w:r>
        <w:rPr>
          <w:rStyle w:val="CharSectno"/>
        </w:rPr>
        <w:t>129</w:t>
      </w:r>
      <w:r>
        <w:t>.</w:t>
      </w:r>
      <w:r>
        <w:tab/>
        <w:t>Enforcement of compensation order and costs</w:t>
      </w:r>
      <w:bookmarkEnd w:id="1123"/>
      <w:bookmarkEnd w:id="1124"/>
      <w:bookmarkEnd w:id="1125"/>
      <w:bookmarkEnd w:id="1126"/>
      <w:bookmarkEnd w:id="1127"/>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1128" w:name="_Toc421104120"/>
      <w:bookmarkStart w:id="1129" w:name="_Toc206565174"/>
      <w:bookmarkStart w:id="1130" w:name="_Toc206565723"/>
      <w:bookmarkStart w:id="1131" w:name="_Toc407706903"/>
      <w:bookmarkStart w:id="1132" w:name="_Toc430169623"/>
      <w:r>
        <w:rPr>
          <w:rStyle w:val="CharSectno"/>
        </w:rPr>
        <w:t>130</w:t>
      </w:r>
      <w:r>
        <w:t>.</w:t>
      </w:r>
      <w:r>
        <w:tab/>
        <w:t>Relationship with orders or awards of other courts and tribunals</w:t>
      </w:r>
      <w:bookmarkEnd w:id="1128"/>
      <w:bookmarkEnd w:id="1129"/>
      <w:bookmarkEnd w:id="1130"/>
      <w:bookmarkEnd w:id="1131"/>
      <w:bookmarkEnd w:id="1132"/>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1133" w:name="_Toc421104121"/>
      <w:bookmarkStart w:id="1134" w:name="_Toc206565175"/>
      <w:bookmarkStart w:id="1135" w:name="_Toc206565724"/>
      <w:bookmarkStart w:id="1136" w:name="_Toc407706904"/>
      <w:bookmarkStart w:id="1137" w:name="_Toc430169624"/>
      <w:r>
        <w:rPr>
          <w:rStyle w:val="CharSectno"/>
        </w:rPr>
        <w:t>131</w:t>
      </w:r>
      <w:r>
        <w:t>.</w:t>
      </w:r>
      <w:r>
        <w:tab/>
      </w:r>
      <w:r>
        <w:rPr>
          <w:snapToGrid w:val="0"/>
        </w:rPr>
        <w:t>Liability for damage to road infrastructure</w:t>
      </w:r>
      <w:bookmarkEnd w:id="1133"/>
      <w:bookmarkEnd w:id="1134"/>
      <w:bookmarkEnd w:id="1135"/>
      <w:bookmarkEnd w:id="1136"/>
      <w:bookmarkEnd w:id="1137"/>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1138" w:name="_Toc421104122"/>
      <w:bookmarkStart w:id="1139" w:name="_Toc206565176"/>
      <w:bookmarkStart w:id="1140" w:name="_Toc206565725"/>
      <w:bookmarkStart w:id="1141" w:name="_Toc407706905"/>
      <w:bookmarkStart w:id="1142" w:name="_Toc430169625"/>
      <w:r>
        <w:rPr>
          <w:rStyle w:val="CharSectno"/>
        </w:rPr>
        <w:t>132</w:t>
      </w:r>
      <w:r>
        <w:t>.</w:t>
      </w:r>
      <w:r>
        <w:tab/>
        <w:t xml:space="preserve">Road authority </w:t>
      </w:r>
      <w:r>
        <w:rPr>
          <w:snapToGrid w:val="0"/>
        </w:rPr>
        <w:t>may recover expenses of damage caused by heavy traffic</w:t>
      </w:r>
      <w:bookmarkEnd w:id="1138"/>
      <w:bookmarkEnd w:id="1139"/>
      <w:bookmarkEnd w:id="1140"/>
      <w:bookmarkEnd w:id="1141"/>
      <w:bookmarkEnd w:id="1142"/>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1143" w:name="_Toc419192617"/>
      <w:bookmarkStart w:id="1144" w:name="_Toc419193715"/>
      <w:bookmarkStart w:id="1145" w:name="_Toc419196816"/>
      <w:bookmarkStart w:id="1146" w:name="_Toc419197025"/>
      <w:bookmarkStart w:id="1147" w:name="_Toc420570470"/>
      <w:bookmarkStart w:id="1148" w:name="_Toc421104123"/>
      <w:bookmarkStart w:id="1149" w:name="_Toc182726715"/>
      <w:bookmarkStart w:id="1150" w:name="_Toc182728663"/>
      <w:bookmarkStart w:id="1151" w:name="_Toc202578760"/>
      <w:bookmarkStart w:id="1152" w:name="_Toc202579753"/>
      <w:bookmarkStart w:id="1153" w:name="_Toc206565177"/>
      <w:bookmarkStart w:id="1154" w:name="_Toc206565726"/>
      <w:bookmarkStart w:id="1155" w:name="_Toc407695027"/>
      <w:bookmarkStart w:id="1156" w:name="_Toc407706906"/>
      <w:bookmarkStart w:id="1157" w:name="_Toc416357441"/>
      <w:bookmarkStart w:id="1158" w:name="_Toc430169626"/>
      <w:r>
        <w:rPr>
          <w:rStyle w:val="CharPartNo"/>
        </w:rPr>
        <w:t>Part 8</w:t>
      </w:r>
      <w:r>
        <w:rPr>
          <w:rStyle w:val="CharDivNo"/>
        </w:rPr>
        <w:t> </w:t>
      </w:r>
      <w:r>
        <w:t>—</w:t>
      </w:r>
      <w:r>
        <w:rPr>
          <w:rStyle w:val="CharDivText"/>
        </w:rPr>
        <w:t> </w:t>
      </w:r>
      <w:r>
        <w:rPr>
          <w:rStyle w:val="CharPartText"/>
        </w:rPr>
        <w:t>Miscellaneou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pStyle w:val="Heading5"/>
        <w:rPr>
          <w:snapToGrid w:val="0"/>
        </w:rPr>
      </w:pPr>
      <w:bookmarkStart w:id="1159" w:name="_Toc421104124"/>
      <w:bookmarkStart w:id="1160" w:name="_Toc206565178"/>
      <w:bookmarkStart w:id="1161" w:name="_Toc206565727"/>
      <w:bookmarkStart w:id="1162" w:name="_Toc407706907"/>
      <w:bookmarkStart w:id="1163" w:name="_Toc430169627"/>
      <w:r>
        <w:rPr>
          <w:rStyle w:val="CharSectno"/>
        </w:rPr>
        <w:t>133</w:t>
      </w:r>
      <w:r>
        <w:t>.</w:t>
      </w:r>
      <w:r>
        <w:tab/>
      </w:r>
      <w:r>
        <w:rPr>
          <w:snapToGrid w:val="0"/>
        </w:rPr>
        <w:t>Review of decisions under road laws</w:t>
      </w:r>
      <w:bookmarkEnd w:id="1159"/>
      <w:bookmarkEnd w:id="1160"/>
      <w:bookmarkEnd w:id="1161"/>
      <w:bookmarkEnd w:id="1162"/>
      <w:bookmarkEnd w:id="1163"/>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bookmarkStart w:id="1164" w:name="_Toc206565179"/>
      <w:bookmarkStart w:id="1165" w:name="_Toc206565728"/>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1166" w:name="_Toc421104125"/>
      <w:bookmarkStart w:id="1167" w:name="_Toc407706908"/>
      <w:bookmarkStart w:id="1168" w:name="_Toc430169628"/>
      <w:r>
        <w:rPr>
          <w:rStyle w:val="CharSectno"/>
        </w:rPr>
        <w:t>134</w:t>
      </w:r>
      <w:r>
        <w:t>.</w:t>
      </w:r>
      <w:r>
        <w:tab/>
        <w:t>Amendment or revocation of directions or conditions</w:t>
      </w:r>
      <w:bookmarkEnd w:id="1166"/>
      <w:bookmarkEnd w:id="1164"/>
      <w:bookmarkEnd w:id="1165"/>
      <w:bookmarkEnd w:id="1167"/>
      <w:bookmarkEnd w:id="1168"/>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1169" w:name="_Toc421104126"/>
      <w:bookmarkStart w:id="1170" w:name="_Toc206565180"/>
      <w:bookmarkStart w:id="1171" w:name="_Toc206565729"/>
      <w:bookmarkStart w:id="1172" w:name="_Toc407706909"/>
      <w:bookmarkStart w:id="1173" w:name="_Toc430169629"/>
      <w:r>
        <w:rPr>
          <w:rStyle w:val="CharSectno"/>
        </w:rPr>
        <w:t>135</w:t>
      </w:r>
      <w:r>
        <w:t>.</w:t>
      </w:r>
      <w:r>
        <w:tab/>
      </w:r>
      <w:r>
        <w:rPr>
          <w:snapToGrid w:val="0"/>
        </w:rPr>
        <w:t>Protection from liability for wrongdoing</w:t>
      </w:r>
      <w:bookmarkEnd w:id="1169"/>
      <w:bookmarkEnd w:id="1170"/>
      <w:bookmarkEnd w:id="1171"/>
      <w:bookmarkEnd w:id="1172"/>
      <w:bookmarkEnd w:id="1173"/>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1174" w:name="_Toc421104127"/>
      <w:bookmarkStart w:id="1175" w:name="_Toc206565181"/>
      <w:bookmarkStart w:id="1176" w:name="_Toc206565730"/>
      <w:bookmarkStart w:id="1177" w:name="_Toc407706910"/>
      <w:bookmarkStart w:id="1178" w:name="_Toc430169630"/>
      <w:r>
        <w:rPr>
          <w:rStyle w:val="CharSectno"/>
        </w:rPr>
        <w:t>136</w:t>
      </w:r>
      <w:r>
        <w:t>.</w:t>
      </w:r>
      <w:r>
        <w:tab/>
        <w:t>Protection of people testing or examining or giving certain information</w:t>
      </w:r>
      <w:bookmarkEnd w:id="1174"/>
      <w:bookmarkEnd w:id="1175"/>
      <w:bookmarkEnd w:id="1176"/>
      <w:bookmarkEnd w:id="1177"/>
      <w:bookmarkEnd w:id="1178"/>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1179" w:name="_Toc421104128"/>
      <w:bookmarkStart w:id="1180" w:name="_Toc206565182"/>
      <w:bookmarkStart w:id="1181" w:name="_Toc206565731"/>
      <w:bookmarkStart w:id="1182" w:name="_Toc407706911"/>
      <w:bookmarkStart w:id="1183" w:name="_Toc430169631"/>
      <w:r>
        <w:rPr>
          <w:rStyle w:val="CharSectno"/>
        </w:rPr>
        <w:t>137</w:t>
      </w:r>
      <w:r>
        <w:t>.</w:t>
      </w:r>
      <w:r>
        <w:tab/>
      </w:r>
      <w:r>
        <w:rPr>
          <w:snapToGrid w:val="0"/>
        </w:rPr>
        <w:t>Liability of director</w:t>
      </w:r>
      <w:del w:id="1184" w:author="svcMRProcess" w:date="2020-02-20T11:52:00Z">
        <w:r>
          <w:rPr>
            <w:snapToGrid w:val="0"/>
          </w:rPr>
          <w:delText>,</w:delText>
        </w:r>
      </w:del>
      <w:r>
        <w:rPr>
          <w:snapToGrid w:val="0"/>
        </w:rPr>
        <w:t xml:space="preserve"> etc</w:t>
      </w:r>
      <w:del w:id="1185" w:author="svcMRProcess" w:date="2020-02-20T11:52:00Z">
        <w:r>
          <w:rPr>
            <w:snapToGrid w:val="0"/>
          </w:rPr>
          <w:delText>.,</w:delText>
        </w:r>
      </w:del>
      <w:ins w:id="1186" w:author="svcMRProcess" w:date="2020-02-20T11:52:00Z">
        <w:r>
          <w:rPr>
            <w:snapToGrid w:val="0"/>
          </w:rPr>
          <w:t>.</w:t>
        </w:r>
      </w:ins>
      <w:r>
        <w:rPr>
          <w:snapToGrid w:val="0"/>
        </w:rPr>
        <w:t xml:space="preserve"> of </w:t>
      </w:r>
      <w:del w:id="1187" w:author="svcMRProcess" w:date="2020-02-20T11:52:00Z">
        <w:r>
          <w:rPr>
            <w:snapToGrid w:val="0"/>
          </w:rPr>
          <w:delText xml:space="preserve">a </w:delText>
        </w:r>
      </w:del>
      <w:r>
        <w:rPr>
          <w:snapToGrid w:val="0"/>
        </w:rPr>
        <w:t>body corporate that is owner of</w:t>
      </w:r>
      <w:del w:id="1188" w:author="svcMRProcess" w:date="2020-02-20T11:52:00Z">
        <w:r>
          <w:rPr>
            <w:snapToGrid w:val="0"/>
          </w:rPr>
          <w:delText xml:space="preserve"> a</w:delText>
        </w:r>
      </w:del>
      <w:r>
        <w:rPr>
          <w:snapToGrid w:val="0"/>
        </w:rPr>
        <w:t xml:space="preserve"> vehicle</w:t>
      </w:r>
      <w:bookmarkEnd w:id="1179"/>
      <w:bookmarkEnd w:id="1180"/>
      <w:bookmarkEnd w:id="1181"/>
      <w:bookmarkEnd w:id="1182"/>
      <w:bookmarkEnd w:id="1183"/>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1189" w:name="_Toc421104129"/>
      <w:bookmarkStart w:id="1190" w:name="_Toc206565183"/>
      <w:bookmarkStart w:id="1191" w:name="_Toc206565732"/>
      <w:bookmarkStart w:id="1192" w:name="_Toc407706912"/>
      <w:bookmarkStart w:id="1193" w:name="_Toc430169632"/>
      <w:r>
        <w:rPr>
          <w:rStyle w:val="CharSectno"/>
        </w:rPr>
        <w:t>138</w:t>
      </w:r>
      <w:r>
        <w:t>.</w:t>
      </w:r>
      <w:r>
        <w:tab/>
        <w:t>Contracting out prohibited</w:t>
      </w:r>
      <w:bookmarkEnd w:id="1189"/>
      <w:bookmarkEnd w:id="1190"/>
      <w:bookmarkEnd w:id="1191"/>
      <w:bookmarkEnd w:id="1192"/>
      <w:bookmarkEnd w:id="1193"/>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1194" w:name="_Toc421104130"/>
      <w:bookmarkStart w:id="1195" w:name="_Toc206565184"/>
      <w:bookmarkStart w:id="1196" w:name="_Toc206565733"/>
      <w:bookmarkStart w:id="1197" w:name="_Toc407706913"/>
      <w:bookmarkStart w:id="1198" w:name="_Toc430169633"/>
      <w:r>
        <w:rPr>
          <w:rStyle w:val="CharSectno"/>
        </w:rPr>
        <w:t>139</w:t>
      </w:r>
      <w:r>
        <w:t>.</w:t>
      </w:r>
      <w:r>
        <w:tab/>
        <w:t>Temporary suspension of road law</w:t>
      </w:r>
      <w:bookmarkEnd w:id="1194"/>
      <w:bookmarkEnd w:id="1195"/>
      <w:bookmarkEnd w:id="1196"/>
      <w:bookmarkEnd w:id="1197"/>
      <w:bookmarkEnd w:id="1198"/>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1199" w:name="_Toc421104131"/>
      <w:bookmarkStart w:id="1200" w:name="_Toc206565185"/>
      <w:bookmarkStart w:id="1201" w:name="_Toc206565734"/>
      <w:bookmarkStart w:id="1202" w:name="_Toc407706914"/>
      <w:bookmarkStart w:id="1203" w:name="_Toc430169634"/>
      <w:r>
        <w:rPr>
          <w:rStyle w:val="CharSectno"/>
        </w:rPr>
        <w:t>140</w:t>
      </w:r>
      <w:r>
        <w:t>.</w:t>
      </w:r>
      <w:r>
        <w:tab/>
      </w:r>
      <w:r>
        <w:rPr>
          <w:snapToGrid w:val="0"/>
        </w:rPr>
        <w:t>Confusing lights affecting traffic on roads</w:t>
      </w:r>
      <w:bookmarkEnd w:id="1199"/>
      <w:bookmarkEnd w:id="1200"/>
      <w:bookmarkEnd w:id="1201"/>
      <w:bookmarkEnd w:id="1202"/>
      <w:bookmarkEnd w:id="1203"/>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1204" w:name="_Toc421104132"/>
      <w:bookmarkStart w:id="1205" w:name="_Toc206565186"/>
      <w:bookmarkStart w:id="1206" w:name="_Toc206565735"/>
      <w:bookmarkStart w:id="1207" w:name="_Toc407706915"/>
      <w:bookmarkStart w:id="1208" w:name="_Toc430169635"/>
      <w:r>
        <w:rPr>
          <w:rStyle w:val="CharSectno"/>
        </w:rPr>
        <w:t>141</w:t>
      </w:r>
      <w:r>
        <w:t>.</w:t>
      </w:r>
      <w:r>
        <w:tab/>
        <w:t>Closure of r</w:t>
      </w:r>
      <w:r>
        <w:rPr>
          <w:snapToGrid w:val="0"/>
        </w:rPr>
        <w:t>oads</w:t>
      </w:r>
      <w:bookmarkEnd w:id="1204"/>
      <w:bookmarkEnd w:id="1205"/>
      <w:bookmarkEnd w:id="1206"/>
      <w:bookmarkEnd w:id="1207"/>
      <w:bookmarkEnd w:id="1208"/>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1209" w:name="_Toc421104133"/>
      <w:bookmarkStart w:id="1210" w:name="_Toc206565187"/>
      <w:bookmarkStart w:id="1211" w:name="_Toc206565736"/>
      <w:bookmarkStart w:id="1212" w:name="_Toc407706916"/>
      <w:bookmarkStart w:id="1213" w:name="_Toc430169636"/>
      <w:r>
        <w:rPr>
          <w:rStyle w:val="CharSectno"/>
        </w:rPr>
        <w:t>142</w:t>
      </w:r>
      <w:r>
        <w:t>.</w:t>
      </w:r>
      <w:r>
        <w:tab/>
        <w:t>Liability under other laws</w:t>
      </w:r>
      <w:bookmarkEnd w:id="1209"/>
      <w:bookmarkEnd w:id="1210"/>
      <w:bookmarkEnd w:id="1211"/>
      <w:bookmarkEnd w:id="1212"/>
      <w:bookmarkEnd w:id="1213"/>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1214" w:name="_Toc421104134"/>
      <w:bookmarkStart w:id="1215" w:name="_Toc294797335"/>
      <w:bookmarkStart w:id="1216" w:name="_Toc294857591"/>
      <w:bookmarkStart w:id="1217" w:name="_Toc407706917"/>
      <w:bookmarkStart w:id="1218" w:name="_Toc430169637"/>
      <w:bookmarkStart w:id="1219" w:name="_Toc206565188"/>
      <w:bookmarkStart w:id="1220" w:name="_Toc206565737"/>
      <w:r>
        <w:rPr>
          <w:rStyle w:val="CharSectno"/>
        </w:rPr>
        <w:t>143A</w:t>
      </w:r>
      <w:r>
        <w:t>.</w:t>
      </w:r>
      <w:r>
        <w:tab/>
        <w:t>Confidentiality of information</w:t>
      </w:r>
      <w:bookmarkEnd w:id="1214"/>
      <w:bookmarkEnd w:id="1215"/>
      <w:bookmarkEnd w:id="1216"/>
      <w:bookmarkEnd w:id="1217"/>
      <w:bookmarkEnd w:id="1218"/>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1221" w:name="_Toc421104135"/>
      <w:bookmarkStart w:id="1222" w:name="_Toc407706918"/>
      <w:bookmarkStart w:id="1223" w:name="_Toc430169638"/>
      <w:r>
        <w:rPr>
          <w:rStyle w:val="CharSectno"/>
        </w:rPr>
        <w:t>143</w:t>
      </w:r>
      <w:r>
        <w:t>.</w:t>
      </w:r>
      <w:r>
        <w:tab/>
        <w:t>Regulations</w:t>
      </w:r>
      <w:bookmarkEnd w:id="1221"/>
      <w:bookmarkEnd w:id="1219"/>
      <w:bookmarkEnd w:id="1220"/>
      <w:bookmarkEnd w:id="1222"/>
      <w:bookmarkEnd w:id="1223"/>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bookmarkStart w:id="1224" w:name="_Toc206565189"/>
      <w:bookmarkStart w:id="1225" w:name="_Toc206565738"/>
      <w:bookmarkStart w:id="1226" w:name="_Toc407706919"/>
      <w:r>
        <w:tab/>
        <w:t>[Section 143 amended by No. 10 of 2015 s. 8.]</w:t>
      </w:r>
    </w:p>
    <w:p>
      <w:pPr>
        <w:pStyle w:val="Heading5"/>
      </w:pPr>
      <w:bookmarkStart w:id="1227" w:name="_Toc421104136"/>
      <w:bookmarkStart w:id="1228" w:name="_Toc430169639"/>
      <w:r>
        <w:rPr>
          <w:rStyle w:val="CharSectno"/>
        </w:rPr>
        <w:t>144</w:t>
      </w:r>
      <w:r>
        <w:t>.</w:t>
      </w:r>
      <w:r>
        <w:tab/>
        <w:t>Minister’s declarations to apply regulations to areas other than roads etc.</w:t>
      </w:r>
      <w:bookmarkEnd w:id="1227"/>
      <w:bookmarkEnd w:id="1224"/>
      <w:bookmarkEnd w:id="1225"/>
      <w:bookmarkEnd w:id="1226"/>
      <w:bookmarkEnd w:id="1228"/>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1229" w:name="_Toc421104137"/>
      <w:bookmarkStart w:id="1230" w:name="_Toc206565190"/>
      <w:bookmarkStart w:id="1231" w:name="_Toc206565739"/>
      <w:bookmarkStart w:id="1232" w:name="_Toc407706920"/>
      <w:bookmarkStart w:id="1233" w:name="_Toc430169640"/>
      <w:r>
        <w:rPr>
          <w:rStyle w:val="CharSectno"/>
        </w:rPr>
        <w:t>145</w:t>
      </w:r>
      <w:r>
        <w:t>.</w:t>
      </w:r>
      <w:r>
        <w:tab/>
        <w:t>Minister’s declarations that specified regulations do not apply to specified persons or vehicles</w:t>
      </w:r>
      <w:bookmarkEnd w:id="1229"/>
      <w:bookmarkEnd w:id="1230"/>
      <w:bookmarkEnd w:id="1231"/>
      <w:bookmarkEnd w:id="1232"/>
      <w:bookmarkEnd w:id="1233"/>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1234" w:name="_Toc421104138"/>
      <w:bookmarkStart w:id="1235" w:name="_Toc206565191"/>
      <w:bookmarkStart w:id="1236" w:name="_Toc206565740"/>
      <w:bookmarkStart w:id="1237" w:name="_Toc407706921"/>
      <w:bookmarkStart w:id="1238" w:name="_Toc430169641"/>
      <w:r>
        <w:rPr>
          <w:rStyle w:val="CharSectno"/>
        </w:rPr>
        <w:t>146</w:t>
      </w:r>
      <w:r>
        <w:t>.</w:t>
      </w:r>
      <w:r>
        <w:tab/>
        <w:t>Regulations may refer to published documents</w:t>
      </w:r>
      <w:bookmarkEnd w:id="1234"/>
      <w:bookmarkEnd w:id="1235"/>
      <w:bookmarkEnd w:id="1236"/>
      <w:bookmarkEnd w:id="1237"/>
      <w:bookmarkEnd w:id="1238"/>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1239" w:name="_Toc419192633"/>
      <w:bookmarkStart w:id="1240" w:name="_Toc419193731"/>
      <w:bookmarkStart w:id="1241" w:name="_Toc419196832"/>
      <w:bookmarkStart w:id="1242" w:name="_Toc419197041"/>
      <w:bookmarkStart w:id="1243" w:name="_Toc420570486"/>
      <w:bookmarkStart w:id="1244" w:name="_Toc421104139"/>
      <w:bookmarkStart w:id="1245" w:name="_Toc182726730"/>
      <w:bookmarkStart w:id="1246" w:name="_Toc182728678"/>
      <w:bookmarkStart w:id="1247" w:name="_Toc202578775"/>
      <w:bookmarkStart w:id="1248" w:name="_Toc202579768"/>
      <w:bookmarkStart w:id="1249" w:name="_Toc206565192"/>
      <w:bookmarkStart w:id="1250" w:name="_Toc206565741"/>
      <w:bookmarkStart w:id="1251" w:name="_Toc407695042"/>
      <w:bookmarkStart w:id="1252" w:name="_Toc407706922"/>
      <w:bookmarkStart w:id="1253" w:name="_Toc416357457"/>
      <w:bookmarkStart w:id="1254" w:name="_Toc430169642"/>
      <w:r>
        <w:rPr>
          <w:rStyle w:val="CharPartNo"/>
        </w:rPr>
        <w:t>Part 9</w:t>
      </w:r>
      <w:r>
        <w:t> — </w:t>
      </w:r>
      <w:r>
        <w:rPr>
          <w:rStyle w:val="CharPartText"/>
        </w:rPr>
        <w:t>Transitional and consequential provision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pStyle w:val="Heading3"/>
      </w:pPr>
      <w:bookmarkStart w:id="1255" w:name="_Toc182726731"/>
      <w:bookmarkStart w:id="1256" w:name="_Toc182728679"/>
      <w:bookmarkStart w:id="1257" w:name="_Toc202578776"/>
      <w:bookmarkStart w:id="1258" w:name="_Toc202579769"/>
      <w:bookmarkStart w:id="1259" w:name="_Toc206565193"/>
      <w:bookmarkStart w:id="1260" w:name="_Toc206565742"/>
      <w:bookmarkStart w:id="1261" w:name="_Toc407695043"/>
      <w:bookmarkStart w:id="1262" w:name="_Toc419192634"/>
      <w:bookmarkStart w:id="1263" w:name="_Toc419193732"/>
      <w:bookmarkStart w:id="1264" w:name="_Toc419196833"/>
      <w:bookmarkStart w:id="1265" w:name="_Toc419197042"/>
      <w:bookmarkStart w:id="1266" w:name="_Toc420570487"/>
      <w:bookmarkStart w:id="1267" w:name="_Toc421104140"/>
      <w:bookmarkStart w:id="1268" w:name="_Toc407706923"/>
      <w:bookmarkStart w:id="1269" w:name="_Toc416357458"/>
      <w:bookmarkStart w:id="1270" w:name="_Toc430169643"/>
      <w:r>
        <w:rPr>
          <w:rStyle w:val="CharDivNo"/>
        </w:rPr>
        <w:t>Division 1</w:t>
      </w:r>
      <w:r>
        <w:t> — </w:t>
      </w:r>
      <w:r>
        <w:rPr>
          <w:rStyle w:val="CharDivText"/>
        </w:rPr>
        <w:t xml:space="preserve">Transitional provisions arising from certain amendments made by the </w:t>
      </w:r>
      <w:r>
        <w:rPr>
          <w:rStyle w:val="CharDivText"/>
          <w:i/>
          <w:iCs/>
        </w:rPr>
        <w:t xml:space="preserve">Road Traffic </w:t>
      </w:r>
      <w:bookmarkEnd w:id="1255"/>
      <w:bookmarkEnd w:id="1256"/>
      <w:bookmarkEnd w:id="1257"/>
      <w:bookmarkEnd w:id="1258"/>
      <w:bookmarkEnd w:id="1259"/>
      <w:bookmarkEnd w:id="1260"/>
      <w:bookmarkEnd w:id="1261"/>
      <w:r>
        <w:rPr>
          <w:rStyle w:val="CharDivText"/>
          <w:i/>
          <w:iCs/>
        </w:rPr>
        <w:t>Legislation Amendment Act</w:t>
      </w:r>
      <w:del w:id="1271" w:author="svcMRProcess" w:date="2020-02-20T11:52:00Z">
        <w:r>
          <w:rPr>
            <w:rStyle w:val="CharDivText"/>
            <w:i/>
            <w:iCs/>
          </w:rPr>
          <w:delText xml:space="preserve"> </w:delText>
        </w:r>
      </w:del>
      <w:ins w:id="1272" w:author="svcMRProcess" w:date="2020-02-20T11:52:00Z">
        <w:r>
          <w:rPr>
            <w:i/>
          </w:rPr>
          <w:t> </w:t>
        </w:r>
      </w:ins>
      <w:r>
        <w:rPr>
          <w:rStyle w:val="CharDivText"/>
          <w:i/>
          <w:iCs/>
        </w:rPr>
        <w:t>2012</w:t>
      </w:r>
      <w:bookmarkEnd w:id="1262"/>
      <w:bookmarkEnd w:id="1263"/>
      <w:bookmarkEnd w:id="1264"/>
      <w:bookmarkEnd w:id="1265"/>
      <w:bookmarkEnd w:id="1266"/>
      <w:bookmarkEnd w:id="1267"/>
      <w:bookmarkEnd w:id="1268"/>
      <w:bookmarkEnd w:id="1269"/>
      <w:bookmarkEnd w:id="1270"/>
    </w:p>
    <w:p>
      <w:pPr>
        <w:pStyle w:val="Footnoteheading"/>
      </w:pPr>
      <w:bookmarkStart w:id="1273" w:name="_Toc182726732"/>
      <w:bookmarkStart w:id="1274" w:name="_Toc182728680"/>
      <w:bookmarkStart w:id="1275" w:name="_Toc202578777"/>
      <w:bookmarkStart w:id="1276" w:name="_Toc202579770"/>
      <w:bookmarkStart w:id="1277" w:name="_Toc206565194"/>
      <w:bookmarkStart w:id="1278" w:name="_Toc206565743"/>
      <w:bookmarkStart w:id="1279" w:name="_Toc407695044"/>
      <w:r>
        <w:tab/>
        <w:t>[Heading amended by No. 8 of 2012 s. 225.]</w:t>
      </w:r>
    </w:p>
    <w:p>
      <w:pPr>
        <w:pStyle w:val="Heading4"/>
      </w:pPr>
      <w:bookmarkStart w:id="1280" w:name="_Toc419192635"/>
      <w:bookmarkStart w:id="1281" w:name="_Toc419193733"/>
      <w:bookmarkStart w:id="1282" w:name="_Toc419196834"/>
      <w:bookmarkStart w:id="1283" w:name="_Toc419197043"/>
      <w:bookmarkStart w:id="1284" w:name="_Toc420570488"/>
      <w:bookmarkStart w:id="1285" w:name="_Toc421104141"/>
      <w:bookmarkStart w:id="1286" w:name="_Toc407706924"/>
      <w:bookmarkStart w:id="1287" w:name="_Toc416357459"/>
      <w:bookmarkStart w:id="1288" w:name="_Toc430169644"/>
      <w:r>
        <w:t xml:space="preserve">Subdivision 1 — Transitional provisions arising from certain amendments made to the </w:t>
      </w:r>
      <w:r>
        <w:rPr>
          <w:i/>
          <w:iCs/>
        </w:rPr>
        <w:t>Road Traffic Act 1974</w:t>
      </w:r>
      <w:r>
        <w:t xml:space="preserve"> by the </w:t>
      </w:r>
      <w:r>
        <w:rPr>
          <w:i/>
          <w:iCs/>
        </w:rPr>
        <w:t xml:space="preserve">Road Traffic </w:t>
      </w:r>
      <w:bookmarkEnd w:id="1273"/>
      <w:bookmarkEnd w:id="1274"/>
      <w:bookmarkEnd w:id="1275"/>
      <w:bookmarkEnd w:id="1276"/>
      <w:bookmarkEnd w:id="1277"/>
      <w:bookmarkEnd w:id="1278"/>
      <w:bookmarkEnd w:id="1279"/>
      <w:r>
        <w:rPr>
          <w:i/>
          <w:iCs/>
        </w:rPr>
        <w:t>Legislation Amendment Act</w:t>
      </w:r>
      <w:del w:id="1289" w:author="svcMRProcess" w:date="2020-02-20T11:52:00Z">
        <w:r>
          <w:rPr>
            <w:i/>
            <w:iCs/>
          </w:rPr>
          <w:delText xml:space="preserve"> </w:delText>
        </w:r>
      </w:del>
      <w:ins w:id="1290" w:author="svcMRProcess" w:date="2020-02-20T11:52:00Z">
        <w:r>
          <w:rPr>
            <w:i/>
            <w:iCs/>
          </w:rPr>
          <w:t> </w:t>
        </w:r>
      </w:ins>
      <w:r>
        <w:rPr>
          <w:i/>
          <w:iCs/>
        </w:rPr>
        <w:t>2012</w:t>
      </w:r>
      <w:bookmarkEnd w:id="1280"/>
      <w:bookmarkEnd w:id="1281"/>
      <w:bookmarkEnd w:id="1282"/>
      <w:bookmarkEnd w:id="1283"/>
      <w:bookmarkEnd w:id="1284"/>
      <w:bookmarkEnd w:id="1285"/>
      <w:bookmarkEnd w:id="1286"/>
      <w:bookmarkEnd w:id="1287"/>
      <w:bookmarkEnd w:id="1288"/>
    </w:p>
    <w:p>
      <w:pPr>
        <w:pStyle w:val="Footnoteheading"/>
      </w:pPr>
      <w:bookmarkStart w:id="1291" w:name="_Toc206565195"/>
      <w:bookmarkStart w:id="1292" w:name="_Toc206565744"/>
      <w:r>
        <w:tab/>
        <w:t>[Heading amended by No. 8 of 2012 s. 226.]</w:t>
      </w:r>
    </w:p>
    <w:p>
      <w:pPr>
        <w:pStyle w:val="Heading5"/>
      </w:pPr>
      <w:bookmarkStart w:id="1293" w:name="_Toc421104142"/>
      <w:bookmarkStart w:id="1294" w:name="_Toc407706925"/>
      <w:bookmarkStart w:id="1295" w:name="_Toc430169645"/>
      <w:r>
        <w:rPr>
          <w:rStyle w:val="CharSectno"/>
        </w:rPr>
        <w:t>147</w:t>
      </w:r>
      <w:r>
        <w:t>.</w:t>
      </w:r>
      <w:r>
        <w:tab/>
        <w:t>Terms used</w:t>
      </w:r>
      <w:bookmarkEnd w:id="1293"/>
      <w:del w:id="1296" w:author="svcMRProcess" w:date="2020-02-20T11:52:00Z">
        <w:r>
          <w:delText xml:space="preserve"> in this Subdivision</w:delText>
        </w:r>
      </w:del>
      <w:bookmarkEnd w:id="1291"/>
      <w:bookmarkEnd w:id="1292"/>
      <w:bookmarkEnd w:id="1294"/>
      <w:bookmarkEnd w:id="1295"/>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bookmarkStart w:id="1297" w:name="_Toc206565196"/>
      <w:bookmarkStart w:id="1298" w:name="_Toc206565745"/>
      <w:r>
        <w:tab/>
        <w:t>[Section 147 amended by No. 8 of 2012 s. 227.]</w:t>
      </w:r>
    </w:p>
    <w:p>
      <w:pPr>
        <w:pStyle w:val="Heading5"/>
      </w:pPr>
      <w:bookmarkStart w:id="1299" w:name="_Toc421104143"/>
      <w:bookmarkStart w:id="1300" w:name="_Toc407706926"/>
      <w:bookmarkStart w:id="1301" w:name="_Toc430169646"/>
      <w:r>
        <w:rPr>
          <w:rStyle w:val="CharSectno"/>
        </w:rPr>
        <w:t>148</w:t>
      </w:r>
      <w:r>
        <w:t>.</w:t>
      </w:r>
      <w:r>
        <w:tab/>
        <w:t>Application of</w:t>
      </w:r>
      <w:del w:id="1302" w:author="svcMRProcess" w:date="2020-02-20T11:52:00Z">
        <w:r>
          <w:delText xml:space="preserve"> the</w:delText>
        </w:r>
      </w:del>
      <w:r>
        <w:t xml:space="preserve"> </w:t>
      </w:r>
      <w:r>
        <w:rPr>
          <w:i/>
        </w:rPr>
        <w:t>Interpretation Act 1984</w:t>
      </w:r>
      <w:bookmarkEnd w:id="1299"/>
      <w:bookmarkEnd w:id="1297"/>
      <w:bookmarkEnd w:id="1298"/>
      <w:bookmarkEnd w:id="1300"/>
      <w:bookmarkEnd w:id="1301"/>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1303" w:name="_Toc421104144"/>
      <w:bookmarkStart w:id="1304" w:name="_Toc206565197"/>
      <w:bookmarkStart w:id="1305" w:name="_Toc206565746"/>
      <w:bookmarkStart w:id="1306" w:name="_Toc407706927"/>
      <w:bookmarkStart w:id="1307" w:name="_Toc430169647"/>
      <w:r>
        <w:rPr>
          <w:rStyle w:val="CharSectno"/>
        </w:rPr>
        <w:t>149</w:t>
      </w:r>
      <w:r>
        <w:t>.</w:t>
      </w:r>
      <w:r>
        <w:tab/>
        <w:t>Notices by which</w:t>
      </w:r>
      <w:del w:id="1308" w:author="svcMRProcess" w:date="2020-02-20T11:52:00Z">
        <w:r>
          <w:delText xml:space="preserve"> a</w:delText>
        </w:r>
      </w:del>
      <w:r>
        <w:t xml:space="preserve"> person nominated as vehicle owner</w:t>
      </w:r>
      <w:bookmarkEnd w:id="1303"/>
      <w:bookmarkEnd w:id="1304"/>
      <w:bookmarkEnd w:id="1305"/>
      <w:bookmarkEnd w:id="1306"/>
      <w:bookmarkEnd w:id="1307"/>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1309" w:name="_Toc421104145"/>
      <w:bookmarkStart w:id="1310" w:name="_Toc206565198"/>
      <w:bookmarkStart w:id="1311" w:name="_Toc206565747"/>
      <w:bookmarkStart w:id="1312" w:name="_Toc407706928"/>
      <w:bookmarkStart w:id="1313" w:name="_Toc430169648"/>
      <w:r>
        <w:rPr>
          <w:rStyle w:val="CharSectno"/>
        </w:rPr>
        <w:t>150</w:t>
      </w:r>
      <w:r>
        <w:t>.</w:t>
      </w:r>
      <w:r>
        <w:tab/>
        <w:t xml:space="preserve">Notices as to corresponding laws about persons responsible for </w:t>
      </w:r>
      <w:del w:id="1314" w:author="svcMRProcess" w:date="2020-02-20T11:52:00Z">
        <w:r>
          <w:delText xml:space="preserve">a </w:delText>
        </w:r>
      </w:del>
      <w:r>
        <w:t>vehicle</w:t>
      </w:r>
      <w:bookmarkEnd w:id="1309"/>
      <w:bookmarkEnd w:id="1310"/>
      <w:bookmarkEnd w:id="1311"/>
      <w:bookmarkEnd w:id="1312"/>
      <w:bookmarkEnd w:id="1313"/>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1315" w:name="_Toc421104146"/>
      <w:bookmarkStart w:id="1316" w:name="_Toc206565199"/>
      <w:bookmarkStart w:id="1317" w:name="_Toc206565748"/>
      <w:bookmarkStart w:id="1318" w:name="_Toc407706929"/>
      <w:bookmarkStart w:id="1319" w:name="_Toc430169649"/>
      <w:r>
        <w:rPr>
          <w:rStyle w:val="CharSectno"/>
        </w:rPr>
        <w:t>151</w:t>
      </w:r>
      <w:r>
        <w:t>.</w:t>
      </w:r>
      <w:r>
        <w:tab/>
        <w:t>Delegations and approvals</w:t>
      </w:r>
      <w:bookmarkEnd w:id="1315"/>
      <w:bookmarkEnd w:id="1316"/>
      <w:bookmarkEnd w:id="1317"/>
      <w:bookmarkEnd w:id="1318"/>
      <w:bookmarkEnd w:id="1319"/>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1320" w:name="_Toc421104147"/>
      <w:bookmarkStart w:id="1321" w:name="_Toc206565200"/>
      <w:bookmarkStart w:id="1322" w:name="_Toc206565749"/>
      <w:bookmarkStart w:id="1323" w:name="_Toc407706930"/>
      <w:bookmarkStart w:id="1324" w:name="_Toc430169650"/>
      <w:r>
        <w:rPr>
          <w:rStyle w:val="CharSectno"/>
        </w:rPr>
        <w:t>152</w:t>
      </w:r>
      <w:r>
        <w:t>.</w:t>
      </w:r>
      <w:r>
        <w:tab/>
        <w:t>Agreements as to Director General’s functions</w:t>
      </w:r>
      <w:bookmarkEnd w:id="1320"/>
      <w:bookmarkEnd w:id="1321"/>
      <w:bookmarkEnd w:id="1322"/>
      <w:bookmarkEnd w:id="1323"/>
      <w:bookmarkEnd w:id="1324"/>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1325" w:name="_Toc421104148"/>
      <w:bookmarkStart w:id="1326" w:name="_Toc206565201"/>
      <w:bookmarkStart w:id="1327" w:name="_Toc206565750"/>
      <w:bookmarkStart w:id="1328" w:name="_Toc407706931"/>
      <w:bookmarkStart w:id="1329" w:name="_Toc430169651"/>
      <w:r>
        <w:rPr>
          <w:rStyle w:val="CharSectno"/>
        </w:rPr>
        <w:t>153</w:t>
      </w:r>
      <w:r>
        <w:t>.</w:t>
      </w:r>
      <w:r>
        <w:tab/>
        <w:t>Use of certain particulars</w:t>
      </w:r>
      <w:bookmarkEnd w:id="1325"/>
      <w:bookmarkEnd w:id="1326"/>
      <w:bookmarkEnd w:id="1327"/>
      <w:bookmarkEnd w:id="1328"/>
      <w:bookmarkEnd w:id="1329"/>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1330" w:name="_Toc421104149"/>
      <w:bookmarkStart w:id="1331" w:name="_Toc206565202"/>
      <w:bookmarkStart w:id="1332" w:name="_Toc206565751"/>
      <w:bookmarkStart w:id="1333" w:name="_Toc407706932"/>
      <w:bookmarkStart w:id="1334" w:name="_Toc430169652"/>
      <w:r>
        <w:rPr>
          <w:rStyle w:val="CharSectno"/>
        </w:rPr>
        <w:t>154</w:t>
      </w:r>
      <w:r>
        <w:t>.</w:t>
      </w:r>
      <w:r>
        <w:tab/>
        <w:t>Applications for grant or transfer of vehicle licences</w:t>
      </w:r>
      <w:bookmarkEnd w:id="1330"/>
      <w:bookmarkEnd w:id="1331"/>
      <w:bookmarkEnd w:id="1332"/>
      <w:bookmarkEnd w:id="1333"/>
      <w:bookmarkEnd w:id="1334"/>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1335" w:name="_Toc421104150"/>
      <w:bookmarkStart w:id="1336" w:name="_Toc206565203"/>
      <w:bookmarkStart w:id="1337" w:name="_Toc206565752"/>
      <w:bookmarkStart w:id="1338" w:name="_Toc407706933"/>
      <w:bookmarkStart w:id="1339" w:name="_Toc430169653"/>
      <w:r>
        <w:rPr>
          <w:rStyle w:val="CharSectno"/>
        </w:rPr>
        <w:t>155</w:t>
      </w:r>
      <w:r>
        <w:t>.</w:t>
      </w:r>
      <w:r>
        <w:tab/>
        <w:t>Notices and delegations as to temporary suspension of laws</w:t>
      </w:r>
      <w:bookmarkEnd w:id="1335"/>
      <w:bookmarkEnd w:id="1336"/>
      <w:bookmarkEnd w:id="1337"/>
      <w:bookmarkEnd w:id="1338"/>
      <w:bookmarkEnd w:id="1339"/>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1340" w:name="_Toc421104151"/>
      <w:bookmarkStart w:id="1341" w:name="_Toc206565204"/>
      <w:bookmarkStart w:id="1342" w:name="_Toc206565753"/>
      <w:bookmarkStart w:id="1343" w:name="_Toc407706934"/>
      <w:bookmarkStart w:id="1344" w:name="_Toc430169654"/>
      <w:r>
        <w:rPr>
          <w:rStyle w:val="CharSectno"/>
        </w:rPr>
        <w:t>156</w:t>
      </w:r>
      <w:r>
        <w:t>.</w:t>
      </w:r>
      <w:r>
        <w:tab/>
        <w:t>Agreements as to expenses for repairing damage to roads caused by heavy traffic</w:t>
      </w:r>
      <w:bookmarkEnd w:id="1340"/>
      <w:bookmarkEnd w:id="1341"/>
      <w:bookmarkEnd w:id="1342"/>
      <w:bookmarkEnd w:id="1343"/>
      <w:bookmarkEnd w:id="1344"/>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1345" w:name="_Toc421104152"/>
      <w:bookmarkStart w:id="1346" w:name="_Toc206565205"/>
      <w:bookmarkStart w:id="1347" w:name="_Toc206565754"/>
      <w:bookmarkStart w:id="1348" w:name="_Toc407706935"/>
      <w:bookmarkStart w:id="1349" w:name="_Toc430169655"/>
      <w:r>
        <w:rPr>
          <w:rStyle w:val="CharSectno"/>
        </w:rPr>
        <w:t>157</w:t>
      </w:r>
      <w:r>
        <w:t>.</w:t>
      </w:r>
      <w:r>
        <w:tab/>
        <w:t>Unauthorised parking areas</w:t>
      </w:r>
      <w:bookmarkEnd w:id="1345"/>
      <w:bookmarkEnd w:id="1346"/>
      <w:bookmarkEnd w:id="1347"/>
      <w:bookmarkEnd w:id="1348"/>
      <w:bookmarkEnd w:id="1349"/>
    </w:p>
    <w:p>
      <w:pPr>
        <w:pStyle w:val="Subsection"/>
      </w:pPr>
      <w:r>
        <w:tab/>
      </w:r>
      <w:r>
        <w:tab/>
        <w:t xml:space="preserve">A notice published under the RT Act section 86(1)(b) that was in effect immediately before commencement day is, on and from commencement day, to be taken to be an order mentioned in the definition of </w:t>
      </w:r>
      <w:del w:id="1350" w:author="svcMRProcess" w:date="2020-02-20T11:52:00Z">
        <w:r>
          <w:delText>“</w:delText>
        </w:r>
      </w:del>
      <w:r>
        <w:rPr>
          <w:b/>
          <w:i/>
        </w:rPr>
        <w:t>prescribed area</w:t>
      </w:r>
      <w:del w:id="1351" w:author="svcMRProcess" w:date="2020-02-20T11:52:00Z">
        <w:r>
          <w:delText>”</w:delText>
        </w:r>
      </w:del>
      <w:r>
        <w:t xml:space="preserve"> in section 47(1).</w:t>
      </w:r>
    </w:p>
    <w:p>
      <w:pPr>
        <w:pStyle w:val="Heading5"/>
      </w:pPr>
      <w:bookmarkStart w:id="1352" w:name="_Toc421104153"/>
      <w:bookmarkStart w:id="1353" w:name="_Toc206565206"/>
      <w:bookmarkStart w:id="1354" w:name="_Toc206565755"/>
      <w:bookmarkStart w:id="1355" w:name="_Toc407706936"/>
      <w:bookmarkStart w:id="1356" w:name="_Toc430169656"/>
      <w:r>
        <w:rPr>
          <w:rStyle w:val="CharSectno"/>
        </w:rPr>
        <w:t>158</w:t>
      </w:r>
      <w:r>
        <w:t>.</w:t>
      </w:r>
      <w:r>
        <w:tab/>
        <w:t>Confusing lights affecting traffic on roads</w:t>
      </w:r>
      <w:bookmarkEnd w:id="1352"/>
      <w:bookmarkEnd w:id="1353"/>
      <w:bookmarkEnd w:id="1354"/>
      <w:bookmarkEnd w:id="1355"/>
      <w:bookmarkEnd w:id="1356"/>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1357" w:name="_Toc421104154"/>
      <w:bookmarkStart w:id="1358" w:name="_Toc206565207"/>
      <w:bookmarkStart w:id="1359" w:name="_Toc206565756"/>
      <w:bookmarkStart w:id="1360" w:name="_Toc407706937"/>
      <w:bookmarkStart w:id="1361" w:name="_Toc430169657"/>
      <w:r>
        <w:rPr>
          <w:rStyle w:val="CharSectno"/>
        </w:rPr>
        <w:t>159</w:t>
      </w:r>
      <w:r>
        <w:t>.</w:t>
      </w:r>
      <w:r>
        <w:tab/>
        <w:t>Closure of roads</w:t>
      </w:r>
      <w:bookmarkEnd w:id="1357"/>
      <w:bookmarkEnd w:id="1358"/>
      <w:bookmarkEnd w:id="1359"/>
      <w:bookmarkEnd w:id="1360"/>
      <w:bookmarkEnd w:id="1361"/>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1362" w:name="_Toc421104155"/>
      <w:bookmarkStart w:id="1363" w:name="_Toc206565208"/>
      <w:bookmarkStart w:id="1364" w:name="_Toc206565757"/>
      <w:bookmarkStart w:id="1365" w:name="_Toc407706938"/>
      <w:bookmarkStart w:id="1366" w:name="_Toc430169658"/>
      <w:r>
        <w:rPr>
          <w:rStyle w:val="CharSectno"/>
        </w:rPr>
        <w:t>160</w:t>
      </w:r>
      <w:r>
        <w:t>.</w:t>
      </w:r>
      <w:r>
        <w:tab/>
        <w:t>Notices, certificates and delegations as to evidence about measuring equipment</w:t>
      </w:r>
      <w:bookmarkEnd w:id="1362"/>
      <w:bookmarkEnd w:id="1363"/>
      <w:bookmarkEnd w:id="1364"/>
      <w:bookmarkEnd w:id="1365"/>
      <w:bookmarkEnd w:id="1366"/>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1367" w:name="_Toc421104156"/>
      <w:bookmarkStart w:id="1368" w:name="_Toc206565209"/>
      <w:bookmarkStart w:id="1369" w:name="_Toc206565758"/>
      <w:bookmarkStart w:id="1370" w:name="_Toc407706939"/>
      <w:bookmarkStart w:id="1371" w:name="_Toc430169659"/>
      <w:r>
        <w:rPr>
          <w:rStyle w:val="CharSectno"/>
        </w:rPr>
        <w:t>161</w:t>
      </w:r>
      <w:r>
        <w:t>.</w:t>
      </w:r>
      <w:r>
        <w:tab/>
        <w:t>Infringement notices</w:t>
      </w:r>
      <w:bookmarkEnd w:id="1367"/>
      <w:bookmarkEnd w:id="1368"/>
      <w:bookmarkEnd w:id="1369"/>
      <w:bookmarkEnd w:id="1370"/>
      <w:bookmarkEnd w:id="1371"/>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1372" w:name="_Toc421104157"/>
      <w:bookmarkStart w:id="1373" w:name="_Toc206565210"/>
      <w:bookmarkStart w:id="1374" w:name="_Toc206565759"/>
      <w:bookmarkStart w:id="1375" w:name="_Toc407706940"/>
      <w:bookmarkStart w:id="1376" w:name="_Toc430169660"/>
      <w:r>
        <w:rPr>
          <w:rStyle w:val="CharSectno"/>
        </w:rPr>
        <w:t>162</w:t>
      </w:r>
      <w:r>
        <w:t>.</w:t>
      </w:r>
      <w:r>
        <w:tab/>
        <w:t>Notices requesting information</w:t>
      </w:r>
      <w:bookmarkEnd w:id="1372"/>
      <w:bookmarkEnd w:id="1373"/>
      <w:bookmarkEnd w:id="1374"/>
      <w:bookmarkEnd w:id="1375"/>
      <w:bookmarkEnd w:id="1376"/>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1377" w:name="_Toc421104158"/>
      <w:bookmarkStart w:id="1378" w:name="_Toc206565211"/>
      <w:bookmarkStart w:id="1379" w:name="_Toc206565760"/>
      <w:bookmarkStart w:id="1380" w:name="_Toc407706941"/>
      <w:bookmarkStart w:id="1381" w:name="_Toc430169661"/>
      <w:r>
        <w:rPr>
          <w:rStyle w:val="CharSectno"/>
        </w:rPr>
        <w:t>163</w:t>
      </w:r>
      <w:r>
        <w:t>.</w:t>
      </w:r>
      <w:r>
        <w:tab/>
        <w:t>Minister’s declarations to apply regulations to areas other than roads etc.</w:t>
      </w:r>
      <w:bookmarkEnd w:id="1377"/>
      <w:bookmarkEnd w:id="1378"/>
      <w:bookmarkEnd w:id="1379"/>
      <w:bookmarkEnd w:id="1380"/>
      <w:bookmarkEnd w:id="1381"/>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1382" w:name="_Toc421104159"/>
      <w:bookmarkStart w:id="1383" w:name="_Toc206565212"/>
      <w:bookmarkStart w:id="1384" w:name="_Toc206565761"/>
      <w:bookmarkStart w:id="1385" w:name="_Toc407706942"/>
      <w:bookmarkStart w:id="1386" w:name="_Toc430169662"/>
      <w:r>
        <w:rPr>
          <w:rStyle w:val="CharSectno"/>
        </w:rPr>
        <w:t>164</w:t>
      </w:r>
      <w:r>
        <w:t>.</w:t>
      </w:r>
      <w:r>
        <w:tab/>
        <w:t>Transitional regulations</w:t>
      </w:r>
      <w:bookmarkEnd w:id="1382"/>
      <w:bookmarkEnd w:id="1383"/>
      <w:bookmarkEnd w:id="1384"/>
      <w:bookmarkEnd w:id="1385"/>
      <w:bookmarkEnd w:id="1386"/>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1387" w:name="_Toc182726751"/>
      <w:bookmarkStart w:id="1388" w:name="_Toc182728699"/>
      <w:bookmarkStart w:id="1389" w:name="_Toc202578796"/>
      <w:bookmarkStart w:id="1390" w:name="_Toc202579789"/>
      <w:bookmarkStart w:id="1391" w:name="_Toc206565213"/>
      <w:bookmarkStart w:id="1392" w:name="_Toc206565762"/>
      <w:bookmarkStart w:id="1393" w:name="_Toc407695063"/>
      <w:bookmarkStart w:id="1394" w:name="_Toc419192654"/>
      <w:bookmarkStart w:id="1395" w:name="_Toc419193752"/>
      <w:bookmarkStart w:id="1396" w:name="_Toc419196853"/>
      <w:bookmarkStart w:id="1397" w:name="_Toc419197062"/>
      <w:bookmarkStart w:id="1398" w:name="_Toc420570507"/>
      <w:bookmarkStart w:id="1399" w:name="_Toc421104160"/>
      <w:bookmarkStart w:id="1400" w:name="_Toc407706943"/>
      <w:bookmarkStart w:id="1401" w:name="_Toc416357478"/>
      <w:bookmarkStart w:id="1402" w:name="_Toc430169663"/>
      <w:r>
        <w:t xml:space="preserve">Subdivision 2 — Transitional provisions arising from amendments made to other written laws by the </w:t>
      </w:r>
      <w:r>
        <w:rPr>
          <w:i/>
          <w:iCs/>
        </w:rPr>
        <w:t xml:space="preserve">Road Traffic </w:t>
      </w:r>
      <w:bookmarkEnd w:id="1387"/>
      <w:bookmarkEnd w:id="1388"/>
      <w:bookmarkEnd w:id="1389"/>
      <w:bookmarkEnd w:id="1390"/>
      <w:bookmarkEnd w:id="1391"/>
      <w:bookmarkEnd w:id="1392"/>
      <w:bookmarkEnd w:id="1393"/>
      <w:r>
        <w:rPr>
          <w:i/>
          <w:iCs/>
        </w:rPr>
        <w:t>Legislation Amendment Act 2012</w:t>
      </w:r>
      <w:bookmarkEnd w:id="1394"/>
      <w:bookmarkEnd w:id="1395"/>
      <w:bookmarkEnd w:id="1396"/>
      <w:bookmarkEnd w:id="1397"/>
      <w:bookmarkEnd w:id="1398"/>
      <w:bookmarkEnd w:id="1399"/>
      <w:bookmarkEnd w:id="1400"/>
      <w:bookmarkEnd w:id="1401"/>
      <w:bookmarkEnd w:id="1402"/>
    </w:p>
    <w:p>
      <w:pPr>
        <w:pStyle w:val="Footnoteheading"/>
      </w:pPr>
      <w:bookmarkStart w:id="1403" w:name="_Toc206565214"/>
      <w:bookmarkStart w:id="1404" w:name="_Toc206565763"/>
      <w:r>
        <w:tab/>
        <w:t>[Heading amended by No. 8 of 2012 s. 228.]</w:t>
      </w:r>
    </w:p>
    <w:p>
      <w:pPr>
        <w:pStyle w:val="Heading5"/>
      </w:pPr>
      <w:bookmarkStart w:id="1405" w:name="_Toc421104161"/>
      <w:bookmarkStart w:id="1406" w:name="_Toc407706944"/>
      <w:bookmarkStart w:id="1407" w:name="_Toc430169664"/>
      <w:r>
        <w:rPr>
          <w:rStyle w:val="CharSectno"/>
        </w:rPr>
        <w:t>165</w:t>
      </w:r>
      <w:r>
        <w:t>.</w:t>
      </w:r>
      <w:r>
        <w:tab/>
        <w:t>Transitional regulations for laws other than road laws</w:t>
      </w:r>
      <w:bookmarkEnd w:id="1405"/>
      <w:bookmarkEnd w:id="1403"/>
      <w:bookmarkEnd w:id="1404"/>
      <w:bookmarkEnd w:id="1406"/>
      <w:bookmarkEnd w:id="1407"/>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bookmarkStart w:id="1408" w:name="_Toc182726753"/>
      <w:bookmarkStart w:id="1409" w:name="_Toc182728701"/>
      <w:bookmarkStart w:id="1410" w:name="_Toc202578798"/>
      <w:bookmarkStart w:id="1411" w:name="_Toc202579791"/>
      <w:bookmarkStart w:id="1412" w:name="_Toc206565215"/>
      <w:bookmarkStart w:id="1413" w:name="_Toc206565764"/>
      <w:bookmarkStart w:id="1414" w:name="_Toc407695065"/>
      <w:r>
        <w:tab/>
        <w:t>[Section 165 amended by No. 8 of 2012 s. 229.]</w:t>
      </w:r>
    </w:p>
    <w:p>
      <w:pPr>
        <w:pStyle w:val="Heading3"/>
      </w:pPr>
      <w:bookmarkStart w:id="1415" w:name="_Toc419192656"/>
      <w:bookmarkStart w:id="1416" w:name="_Toc419193754"/>
      <w:bookmarkStart w:id="1417" w:name="_Toc419196855"/>
      <w:bookmarkStart w:id="1418" w:name="_Toc419197064"/>
      <w:bookmarkStart w:id="1419" w:name="_Toc420570509"/>
      <w:bookmarkStart w:id="1420" w:name="_Toc421104162"/>
      <w:bookmarkStart w:id="1421" w:name="_Toc407706945"/>
      <w:bookmarkStart w:id="1422" w:name="_Toc416357480"/>
      <w:bookmarkStart w:id="1423" w:name="_Toc430169665"/>
      <w:r>
        <w:rPr>
          <w:rStyle w:val="CharDivNo"/>
        </w:rPr>
        <w:t>Division 2</w:t>
      </w:r>
      <w:r>
        <w:t> — </w:t>
      </w:r>
      <w:r>
        <w:rPr>
          <w:rStyle w:val="CharDivText"/>
        </w:rPr>
        <w:t>Amendments to regulations as a consequence of certain enactments</w:t>
      </w:r>
      <w:bookmarkEnd w:id="1415"/>
      <w:bookmarkEnd w:id="1416"/>
      <w:bookmarkEnd w:id="1417"/>
      <w:bookmarkEnd w:id="1418"/>
      <w:bookmarkEnd w:id="1419"/>
      <w:bookmarkEnd w:id="1420"/>
      <w:bookmarkEnd w:id="1408"/>
      <w:bookmarkEnd w:id="1409"/>
      <w:bookmarkEnd w:id="1410"/>
      <w:bookmarkEnd w:id="1411"/>
      <w:bookmarkEnd w:id="1412"/>
      <w:bookmarkEnd w:id="1413"/>
      <w:bookmarkEnd w:id="1414"/>
      <w:bookmarkEnd w:id="1421"/>
      <w:bookmarkEnd w:id="1422"/>
      <w:bookmarkEnd w:id="1423"/>
    </w:p>
    <w:p>
      <w:pPr>
        <w:pStyle w:val="Footnoteheading"/>
      </w:pPr>
      <w:bookmarkStart w:id="1424" w:name="_Toc206565216"/>
      <w:bookmarkStart w:id="1425" w:name="_Toc206565765"/>
      <w:r>
        <w:tab/>
        <w:t>[Heading amended by No. 8 of 2012 s. 230.]</w:t>
      </w:r>
    </w:p>
    <w:p>
      <w:pPr>
        <w:pStyle w:val="Heading5"/>
      </w:pPr>
      <w:bookmarkStart w:id="1426" w:name="_Toc421104163"/>
      <w:bookmarkStart w:id="1427" w:name="_Toc407706946"/>
      <w:bookmarkStart w:id="1428" w:name="_Toc430169666"/>
      <w:r>
        <w:rPr>
          <w:rStyle w:val="CharSectno"/>
        </w:rPr>
        <w:t>166</w:t>
      </w:r>
      <w:r>
        <w:t>.</w:t>
      </w:r>
      <w:r>
        <w:tab/>
        <w:t>Power to make consequential amendments to regulations under any Act</w:t>
      </w:r>
      <w:bookmarkEnd w:id="1426"/>
      <w:bookmarkEnd w:id="1424"/>
      <w:bookmarkEnd w:id="1425"/>
      <w:bookmarkEnd w:id="1427"/>
      <w:bookmarkEnd w:id="1428"/>
    </w:p>
    <w:p>
      <w:pPr>
        <w:pStyle w:val="Subsection"/>
      </w:pPr>
      <w:r>
        <w:tab/>
        <w:t>(1)</w:t>
      </w:r>
      <w:r>
        <w:tab/>
        <w:t>The Governor, on the recommendation of the Minister to whom the administration of this Act is committed (the</w:t>
      </w:r>
      <w:r>
        <w:rPr>
          <w:rStyle w:val="CharDefText"/>
        </w:rPr>
        <w:t xml:space="preserve"> 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rPr>
          <w:ins w:id="1429" w:author="svcMRProcess" w:date="2020-02-20T11:52:00Z"/>
        </w:rPr>
      </w:pPr>
      <w:ins w:id="1430" w:author="svcMRProcess" w:date="2020-02-20T11:5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Footnotesection"/>
        <w:rPr>
          <w:ins w:id="1431" w:author="svcMRProcess" w:date="2020-02-20T11:52:00Z"/>
        </w:rPr>
      </w:pP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432" w:name="_Toc419192658"/>
      <w:bookmarkStart w:id="1433" w:name="_Toc419193756"/>
      <w:bookmarkStart w:id="1434" w:name="_Toc419196857"/>
      <w:bookmarkStart w:id="1435" w:name="_Toc419197066"/>
      <w:bookmarkStart w:id="1436" w:name="_Toc420570511"/>
      <w:bookmarkStart w:id="1437" w:name="_Toc421104164"/>
      <w:bookmarkStart w:id="1438" w:name="_Toc378863597"/>
      <w:bookmarkStart w:id="1439" w:name="_Toc407695067"/>
      <w:bookmarkStart w:id="1440" w:name="_Toc407706947"/>
      <w:bookmarkStart w:id="1441" w:name="_Toc416357482"/>
      <w:bookmarkStart w:id="1442" w:name="_Toc430169667"/>
      <w:r>
        <w:t>Notes</w:t>
      </w:r>
      <w:bookmarkEnd w:id="1432"/>
      <w:bookmarkEnd w:id="1433"/>
      <w:bookmarkEnd w:id="1434"/>
      <w:bookmarkEnd w:id="1435"/>
      <w:bookmarkEnd w:id="1436"/>
      <w:bookmarkEnd w:id="1437"/>
      <w:bookmarkEnd w:id="1438"/>
      <w:bookmarkEnd w:id="1439"/>
      <w:bookmarkEnd w:id="1440"/>
      <w:bookmarkEnd w:id="1441"/>
      <w:bookmarkEnd w:id="1442"/>
    </w:p>
    <w:p>
      <w:pPr>
        <w:pStyle w:val="nSubsection"/>
      </w:pPr>
      <w:r>
        <w:rPr>
          <w:vertAlign w:val="superscript"/>
        </w:rPr>
        <w:t>1</w:t>
      </w:r>
      <w:r>
        <w:tab/>
        <w:t xml:space="preserve">This </w:t>
      </w:r>
      <w:ins w:id="1443" w:author="svcMRProcess" w:date="2020-02-20T11:52:00Z">
        <w:r>
          <w:t xml:space="preserve">reprint </w:t>
        </w:r>
      </w:ins>
      <w:r>
        <w:t>is a compilation</w:t>
      </w:r>
      <w:ins w:id="1444" w:author="svcMRProcess" w:date="2020-02-20T11:52:00Z">
        <w:r>
          <w:t xml:space="preserve"> as at 15 May 2015</w:t>
        </w:r>
      </w:ins>
      <w:r>
        <w:t xml:space="preserve"> of the </w:t>
      </w:r>
      <w:r>
        <w:rPr>
          <w:i/>
          <w:noProof/>
        </w:rPr>
        <w:t>Road Traffic (Administration) Act 2008</w:t>
      </w:r>
      <w:r>
        <w:t xml:space="preserve"> and includes the amendments made by the other written laws referred to in the following table</w:t>
      </w:r>
      <w:r>
        <w:rPr>
          <w:vertAlign w:val="superscript"/>
        </w:rPr>
        <w:t> 1a</w:t>
      </w:r>
      <w:r>
        <w:t>.</w:t>
      </w:r>
      <w:ins w:id="1445" w:author="svcMRProcess" w:date="2020-02-20T11:52:00Z">
        <w:r>
          <w:t xml:space="preserve">  The table also contains information about any reprint.</w:t>
        </w:r>
      </w:ins>
    </w:p>
    <w:p>
      <w:pPr>
        <w:pStyle w:val="nHeading3"/>
        <w:rPr>
          <w:snapToGrid w:val="0"/>
        </w:rPr>
      </w:pPr>
      <w:bookmarkStart w:id="1446" w:name="_Toc421104165"/>
      <w:bookmarkStart w:id="1447" w:name="_Toc407706948"/>
      <w:bookmarkStart w:id="1448" w:name="_Toc430169668"/>
      <w:r>
        <w:rPr>
          <w:snapToGrid w:val="0"/>
        </w:rPr>
        <w:t>Compilation table</w:t>
      </w:r>
      <w:bookmarkEnd w:id="1446"/>
      <w:bookmarkEnd w:id="1447"/>
      <w:bookmarkEnd w:id="144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w:t>
            </w:r>
            <w:del w:id="1449" w:author="svcMRProcess" w:date="2020-02-20T11:52:00Z">
              <w:r>
                <w:rPr>
                  <w:b/>
                </w:rPr>
                <w:delText> </w:delText>
              </w:r>
            </w:del>
            <w:ins w:id="1450" w:author="svcMRProcess" w:date="2020-02-20T11:52:00Z">
              <w:r>
                <w:rPr>
                  <w:b/>
                </w:rPr>
                <w:t xml:space="preserve"> </w:t>
              </w:r>
            </w:ins>
            <w:r>
              <w:rPr>
                <w:b/>
              </w:rPr>
              <w:t>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5" w:type="dxa"/>
            <w:tcBorders>
              <w:top w:val="single" w:sz="4" w:space="0" w:color="auto"/>
              <w:bottom w:val="nil"/>
            </w:tcBorders>
          </w:tcPr>
          <w:p>
            <w:pPr>
              <w:pStyle w:val="nTable"/>
              <w:spacing w:after="40"/>
            </w:pPr>
            <w:r>
              <w:t>39 of 2008</w:t>
            </w:r>
          </w:p>
        </w:tc>
        <w:tc>
          <w:tcPr>
            <w:tcW w:w="1135" w:type="dxa"/>
            <w:tcBorders>
              <w:top w:val="single" w:sz="4" w:space="0" w:color="auto"/>
              <w:bottom w:val="nil"/>
            </w:tcBorders>
          </w:tcPr>
          <w:p>
            <w:pPr>
              <w:pStyle w:val="nTable"/>
              <w:spacing w:after="40"/>
            </w:pPr>
            <w:r>
              <w:t>15 Aug 2008</w:t>
            </w:r>
          </w:p>
        </w:tc>
        <w:tc>
          <w:tcPr>
            <w:tcW w:w="2551" w:type="dxa"/>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5" w:type="dxa"/>
            <w:tcBorders>
              <w:top w:val="nil"/>
              <w:bottom w:val="nil"/>
            </w:tcBorders>
          </w:tcPr>
          <w:p>
            <w:pPr>
              <w:pStyle w:val="nTable"/>
              <w:spacing w:after="40"/>
            </w:pPr>
            <w:r>
              <w:t>39 of 2009</w:t>
            </w:r>
          </w:p>
        </w:tc>
        <w:tc>
          <w:tcPr>
            <w:tcW w:w="1135" w:type="dxa"/>
            <w:tcBorders>
              <w:top w:val="nil"/>
              <w:bottom w:val="nil"/>
            </w:tcBorders>
          </w:tcPr>
          <w:p>
            <w:pPr>
              <w:pStyle w:val="nTable"/>
              <w:spacing w:after="40"/>
            </w:pPr>
            <w:r>
              <w:t>3 Dec 2009</w:t>
            </w:r>
          </w:p>
        </w:tc>
        <w:tc>
          <w:tcPr>
            <w:tcW w:w="2551" w:type="dxa"/>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5" w:type="dxa"/>
            <w:tcBorders>
              <w:top w:val="nil"/>
              <w:bottom w:val="nil"/>
            </w:tcBorders>
          </w:tcPr>
          <w:p>
            <w:pPr>
              <w:pStyle w:val="nTable"/>
              <w:spacing w:after="40"/>
            </w:pPr>
            <w:r>
              <w:t>51 of 2010</w:t>
            </w:r>
          </w:p>
        </w:tc>
        <w:tc>
          <w:tcPr>
            <w:tcW w:w="1135" w:type="dxa"/>
            <w:tcBorders>
              <w:top w:val="nil"/>
              <w:bottom w:val="nil"/>
            </w:tcBorders>
          </w:tcPr>
          <w:p>
            <w:pPr>
              <w:pStyle w:val="nTable"/>
              <w:spacing w:after="40"/>
            </w:pPr>
            <w:r>
              <w:t>8 Dec 2010</w:t>
            </w:r>
          </w:p>
        </w:tc>
        <w:tc>
          <w:tcPr>
            <w:tcW w:w="2551" w:type="dxa"/>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5" w:type="dxa"/>
            <w:tcBorders>
              <w:top w:val="nil"/>
              <w:bottom w:val="nil"/>
            </w:tcBorders>
          </w:tcPr>
          <w:p>
            <w:pPr>
              <w:pStyle w:val="nTable"/>
              <w:spacing w:after="40"/>
            </w:pPr>
            <w:r>
              <w:t>54 of 2010</w:t>
            </w:r>
          </w:p>
        </w:tc>
        <w:tc>
          <w:tcPr>
            <w:tcW w:w="1135" w:type="dxa"/>
            <w:tcBorders>
              <w:top w:val="nil"/>
              <w:bottom w:val="nil"/>
            </w:tcBorders>
          </w:tcPr>
          <w:p>
            <w:pPr>
              <w:pStyle w:val="nTable"/>
              <w:spacing w:after="40"/>
            </w:pPr>
            <w:r>
              <w:t>8 Dec 2010</w:t>
            </w:r>
          </w:p>
        </w:tc>
        <w:tc>
          <w:tcPr>
            <w:tcW w:w="2551" w:type="dxa"/>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5" w:type="dxa"/>
            <w:tcBorders>
              <w:top w:val="nil"/>
              <w:bottom w:val="nil"/>
            </w:tcBorders>
          </w:tcPr>
          <w:p>
            <w:pPr>
              <w:pStyle w:val="nTable"/>
              <w:spacing w:after="40"/>
            </w:pPr>
            <w:r>
              <w:t>14 of 2011</w:t>
            </w:r>
          </w:p>
        </w:tc>
        <w:tc>
          <w:tcPr>
            <w:tcW w:w="1135" w:type="dxa"/>
            <w:tcBorders>
              <w:top w:val="nil"/>
              <w:bottom w:val="nil"/>
            </w:tcBorders>
          </w:tcPr>
          <w:p>
            <w:pPr>
              <w:pStyle w:val="nTable"/>
              <w:spacing w:after="40"/>
            </w:pPr>
            <w:r>
              <w:t>25 May 2011</w:t>
            </w:r>
          </w:p>
        </w:tc>
        <w:tc>
          <w:tcPr>
            <w:tcW w:w="2551" w:type="dxa"/>
            <w:tcBorders>
              <w:top w:val="nil"/>
              <w:bottom w:val="nil"/>
            </w:tcBorders>
          </w:tcPr>
          <w:p>
            <w:pPr>
              <w:pStyle w:val="nTable"/>
              <w:spacing w:after="40"/>
            </w:pPr>
            <w:r>
              <w:t xml:space="preserve">27 Apr 2015 (see s. 2(b) and </w:t>
            </w:r>
            <w:del w:id="1451" w:author="svcMRProcess" w:date="2020-02-20T11:52:00Z">
              <w:r>
                <w:rPr>
                  <w:i/>
                </w:rPr>
                <w:delText>Gazette</w:delText>
              </w:r>
            </w:del>
            <w:ins w:id="1452" w:author="svcMRProcess" w:date="2020-02-20T11:52:00Z">
              <w:r>
                <w:rPr>
                  <w:i/>
                </w:rPr>
                <w:t>Gazettes</w:t>
              </w:r>
            </w:ins>
            <w:r>
              <w:rPr>
                <w:i/>
              </w:rPr>
              <w:t xml:space="preserve">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5" w:type="dxa"/>
            <w:tcBorders>
              <w:top w:val="nil"/>
              <w:bottom w:val="nil"/>
            </w:tcBorders>
          </w:tcPr>
          <w:p>
            <w:pPr>
              <w:pStyle w:val="nTable"/>
              <w:spacing w:after="40"/>
            </w:pPr>
            <w:r>
              <w:t>18 of 2011</w:t>
            </w:r>
          </w:p>
        </w:tc>
        <w:tc>
          <w:tcPr>
            <w:tcW w:w="1135" w:type="dxa"/>
            <w:tcBorders>
              <w:top w:val="nil"/>
              <w:bottom w:val="nil"/>
            </w:tcBorders>
          </w:tcPr>
          <w:p>
            <w:pPr>
              <w:pStyle w:val="nTable"/>
              <w:spacing w:after="40"/>
            </w:pPr>
            <w:r>
              <w:t>2 Jun 2011</w:t>
            </w:r>
          </w:p>
        </w:tc>
        <w:tc>
          <w:tcPr>
            <w:tcW w:w="2551" w:type="dxa"/>
            <w:tcBorders>
              <w:top w:val="nil"/>
              <w:bottom w:val="nil"/>
            </w:tcBorders>
          </w:tcPr>
          <w:p>
            <w:pPr>
              <w:pStyle w:val="nTable"/>
              <w:spacing w:after="40"/>
            </w:pPr>
            <w:r>
              <w:t xml:space="preserve">27 Apr 2015 (see s. 2(b) and </w:t>
            </w:r>
            <w:r>
              <w:rPr>
                <w:i/>
              </w:rPr>
              <w:t xml:space="preserve">Gazette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5" w:type="dxa"/>
            <w:tcBorders>
              <w:top w:val="nil"/>
              <w:bottom w:val="nil"/>
            </w:tcBorders>
          </w:tcPr>
          <w:p>
            <w:pPr>
              <w:pStyle w:val="nTable"/>
              <w:spacing w:after="40"/>
            </w:pPr>
            <w:r>
              <w:t>8 of 2012 (as amended by No. 10 of 2015 s. 19)</w:t>
            </w:r>
          </w:p>
        </w:tc>
        <w:tc>
          <w:tcPr>
            <w:tcW w:w="1135" w:type="dxa"/>
            <w:tcBorders>
              <w:top w:val="nil"/>
              <w:bottom w:val="nil"/>
            </w:tcBorders>
          </w:tcPr>
          <w:p>
            <w:pPr>
              <w:pStyle w:val="nTable"/>
              <w:spacing w:after="40"/>
            </w:pPr>
            <w:r>
              <w:t>21 May 2012</w:t>
            </w:r>
          </w:p>
        </w:tc>
        <w:tc>
          <w:tcPr>
            <w:tcW w:w="2551" w:type="dxa"/>
            <w:tcBorders>
              <w:top w:val="nil"/>
              <w:bottom w:val="nil"/>
            </w:tcBorders>
          </w:tcPr>
          <w:p>
            <w:pPr>
              <w:pStyle w:val="nTable"/>
              <w:spacing w:after="40"/>
              <w:rPr>
                <w:del w:id="1453" w:author="svcMRProcess" w:date="2020-02-20T11:52:00Z"/>
                <w:snapToGrid w:val="0"/>
              </w:rPr>
            </w:pPr>
            <w:r>
              <w:rPr>
                <w:snapToGrid w:val="0"/>
              </w:rPr>
              <w:t xml:space="preserve">Pt. 5 (s. 208(1), 210, 211, 212 and 224): </w:t>
            </w:r>
            <w:r>
              <w:t>27 Apr 2015 (see</w:t>
            </w:r>
            <w:del w:id="1454" w:author="svcMRProcess" w:date="2020-02-20T11:52:00Z">
              <w:r>
                <w:delText xml:space="preserve"> </w:delText>
              </w:r>
            </w:del>
            <w:ins w:id="1455" w:author="svcMRProcess" w:date="2020-02-20T11:52:00Z">
              <w:r>
                <w:t> </w:t>
              </w:r>
            </w:ins>
            <w:r>
              <w:t>s</w:t>
            </w:r>
            <w:ins w:id="1456" w:author="svcMRProcess" w:date="2020-02-20T11:52:00Z">
              <w:r>
                <w:t>.</w:t>
              </w:r>
            </w:ins>
            <w:r>
              <w:t xml:space="preserve"> 2(e) and </w:t>
            </w:r>
            <w:r>
              <w:rPr>
                <w:i/>
              </w:rPr>
              <w:t>Gazettes</w:t>
            </w:r>
            <w:r>
              <w:t xml:space="preserve"> 29 Jun</w:t>
            </w:r>
            <w:ins w:id="1457" w:author="svcMRProcess" w:date="2020-02-20T11:52:00Z">
              <w:r>
                <w:t> </w:t>
              </w:r>
            </w:ins>
            <w:r>
              <w:t xml:space="preserve"> 2011 </w:t>
            </w:r>
            <w:ins w:id="1458" w:author="svcMRProcess" w:date="2020-02-20T11:52:00Z">
              <w:r>
                <w:t xml:space="preserve">p. 2611 </w:t>
              </w:r>
            </w:ins>
            <w:r>
              <w:t>and 17 Apr 2015 p. 1371)</w:t>
            </w:r>
            <w:r>
              <w:rPr>
                <w:snapToGrid w:val="0"/>
              </w:rPr>
              <w:t>;</w:t>
            </w:r>
          </w:p>
          <w:p>
            <w:pPr>
              <w:pStyle w:val="nTable"/>
              <w:spacing w:after="40"/>
              <w:rPr>
                <w:snapToGrid w:val="0"/>
              </w:rPr>
            </w:pPr>
            <w:ins w:id="1459" w:author="svcMRProcess" w:date="2020-02-20T11:52:00Z">
              <w:r>
                <w:rPr>
                  <w:snapToGrid w:val="0"/>
                </w:rPr>
                <w:t xml:space="preserve"> </w:t>
              </w:r>
              <w:r>
                <w:rPr>
                  <w:snapToGrid w:val="0"/>
                </w:rPr>
                <w:br/>
              </w:r>
            </w:ins>
            <w:r>
              <w:rPr>
                <w:snapToGrid w:val="0"/>
              </w:rPr>
              <w:t xml:space="preserve">Pt. 5 (other than s. 208(1), 210, 211, 212 and 224): </w:t>
            </w:r>
            <w:r>
              <w:t>27</w:t>
            </w:r>
            <w:del w:id="1460" w:author="svcMRProcess" w:date="2020-02-20T11:52:00Z">
              <w:r>
                <w:delText xml:space="preserve"> </w:delText>
              </w:r>
            </w:del>
            <w:ins w:id="1461" w:author="svcMRProcess" w:date="2020-02-20T11:52:00Z">
              <w:r>
                <w:t> </w:t>
              </w:r>
            </w:ins>
            <w:r>
              <w:t>Apr</w:t>
            </w:r>
            <w:del w:id="1462" w:author="svcMRProcess" w:date="2020-02-20T11:52:00Z">
              <w:r>
                <w:delText xml:space="preserve"> </w:delText>
              </w:r>
            </w:del>
            <w:ins w:id="1463" w:author="svcMRProcess" w:date="2020-02-20T11:52:00Z">
              <w:r>
                <w:t> </w:t>
              </w:r>
            </w:ins>
            <w:r>
              <w:t xml:space="preserve">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5" w:type="dxa"/>
            <w:tcBorders>
              <w:top w:val="nil"/>
              <w:bottom w:val="nil"/>
            </w:tcBorders>
          </w:tcPr>
          <w:p>
            <w:pPr>
              <w:pStyle w:val="nTable"/>
              <w:spacing w:after="40"/>
            </w:pPr>
            <w:r>
              <w:t>59 of 2012</w:t>
            </w:r>
          </w:p>
        </w:tc>
        <w:tc>
          <w:tcPr>
            <w:tcW w:w="1135" w:type="dxa"/>
            <w:tcBorders>
              <w:top w:val="nil"/>
              <w:bottom w:val="nil"/>
            </w:tcBorders>
          </w:tcPr>
          <w:p>
            <w:pPr>
              <w:pStyle w:val="nTable"/>
              <w:spacing w:after="40"/>
            </w:pPr>
            <w:r>
              <w:t>11 Dec 2012</w:t>
            </w:r>
          </w:p>
        </w:tc>
        <w:tc>
          <w:tcPr>
            <w:tcW w:w="2551" w:type="dxa"/>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5" w:type="dxa"/>
            <w:tcBorders>
              <w:top w:val="nil"/>
              <w:bottom w:val="nil"/>
            </w:tcBorders>
            <w:shd w:val="clear" w:color="auto" w:fill="auto"/>
          </w:tcPr>
          <w:p>
            <w:pPr>
              <w:pStyle w:val="nTable"/>
              <w:spacing w:after="40"/>
            </w:pPr>
            <w:r>
              <w:t>10 of 2015</w:t>
            </w:r>
          </w:p>
        </w:tc>
        <w:tc>
          <w:tcPr>
            <w:tcW w:w="1135" w:type="dxa"/>
            <w:tcBorders>
              <w:top w:val="nil"/>
              <w:bottom w:val="nil"/>
            </w:tcBorders>
            <w:shd w:val="clear" w:color="auto" w:fill="auto"/>
          </w:tcPr>
          <w:p>
            <w:pPr>
              <w:pStyle w:val="nTable"/>
              <w:spacing w:after="40"/>
            </w:pPr>
            <w:r>
              <w:t>1 Apr 2015</w:t>
            </w:r>
          </w:p>
        </w:tc>
        <w:tc>
          <w:tcPr>
            <w:tcW w:w="2551" w:type="dxa"/>
            <w:tcBorders>
              <w:top w:val="nil"/>
              <w:bottom w:val="nil"/>
            </w:tcBorders>
            <w:shd w:val="clear" w:color="auto" w:fill="auto"/>
          </w:tcPr>
          <w:p>
            <w:pPr>
              <w:pStyle w:val="nTable"/>
              <w:spacing w:after="40"/>
              <w:rPr>
                <w:snapToGrid w:val="0"/>
              </w:rPr>
            </w:pPr>
            <w:r>
              <w:rPr>
                <w:snapToGrid w:val="0"/>
              </w:rPr>
              <w:t>2 Apr 2015 (see s. 2(b))</w:t>
            </w:r>
          </w:p>
        </w:tc>
      </w:tr>
      <w:tr>
        <w:trPr>
          <w:ins w:id="1464" w:author="svcMRProcess" w:date="2020-02-20T11:52:00Z"/>
        </w:trPr>
        <w:tc>
          <w:tcPr>
            <w:tcW w:w="7094" w:type="dxa"/>
            <w:gridSpan w:val="4"/>
            <w:tcBorders>
              <w:top w:val="nil"/>
              <w:bottom w:val="single" w:sz="8" w:space="0" w:color="auto"/>
            </w:tcBorders>
            <w:shd w:val="clear" w:color="auto" w:fill="auto"/>
          </w:tcPr>
          <w:p>
            <w:pPr>
              <w:pStyle w:val="nTable"/>
              <w:spacing w:after="40"/>
              <w:rPr>
                <w:ins w:id="1465" w:author="svcMRProcess" w:date="2020-02-20T11:52:00Z"/>
                <w:snapToGrid w:val="0"/>
              </w:rPr>
            </w:pPr>
            <w:ins w:id="1466" w:author="svcMRProcess" w:date="2020-02-20T11:52:00Z">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1467" w:author="svcMRProcess" w:date="2020-02-20T11:52:00Z">
        <w:r>
          <w:rPr>
            <w:snapToGrid w:val="0"/>
          </w:rPr>
          <w:delText>compilation</w:delText>
        </w:r>
      </w:del>
      <w:ins w:id="1468" w:author="svcMRProcess" w:date="2020-02-20T11:52:00Z">
        <w:r>
          <w:rPr>
            <w:snapToGrid w:val="0"/>
          </w:rPr>
          <w:t>reprint</w:t>
        </w:r>
      </w:ins>
      <w:r>
        <w:rPr>
          <w:snapToGrid w:val="0"/>
        </w:rPr>
        <w:t xml:space="preserve"> was prepared, provisions referred to in the following table had not come into operation and were therefore not included in this </w:t>
      </w:r>
      <w:del w:id="1469" w:author="svcMRProcess" w:date="2020-02-20T11:52:00Z">
        <w:r>
          <w:rPr>
            <w:snapToGrid w:val="0"/>
          </w:rPr>
          <w:delText>compilation.</w:delText>
        </w:r>
      </w:del>
      <w:ins w:id="1470" w:author="svcMRProcess" w:date="2020-02-20T11:52:00Z">
        <w:r>
          <w:rPr>
            <w:snapToGrid w:val="0"/>
          </w:rPr>
          <w:t>reprint</w:t>
        </w:r>
      </w:ins>
      <w:r>
        <w:rPr>
          <w:snapToGrid w:val="0"/>
        </w:rPr>
        <w:t xml:space="preserve">  For the text of the provisions see the endnotes referred to in the table.</w:t>
      </w:r>
    </w:p>
    <w:p>
      <w:pPr>
        <w:pStyle w:val="nHeading3"/>
      </w:pPr>
      <w:bookmarkStart w:id="1471" w:name="_Toc421104166"/>
      <w:bookmarkStart w:id="1472" w:name="_Toc430169669"/>
      <w:r>
        <w:t>Provisions that have not come into operation</w:t>
      </w:r>
      <w:bookmarkEnd w:id="1471"/>
      <w:bookmarkEnd w:id="14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oad Traffic Amendment (Alcohol Interlocks and Other Matters) Act 2015</w:t>
            </w:r>
            <w:r>
              <w:rPr>
                <w:noProof/>
              </w:rPr>
              <w:t xml:space="preserve"> Pt. 3 Div. 2</w:t>
            </w:r>
            <w:r>
              <w:rPr>
                <w:noProof/>
                <w:vertAlign w:val="superscript"/>
              </w:rPr>
              <w:t> 2</w:t>
            </w:r>
          </w:p>
        </w:tc>
        <w:tc>
          <w:tcPr>
            <w:tcW w:w="1134" w:type="dxa"/>
          </w:tcPr>
          <w:p>
            <w:pPr>
              <w:pStyle w:val="nTable"/>
              <w:spacing w:after="40"/>
            </w:pPr>
            <w:r>
              <w:t>2 of 2015</w:t>
            </w:r>
          </w:p>
        </w:tc>
        <w:tc>
          <w:tcPr>
            <w:tcW w:w="1134" w:type="dxa"/>
          </w:tcPr>
          <w:p>
            <w:pPr>
              <w:pStyle w:val="nTable"/>
              <w:spacing w:after="40"/>
            </w:pPr>
            <w:r>
              <w:t>25 Feb 2015</w:t>
            </w:r>
          </w:p>
        </w:tc>
        <w:tc>
          <w:tcPr>
            <w:tcW w:w="2552" w:type="dxa"/>
          </w:tcPr>
          <w:p>
            <w:pPr>
              <w:pStyle w:val="nTable"/>
              <w:spacing w:after="40"/>
            </w:pPr>
            <w:del w:id="1473" w:author="svcMRProcess" w:date="2020-02-20T11:52:00Z">
              <w:r>
                <w:rPr>
                  <w:snapToGrid w:val="0"/>
                </w:rPr>
                <w:delText>To be proclaimed</w:delText>
              </w:r>
            </w:del>
            <w:ins w:id="1474" w:author="svcMRProcess" w:date="2020-02-20T11:52:00Z">
              <w:r>
                <w:rPr>
                  <w:snapToGrid w:val="0"/>
                </w:rPr>
                <w:t>24 Oct 2016</w:t>
              </w:r>
            </w:ins>
            <w:r>
              <w:rPr>
                <w:snapToGrid w:val="0"/>
              </w:rPr>
              <w:t xml:space="preserve"> (see s. 2(1)(b) and (2</w:t>
            </w:r>
            <w:del w:id="1475" w:author="svcMRProcess" w:date="2020-02-20T11:52:00Z">
              <w:r>
                <w:rPr>
                  <w:snapToGrid w:val="0"/>
                </w:rPr>
                <w:delText>))</w:delText>
              </w:r>
            </w:del>
            <w:ins w:id="1476" w:author="svcMRProcess" w:date="2020-02-20T11:52:00Z">
              <w:r>
                <w:rPr>
                  <w:snapToGrid w:val="0"/>
                </w:rPr>
                <w:t xml:space="preserve">) and </w:t>
              </w:r>
              <w:r>
                <w:rPr>
                  <w:i/>
                  <w:snapToGrid w:val="0"/>
                </w:rPr>
                <w:t xml:space="preserve">Gazette </w:t>
              </w:r>
              <w:r>
                <w:rPr>
                  <w:snapToGrid w:val="0"/>
                </w:rPr>
                <w:t xml:space="preserve"> 20 Sep 2016 p. 3965)</w:t>
              </w:r>
            </w:ins>
          </w:p>
        </w:tc>
      </w:tr>
    </w:tbl>
    <w:p>
      <w:pPr>
        <w:pStyle w:val="nSubsection"/>
        <w:spacing w:before="160"/>
      </w:pPr>
      <w:r>
        <w:rPr>
          <w:vertAlign w:val="superscript"/>
        </w:rPr>
        <w:t>2</w:t>
      </w:r>
      <w:r>
        <w:tab/>
      </w:r>
      <w:r>
        <w:rPr>
          <w:snapToGrid w:val="0"/>
        </w:rPr>
        <w:t xml:space="preserve">On the date as at which this </w:t>
      </w:r>
      <w:del w:id="1477" w:author="svcMRProcess" w:date="2020-02-20T11:52:00Z">
        <w:r>
          <w:rPr>
            <w:snapToGrid w:val="0"/>
          </w:rPr>
          <w:delText>compilation</w:delText>
        </w:r>
      </w:del>
      <w:ins w:id="1478" w:author="svcMRProcess" w:date="2020-02-20T11:52:00Z">
        <w:r>
          <w:rPr>
            <w:snapToGrid w:val="0"/>
          </w:rPr>
          <w:t>reprint</w:t>
        </w:r>
      </w:ins>
      <w:r>
        <w:rPr>
          <w:snapToGrid w:val="0"/>
        </w:rPr>
        <w:t xml:space="preserve"> was prepared, t</w:t>
      </w:r>
      <w:r>
        <w:t xml:space="preserve">he </w:t>
      </w:r>
      <w:r>
        <w:rPr>
          <w:i/>
        </w:rPr>
        <w:t>Road Traffic Amendment (Alcohol Interlocks and Other Matters) Act 2015</w:t>
      </w:r>
      <w:r>
        <w:t xml:space="preserve"> Pt. 3 Div. 2 had not come into operation.  It reads as follows:</w:t>
      </w:r>
    </w:p>
    <w:p>
      <w:pPr>
        <w:pStyle w:val="BlankOpen"/>
      </w:pPr>
    </w:p>
    <w:p>
      <w:pPr>
        <w:pStyle w:val="nzHeading2"/>
      </w:pPr>
      <w:bookmarkStart w:id="1479" w:name="_Toc384994173"/>
      <w:bookmarkStart w:id="1480" w:name="_Toc384994209"/>
      <w:bookmarkStart w:id="1481" w:name="_Toc384994250"/>
      <w:bookmarkStart w:id="1482" w:name="_Toc385243109"/>
      <w:bookmarkStart w:id="1483" w:name="_Toc385250833"/>
      <w:bookmarkStart w:id="1484" w:name="_Toc385410174"/>
      <w:bookmarkStart w:id="1485" w:name="_Toc386542919"/>
      <w:bookmarkStart w:id="1486" w:name="_Toc412120509"/>
      <w:bookmarkStart w:id="1487" w:name="_Toc412120596"/>
      <w:bookmarkStart w:id="1488" w:name="_Toc412120829"/>
      <w:bookmarkStart w:id="1489" w:name="_Toc412714846"/>
      <w:bookmarkStart w:id="1490" w:name="_Toc412723286"/>
      <w:bookmarkStart w:id="1491" w:name="_Toc384994179"/>
      <w:bookmarkStart w:id="1492" w:name="_Toc384994215"/>
      <w:bookmarkStart w:id="1493" w:name="_Toc384994256"/>
      <w:bookmarkStart w:id="1494" w:name="_Toc385243115"/>
      <w:bookmarkStart w:id="1495" w:name="_Toc385250839"/>
      <w:bookmarkStart w:id="1496" w:name="_Toc385410180"/>
      <w:bookmarkStart w:id="1497" w:name="_Toc386542925"/>
      <w:bookmarkStart w:id="1498" w:name="_Toc412120515"/>
      <w:bookmarkStart w:id="1499" w:name="_Toc412120602"/>
      <w:bookmarkStart w:id="1500" w:name="_Toc412120835"/>
      <w:bookmarkStart w:id="1501" w:name="_Toc412714852"/>
      <w:bookmarkStart w:id="1502" w:name="_Toc412723292"/>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1479"/>
      <w:bookmarkEnd w:id="1480"/>
      <w:bookmarkEnd w:id="1481"/>
      <w:bookmarkEnd w:id="1482"/>
      <w:bookmarkEnd w:id="1483"/>
      <w:bookmarkEnd w:id="1484"/>
      <w:bookmarkEnd w:id="1485"/>
      <w:bookmarkEnd w:id="1486"/>
      <w:bookmarkEnd w:id="1487"/>
      <w:bookmarkEnd w:id="1488"/>
      <w:bookmarkEnd w:id="1489"/>
      <w:bookmarkEnd w:id="1490"/>
    </w:p>
    <w:p>
      <w:pPr>
        <w:pStyle w:val="nzHeading3"/>
      </w:pPr>
      <w:r>
        <w:rPr>
          <w:rStyle w:val="CharDivNo"/>
        </w:rPr>
        <w:t>Division 2</w:t>
      </w:r>
      <w:r>
        <w:t> — </w:t>
      </w:r>
      <w:r>
        <w:rPr>
          <w:rStyle w:val="CharDivText"/>
          <w:i/>
        </w:rPr>
        <w:t>Road Traffic (Administration) Act 2008</w:t>
      </w:r>
      <w:r>
        <w:rPr>
          <w:rStyle w:val="CharDivText"/>
        </w:rPr>
        <w:t xml:space="preserve"> amended</w:t>
      </w:r>
      <w:bookmarkEnd w:id="1491"/>
      <w:bookmarkEnd w:id="1492"/>
      <w:bookmarkEnd w:id="1493"/>
      <w:bookmarkEnd w:id="1494"/>
      <w:bookmarkEnd w:id="1495"/>
      <w:bookmarkEnd w:id="1496"/>
      <w:bookmarkEnd w:id="1497"/>
      <w:bookmarkEnd w:id="1498"/>
      <w:bookmarkEnd w:id="1499"/>
      <w:bookmarkEnd w:id="1500"/>
      <w:bookmarkEnd w:id="1501"/>
      <w:bookmarkEnd w:id="1502"/>
    </w:p>
    <w:p>
      <w:pPr>
        <w:pStyle w:val="nzHeading5"/>
        <w:rPr>
          <w:snapToGrid w:val="0"/>
        </w:rPr>
      </w:pPr>
      <w:bookmarkStart w:id="1503" w:name="_Toc412714853"/>
      <w:bookmarkStart w:id="1504" w:name="_Toc412723293"/>
      <w:r>
        <w:rPr>
          <w:rStyle w:val="CharSectno"/>
        </w:rPr>
        <w:t>14</w:t>
      </w:r>
      <w:r>
        <w:t>.</w:t>
      </w:r>
      <w:r>
        <w:tab/>
      </w:r>
      <w:r>
        <w:rPr>
          <w:snapToGrid w:val="0"/>
        </w:rPr>
        <w:t>Act amended</w:t>
      </w:r>
      <w:bookmarkEnd w:id="1503"/>
      <w:bookmarkEnd w:id="1504"/>
    </w:p>
    <w:p>
      <w:pPr>
        <w:pStyle w:val="nzSubsection"/>
      </w:pPr>
      <w:r>
        <w:tab/>
      </w:r>
      <w:r>
        <w:tab/>
        <w:t xml:space="preserve">This Division amends the </w:t>
      </w:r>
      <w:r>
        <w:rPr>
          <w:i/>
        </w:rPr>
        <w:t>Road Traffic (Administration) Act 2008</w:t>
      </w:r>
      <w:r>
        <w:t>.</w:t>
      </w:r>
    </w:p>
    <w:p>
      <w:pPr>
        <w:pStyle w:val="nzHeading5"/>
      </w:pPr>
      <w:bookmarkStart w:id="1505" w:name="_Toc412714854"/>
      <w:bookmarkStart w:id="1506" w:name="_Toc412723294"/>
      <w:r>
        <w:rPr>
          <w:rStyle w:val="CharSectno"/>
        </w:rPr>
        <w:t>15</w:t>
      </w:r>
      <w:r>
        <w:t>.</w:t>
      </w:r>
      <w:r>
        <w:tab/>
        <w:t>Section 36 amended</w:t>
      </w:r>
      <w:bookmarkEnd w:id="1505"/>
      <w:bookmarkEnd w:id="1506"/>
    </w:p>
    <w:p>
      <w:pPr>
        <w:pStyle w:val="nzSubsection"/>
      </w:pPr>
      <w:r>
        <w:tab/>
      </w:r>
      <w:r>
        <w:tab/>
        <w:t>Delete section 36(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BlankClose"/>
      </w:pPr>
    </w:p>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08" w:name="Coversheet"/>
    <w:bookmarkEnd w:id="15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07" w:name="Compilation"/>
    <w:bookmarkEnd w:id="150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2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6746-32B7-48A9-AAF5-C19D8FC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56</Words>
  <Characters>153958</Characters>
  <Application>Microsoft Office Word</Application>
  <DocSecurity>0</DocSecurity>
  <Lines>3947</Lines>
  <Paragraphs>212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84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0-l0-04 - 01-a0-02</dc:title>
  <dc:subject/>
  <dc:creator/>
  <cp:keywords/>
  <dc:description/>
  <cp:lastModifiedBy>svcMRProcess</cp:lastModifiedBy>
  <cp:revision>2</cp:revision>
  <cp:lastPrinted>2015-05-29T02:54:00Z</cp:lastPrinted>
  <dcterms:created xsi:type="dcterms:W3CDTF">2020-02-20T03:51:00Z</dcterms:created>
  <dcterms:modified xsi:type="dcterms:W3CDTF">2020-02-2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CommencementDate">
    <vt:lpwstr>20150515</vt:lpwstr>
  </property>
  <property fmtid="{D5CDD505-2E9C-101B-9397-08002B2CF9AE}" pid="6" name="ReprintedAsAt">
    <vt:filetime>2015-05-14T16:00:00Z</vt:filetime>
  </property>
  <property fmtid="{D5CDD505-2E9C-101B-9397-08002B2CF9AE}" pid="7" name="ReprintNo">
    <vt:lpwstr>1</vt:lpwstr>
  </property>
  <property fmtid="{D5CDD505-2E9C-101B-9397-08002B2CF9AE}" pid="8" name="FromSuffix">
    <vt:lpwstr>00-l0-04</vt:lpwstr>
  </property>
  <property fmtid="{D5CDD505-2E9C-101B-9397-08002B2CF9AE}" pid="9" name="FromAsAtDate">
    <vt:lpwstr>27 Apr 2015</vt:lpwstr>
  </property>
  <property fmtid="{D5CDD505-2E9C-101B-9397-08002B2CF9AE}" pid="10" name="ToSuffix">
    <vt:lpwstr>01-a0-02</vt:lpwstr>
  </property>
  <property fmtid="{D5CDD505-2E9C-101B-9397-08002B2CF9AE}" pid="11" name="ToAsAtDate">
    <vt:lpwstr>15 May 2015</vt:lpwstr>
  </property>
</Properties>
</file>